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713176"/>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7E43C671" w14:textId="35D1CBAD" w:rsidR="00C61AF8" w:rsidRDefault="00E248F7">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4" \h \z \u </w:instrText>
      </w:r>
      <w:r>
        <w:fldChar w:fldCharType="separate"/>
      </w:r>
      <w:hyperlink w:anchor="_Toc153713176" w:history="1">
        <w:r w:rsidR="00C61AF8" w:rsidRPr="0069093E">
          <w:rPr>
            <w:rStyle w:val="Hyperlink"/>
            <w:noProof/>
          </w:rPr>
          <w:t>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Danksagung</w:t>
        </w:r>
        <w:r w:rsidR="00C61AF8">
          <w:rPr>
            <w:noProof/>
            <w:webHidden/>
          </w:rPr>
          <w:tab/>
        </w:r>
        <w:r w:rsidR="00C61AF8">
          <w:rPr>
            <w:noProof/>
            <w:webHidden/>
          </w:rPr>
          <w:fldChar w:fldCharType="begin"/>
        </w:r>
        <w:r w:rsidR="00C61AF8">
          <w:rPr>
            <w:noProof/>
            <w:webHidden/>
          </w:rPr>
          <w:instrText xml:space="preserve"> PAGEREF _Toc153713176 \h </w:instrText>
        </w:r>
        <w:r w:rsidR="00C61AF8">
          <w:rPr>
            <w:noProof/>
            <w:webHidden/>
          </w:rPr>
        </w:r>
        <w:r w:rsidR="00C61AF8">
          <w:rPr>
            <w:noProof/>
            <w:webHidden/>
          </w:rPr>
          <w:fldChar w:fldCharType="separate"/>
        </w:r>
        <w:r w:rsidR="00C61AF8">
          <w:rPr>
            <w:noProof/>
            <w:webHidden/>
          </w:rPr>
          <w:t>3</w:t>
        </w:r>
        <w:r w:rsidR="00C61AF8">
          <w:rPr>
            <w:noProof/>
            <w:webHidden/>
          </w:rPr>
          <w:fldChar w:fldCharType="end"/>
        </w:r>
      </w:hyperlink>
    </w:p>
    <w:p w14:paraId="0920C73A" w14:textId="267616FF"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7" w:history="1">
        <w:r w:rsidR="00C61AF8" w:rsidRPr="0069093E">
          <w:rPr>
            <w:rStyle w:val="Hyperlink"/>
            <w:noProof/>
          </w:rPr>
          <w:t>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Zusammenfassung (Deutsch)</w:t>
        </w:r>
        <w:r w:rsidR="00C61AF8">
          <w:rPr>
            <w:noProof/>
            <w:webHidden/>
          </w:rPr>
          <w:tab/>
        </w:r>
        <w:r w:rsidR="00C61AF8">
          <w:rPr>
            <w:noProof/>
            <w:webHidden/>
          </w:rPr>
          <w:fldChar w:fldCharType="begin"/>
        </w:r>
        <w:r w:rsidR="00C61AF8">
          <w:rPr>
            <w:noProof/>
            <w:webHidden/>
          </w:rPr>
          <w:instrText xml:space="preserve"> PAGEREF _Toc153713177 \h </w:instrText>
        </w:r>
        <w:r w:rsidR="00C61AF8">
          <w:rPr>
            <w:noProof/>
            <w:webHidden/>
          </w:rPr>
        </w:r>
        <w:r w:rsidR="00C61AF8">
          <w:rPr>
            <w:noProof/>
            <w:webHidden/>
          </w:rPr>
          <w:fldChar w:fldCharType="separate"/>
        </w:r>
        <w:r w:rsidR="00C61AF8">
          <w:rPr>
            <w:noProof/>
            <w:webHidden/>
          </w:rPr>
          <w:t>6</w:t>
        </w:r>
        <w:r w:rsidR="00C61AF8">
          <w:rPr>
            <w:noProof/>
            <w:webHidden/>
          </w:rPr>
          <w:fldChar w:fldCharType="end"/>
        </w:r>
      </w:hyperlink>
    </w:p>
    <w:p w14:paraId="4987BE62" w14:textId="1B45D64D"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78" w:history="1">
        <w:r w:rsidR="00C61AF8" w:rsidRPr="0069093E">
          <w:rPr>
            <w:rStyle w:val="Hyperlink"/>
            <w:noProof/>
          </w:rPr>
          <w:t>3.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bstract (English)</w:t>
        </w:r>
        <w:r w:rsidR="00C61AF8">
          <w:rPr>
            <w:noProof/>
            <w:webHidden/>
          </w:rPr>
          <w:tab/>
        </w:r>
        <w:r w:rsidR="00C61AF8">
          <w:rPr>
            <w:noProof/>
            <w:webHidden/>
          </w:rPr>
          <w:fldChar w:fldCharType="begin"/>
        </w:r>
        <w:r w:rsidR="00C61AF8">
          <w:rPr>
            <w:noProof/>
            <w:webHidden/>
          </w:rPr>
          <w:instrText xml:space="preserve"> PAGEREF _Toc153713178 \h </w:instrText>
        </w:r>
        <w:r w:rsidR="00C61AF8">
          <w:rPr>
            <w:noProof/>
            <w:webHidden/>
          </w:rPr>
        </w:r>
        <w:r w:rsidR="00C61AF8">
          <w:rPr>
            <w:noProof/>
            <w:webHidden/>
          </w:rPr>
          <w:fldChar w:fldCharType="separate"/>
        </w:r>
        <w:r w:rsidR="00C61AF8">
          <w:rPr>
            <w:noProof/>
            <w:webHidden/>
          </w:rPr>
          <w:t>7</w:t>
        </w:r>
        <w:r w:rsidR="00C61AF8">
          <w:rPr>
            <w:noProof/>
            <w:webHidden/>
          </w:rPr>
          <w:fldChar w:fldCharType="end"/>
        </w:r>
      </w:hyperlink>
    </w:p>
    <w:p w14:paraId="779F85EC" w14:textId="68F0945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9" w:history="1">
        <w:r w:rsidR="00C61AF8" w:rsidRPr="0069093E">
          <w:rPr>
            <w:rStyle w:val="Hyperlink"/>
            <w:noProof/>
          </w:rPr>
          <w:t>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Einleitung – Projektbeschreibung</w:t>
        </w:r>
        <w:r w:rsidR="00C61AF8">
          <w:rPr>
            <w:noProof/>
            <w:webHidden/>
          </w:rPr>
          <w:tab/>
        </w:r>
        <w:r w:rsidR="00C61AF8">
          <w:rPr>
            <w:noProof/>
            <w:webHidden/>
          </w:rPr>
          <w:fldChar w:fldCharType="begin"/>
        </w:r>
        <w:r w:rsidR="00C61AF8">
          <w:rPr>
            <w:noProof/>
            <w:webHidden/>
          </w:rPr>
          <w:instrText xml:space="preserve"> PAGEREF _Toc15371317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3DE1A426" w14:textId="5A4D7223"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0" w:history="1">
        <w:r w:rsidR="00C61AF8" w:rsidRPr="0069093E">
          <w:rPr>
            <w:rStyle w:val="Hyperlink"/>
            <w:noProof/>
          </w:rPr>
          <w:t>4.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Vorgeschichte – Ausgangslage</w:t>
        </w:r>
        <w:r w:rsidR="00C61AF8">
          <w:rPr>
            <w:noProof/>
            <w:webHidden/>
          </w:rPr>
          <w:tab/>
        </w:r>
        <w:r w:rsidR="00C61AF8">
          <w:rPr>
            <w:noProof/>
            <w:webHidden/>
          </w:rPr>
          <w:fldChar w:fldCharType="begin"/>
        </w:r>
        <w:r w:rsidR="00C61AF8">
          <w:rPr>
            <w:noProof/>
            <w:webHidden/>
          </w:rPr>
          <w:instrText xml:space="preserve"> PAGEREF _Toc153713180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1463118F" w14:textId="5B757CD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1" w:history="1">
        <w:r w:rsidR="00C61AF8" w:rsidRPr="0069093E">
          <w:rPr>
            <w:rStyle w:val="Hyperlink"/>
            <w:noProof/>
          </w:rPr>
          <w:t>4.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jektwoche 2023</w:t>
        </w:r>
        <w:r w:rsidR="00C61AF8">
          <w:rPr>
            <w:noProof/>
            <w:webHidden/>
          </w:rPr>
          <w:tab/>
        </w:r>
        <w:r w:rsidR="00C61AF8">
          <w:rPr>
            <w:noProof/>
            <w:webHidden/>
          </w:rPr>
          <w:fldChar w:fldCharType="begin"/>
        </w:r>
        <w:r w:rsidR="00C61AF8">
          <w:rPr>
            <w:noProof/>
            <w:webHidden/>
          </w:rPr>
          <w:instrText xml:space="preserve"> PAGEREF _Toc153713181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37A566ED" w14:textId="3E47AE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2" w:history="1">
        <w:r w:rsidR="00C61AF8" w:rsidRPr="0069093E">
          <w:rPr>
            <w:rStyle w:val="Hyperlink"/>
            <w:noProof/>
          </w:rPr>
          <w:t>4.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CLIL 2023</w:t>
        </w:r>
        <w:r w:rsidR="00C61AF8">
          <w:rPr>
            <w:noProof/>
            <w:webHidden/>
          </w:rPr>
          <w:tab/>
        </w:r>
        <w:r w:rsidR="00C61AF8">
          <w:rPr>
            <w:noProof/>
            <w:webHidden/>
          </w:rPr>
          <w:fldChar w:fldCharType="begin"/>
        </w:r>
        <w:r w:rsidR="00C61AF8">
          <w:rPr>
            <w:noProof/>
            <w:webHidden/>
          </w:rPr>
          <w:instrText xml:space="preserve"> PAGEREF _Toc153713182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5F6A72FA" w14:textId="5099B9A8"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83" w:history="1">
        <w:r w:rsidR="00C61AF8" w:rsidRPr="0069093E">
          <w:rPr>
            <w:rStyle w:val="Hyperlink"/>
            <w:noProof/>
          </w:rPr>
          <w:t>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truktur des Projekts – Arbeitspakete</w:t>
        </w:r>
        <w:r w:rsidR="00C61AF8">
          <w:rPr>
            <w:noProof/>
            <w:webHidden/>
          </w:rPr>
          <w:tab/>
        </w:r>
        <w:r w:rsidR="00C61AF8">
          <w:rPr>
            <w:noProof/>
            <w:webHidden/>
          </w:rPr>
          <w:fldChar w:fldCharType="begin"/>
        </w:r>
        <w:r w:rsidR="00C61AF8">
          <w:rPr>
            <w:noProof/>
            <w:webHidden/>
          </w:rPr>
          <w:instrText xml:space="preserve"> PAGEREF _Toc153713183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11C9DBB5" w14:textId="6160DE2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4" w:history="1">
        <w:r w:rsidR="00C61AF8" w:rsidRPr="0069093E">
          <w:rPr>
            <w:rStyle w:val="Hyperlink"/>
            <w:noProof/>
          </w:rPr>
          <w:t>5.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Objektstrukturplan (OSP) / Arbeitspakete</w:t>
        </w:r>
        <w:r w:rsidR="00C61AF8">
          <w:rPr>
            <w:noProof/>
            <w:webHidden/>
          </w:rPr>
          <w:tab/>
        </w:r>
        <w:r w:rsidR="00C61AF8">
          <w:rPr>
            <w:noProof/>
            <w:webHidden/>
          </w:rPr>
          <w:fldChar w:fldCharType="begin"/>
        </w:r>
        <w:r w:rsidR="00C61AF8">
          <w:rPr>
            <w:noProof/>
            <w:webHidden/>
          </w:rPr>
          <w:instrText xml:space="preserve"> PAGEREF _Toc153713184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07FE5E0A" w14:textId="12EBCA3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5" w:history="1">
        <w:r w:rsidR="00C61AF8" w:rsidRPr="0069093E">
          <w:rPr>
            <w:rStyle w:val="Hyperlink"/>
            <w:noProof/>
          </w:rPr>
          <w:t>5.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Projektstrukturplan (PSP)</w:t>
        </w:r>
        <w:r w:rsidR="00C61AF8">
          <w:rPr>
            <w:noProof/>
            <w:webHidden/>
          </w:rPr>
          <w:tab/>
        </w:r>
        <w:r w:rsidR="00C61AF8">
          <w:rPr>
            <w:noProof/>
            <w:webHidden/>
          </w:rPr>
          <w:fldChar w:fldCharType="begin"/>
        </w:r>
        <w:r w:rsidR="00C61AF8">
          <w:rPr>
            <w:noProof/>
            <w:webHidden/>
          </w:rPr>
          <w:instrText xml:space="preserve"> PAGEREF _Toc153713185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446A4A59" w14:textId="5EC6C8D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6" w:history="1">
        <w:r w:rsidR="00C61AF8" w:rsidRPr="0069093E">
          <w:rPr>
            <w:rStyle w:val="Hyperlink"/>
            <w:noProof/>
          </w:rPr>
          <w:t>5.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1 3D-Design (EIS)</w:t>
        </w:r>
        <w:r w:rsidR="00C61AF8">
          <w:rPr>
            <w:noProof/>
            <w:webHidden/>
          </w:rPr>
          <w:tab/>
        </w:r>
        <w:r w:rsidR="00C61AF8">
          <w:rPr>
            <w:noProof/>
            <w:webHidden/>
          </w:rPr>
          <w:fldChar w:fldCharType="begin"/>
        </w:r>
        <w:r w:rsidR="00C61AF8">
          <w:rPr>
            <w:noProof/>
            <w:webHidden/>
          </w:rPr>
          <w:instrText xml:space="preserve"> PAGEREF _Toc153713186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B31252" w14:textId="352B9BD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7" w:history="1">
        <w:r w:rsidR="00C61AF8" w:rsidRPr="0069093E">
          <w:rPr>
            <w:rStyle w:val="Hyperlink"/>
            <w:noProof/>
          </w:rPr>
          <w:t>5.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2 Hardware-Entwicklung (LUC)</w:t>
        </w:r>
        <w:r w:rsidR="00C61AF8">
          <w:rPr>
            <w:noProof/>
            <w:webHidden/>
          </w:rPr>
          <w:tab/>
        </w:r>
        <w:r w:rsidR="00C61AF8">
          <w:rPr>
            <w:noProof/>
            <w:webHidden/>
          </w:rPr>
          <w:fldChar w:fldCharType="begin"/>
        </w:r>
        <w:r w:rsidR="00C61AF8">
          <w:rPr>
            <w:noProof/>
            <w:webHidden/>
          </w:rPr>
          <w:instrText xml:space="preserve"> PAGEREF _Toc153713187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D2B366" w14:textId="549D420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8" w:history="1">
        <w:r w:rsidR="00C61AF8" w:rsidRPr="0069093E">
          <w:rPr>
            <w:rStyle w:val="Hyperlink"/>
            <w:noProof/>
          </w:rPr>
          <w:t>5.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3 Software-Entwicklung (ZIC)</w:t>
        </w:r>
        <w:r w:rsidR="00C61AF8">
          <w:rPr>
            <w:noProof/>
            <w:webHidden/>
          </w:rPr>
          <w:tab/>
        </w:r>
        <w:r w:rsidR="00C61AF8">
          <w:rPr>
            <w:noProof/>
            <w:webHidden/>
          </w:rPr>
          <w:fldChar w:fldCharType="begin"/>
        </w:r>
        <w:r w:rsidR="00C61AF8">
          <w:rPr>
            <w:noProof/>
            <w:webHidden/>
          </w:rPr>
          <w:instrText xml:space="preserve"> PAGEREF _Toc153713188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7A392133" w14:textId="130DB078"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9" w:history="1">
        <w:r w:rsidR="00C61AF8" w:rsidRPr="0069093E">
          <w:rPr>
            <w:rStyle w:val="Hyperlink"/>
            <w:noProof/>
          </w:rPr>
          <w:t>5.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4 Projektmanagement</w:t>
        </w:r>
        <w:r w:rsidR="00C61AF8">
          <w:rPr>
            <w:noProof/>
            <w:webHidden/>
          </w:rPr>
          <w:tab/>
        </w:r>
        <w:r w:rsidR="00C61AF8">
          <w:rPr>
            <w:noProof/>
            <w:webHidden/>
          </w:rPr>
          <w:fldChar w:fldCharType="begin"/>
        </w:r>
        <w:r w:rsidR="00C61AF8">
          <w:rPr>
            <w:noProof/>
            <w:webHidden/>
          </w:rPr>
          <w:instrText xml:space="preserve"> PAGEREF _Toc153713189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7CBB96DD" w14:textId="630765D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0" w:history="1">
        <w:r w:rsidR="00C61AF8" w:rsidRPr="0069093E">
          <w:rPr>
            <w:rStyle w:val="Hyperlink"/>
            <w:noProof/>
          </w:rPr>
          <w:t>5.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5 Bedienungsanleitung</w:t>
        </w:r>
        <w:r w:rsidR="00C61AF8">
          <w:rPr>
            <w:noProof/>
            <w:webHidden/>
          </w:rPr>
          <w:tab/>
        </w:r>
        <w:r w:rsidR="00C61AF8">
          <w:rPr>
            <w:noProof/>
            <w:webHidden/>
          </w:rPr>
          <w:fldChar w:fldCharType="begin"/>
        </w:r>
        <w:r w:rsidR="00C61AF8">
          <w:rPr>
            <w:noProof/>
            <w:webHidden/>
          </w:rPr>
          <w:instrText xml:space="preserve"> PAGEREF _Toc153713190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3978782" w14:textId="6F36D323"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91" w:history="1">
        <w:r w:rsidR="00C61AF8" w:rsidRPr="0069093E">
          <w:rPr>
            <w:rStyle w:val="Hyperlink"/>
            <w:noProof/>
          </w:rPr>
          <w:t>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Design und Konstruktion</w:t>
        </w:r>
        <w:r w:rsidR="00C61AF8">
          <w:rPr>
            <w:noProof/>
            <w:webHidden/>
          </w:rPr>
          <w:tab/>
        </w:r>
        <w:r w:rsidR="00C61AF8">
          <w:rPr>
            <w:noProof/>
            <w:webHidden/>
          </w:rPr>
          <w:fldChar w:fldCharType="begin"/>
        </w:r>
        <w:r w:rsidR="00C61AF8">
          <w:rPr>
            <w:noProof/>
            <w:webHidden/>
          </w:rPr>
          <w:instrText xml:space="preserve"> PAGEREF _Toc153713191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27365D5F" w14:textId="35BEE10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2" w:history="1">
        <w:r w:rsidR="00C61AF8" w:rsidRPr="0069093E">
          <w:rPr>
            <w:rStyle w:val="Hyperlink"/>
            <w:noProof/>
          </w:rPr>
          <w:t>6.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Materialeigenschaften</w:t>
        </w:r>
        <w:r w:rsidR="00C61AF8">
          <w:rPr>
            <w:noProof/>
            <w:webHidden/>
          </w:rPr>
          <w:tab/>
        </w:r>
        <w:r w:rsidR="00C61AF8">
          <w:rPr>
            <w:noProof/>
            <w:webHidden/>
          </w:rPr>
          <w:fldChar w:fldCharType="begin"/>
        </w:r>
        <w:r w:rsidR="00C61AF8">
          <w:rPr>
            <w:noProof/>
            <w:webHidden/>
          </w:rPr>
          <w:instrText xml:space="preserve"> PAGEREF _Toc153713192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6BA8C280" w14:textId="5E3318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3" w:history="1">
        <w:r w:rsidR="00C61AF8" w:rsidRPr="0069093E">
          <w:rPr>
            <w:rStyle w:val="Hyperlink"/>
            <w:noProof/>
          </w:rPr>
          <w:t>6.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LA, PLA+</w:t>
        </w:r>
        <w:r w:rsidR="00C61AF8">
          <w:rPr>
            <w:noProof/>
            <w:webHidden/>
          </w:rPr>
          <w:tab/>
        </w:r>
        <w:r w:rsidR="00C61AF8">
          <w:rPr>
            <w:noProof/>
            <w:webHidden/>
          </w:rPr>
          <w:fldChar w:fldCharType="begin"/>
        </w:r>
        <w:r w:rsidR="00C61AF8">
          <w:rPr>
            <w:noProof/>
            <w:webHidden/>
          </w:rPr>
          <w:instrText xml:space="preserve"> PAGEREF _Toc153713193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43AA328" w14:textId="015393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4" w:history="1">
        <w:r w:rsidR="00C61AF8" w:rsidRPr="0069093E">
          <w:rPr>
            <w:rStyle w:val="Hyperlink"/>
            <w:noProof/>
          </w:rPr>
          <w:t>6.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BS</w:t>
        </w:r>
        <w:r w:rsidR="00C61AF8">
          <w:rPr>
            <w:noProof/>
            <w:webHidden/>
          </w:rPr>
          <w:tab/>
        </w:r>
        <w:r w:rsidR="00C61AF8">
          <w:rPr>
            <w:noProof/>
            <w:webHidden/>
          </w:rPr>
          <w:fldChar w:fldCharType="begin"/>
        </w:r>
        <w:r w:rsidR="00C61AF8">
          <w:rPr>
            <w:noProof/>
            <w:webHidden/>
          </w:rPr>
          <w:instrText xml:space="preserve"> PAGEREF _Toc153713194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8921CB6" w14:textId="6C22945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5" w:history="1">
        <w:r w:rsidR="00C61AF8" w:rsidRPr="0069093E">
          <w:rPr>
            <w:rStyle w:val="Hyperlink"/>
            <w:noProof/>
          </w:rPr>
          <w:t>6.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ETG</w:t>
        </w:r>
        <w:r w:rsidR="00C61AF8">
          <w:rPr>
            <w:noProof/>
            <w:webHidden/>
          </w:rPr>
          <w:tab/>
        </w:r>
        <w:r w:rsidR="00C61AF8">
          <w:rPr>
            <w:noProof/>
            <w:webHidden/>
          </w:rPr>
          <w:fldChar w:fldCharType="begin"/>
        </w:r>
        <w:r w:rsidR="00C61AF8">
          <w:rPr>
            <w:noProof/>
            <w:webHidden/>
          </w:rPr>
          <w:instrText xml:space="preserve"> PAGEREF _Toc153713195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8642A2A" w14:textId="43AFC84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6" w:history="1">
        <w:r w:rsidR="00C61AF8" w:rsidRPr="0069093E">
          <w:rPr>
            <w:rStyle w:val="Hyperlink"/>
            <w:noProof/>
          </w:rPr>
          <w:t>6.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aterialwahl</w:t>
        </w:r>
        <w:r w:rsidR="00C61AF8">
          <w:rPr>
            <w:noProof/>
            <w:webHidden/>
          </w:rPr>
          <w:tab/>
        </w:r>
        <w:r w:rsidR="00C61AF8">
          <w:rPr>
            <w:noProof/>
            <w:webHidden/>
          </w:rPr>
          <w:fldChar w:fldCharType="begin"/>
        </w:r>
        <w:r w:rsidR="00C61AF8">
          <w:rPr>
            <w:noProof/>
            <w:webHidden/>
          </w:rPr>
          <w:instrText xml:space="preserve"> PAGEREF _Toc153713196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26200" w14:textId="009AC28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7" w:history="1">
        <w:r w:rsidR="00C61AF8" w:rsidRPr="0069093E">
          <w:rPr>
            <w:rStyle w:val="Hyperlink"/>
            <w:noProof/>
          </w:rPr>
          <w:t>6.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struktionsvorgänge</w:t>
        </w:r>
        <w:r w:rsidR="00C61AF8">
          <w:rPr>
            <w:noProof/>
            <w:webHidden/>
          </w:rPr>
          <w:tab/>
        </w:r>
        <w:r w:rsidR="00C61AF8">
          <w:rPr>
            <w:noProof/>
            <w:webHidden/>
          </w:rPr>
          <w:fldChar w:fldCharType="begin"/>
        </w:r>
        <w:r w:rsidR="00C61AF8">
          <w:rPr>
            <w:noProof/>
            <w:webHidden/>
          </w:rPr>
          <w:instrText xml:space="preserve"> PAGEREF _Toc153713197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766848C" w14:textId="72F0298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8" w:history="1">
        <w:r w:rsidR="00C61AF8" w:rsidRPr="0069093E">
          <w:rPr>
            <w:rStyle w:val="Hyperlink"/>
            <w:noProof/>
          </w:rPr>
          <w:t>6.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triebsarten</w:t>
        </w:r>
        <w:r w:rsidR="00C61AF8">
          <w:rPr>
            <w:noProof/>
            <w:webHidden/>
          </w:rPr>
          <w:tab/>
        </w:r>
        <w:r w:rsidR="00C61AF8">
          <w:rPr>
            <w:noProof/>
            <w:webHidden/>
          </w:rPr>
          <w:fldChar w:fldCharType="begin"/>
        </w:r>
        <w:r w:rsidR="00C61AF8">
          <w:rPr>
            <w:noProof/>
            <w:webHidden/>
          </w:rPr>
          <w:instrText xml:space="preserve"> PAGEREF _Toc153713198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2F7D417" w14:textId="5B2CD04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9" w:history="1">
        <w:r w:rsidR="00C61AF8" w:rsidRPr="0069093E">
          <w:rPr>
            <w:rStyle w:val="Hyperlink"/>
            <w:noProof/>
          </w:rPr>
          <w:t>6.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Rahmen des Roboters</w:t>
        </w:r>
        <w:r w:rsidR="00C61AF8">
          <w:rPr>
            <w:noProof/>
            <w:webHidden/>
          </w:rPr>
          <w:tab/>
        </w:r>
        <w:r w:rsidR="00C61AF8">
          <w:rPr>
            <w:noProof/>
            <w:webHidden/>
          </w:rPr>
          <w:fldChar w:fldCharType="begin"/>
        </w:r>
        <w:r w:rsidR="00C61AF8">
          <w:rPr>
            <w:noProof/>
            <w:webHidden/>
          </w:rPr>
          <w:instrText xml:space="preserve"> PAGEREF _Toc153713199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4890390B" w14:textId="6DD4EF7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0" w:history="1">
        <w:r w:rsidR="00C61AF8" w:rsidRPr="0069093E">
          <w:rPr>
            <w:rStyle w:val="Hyperlink"/>
            <w:noProof/>
          </w:rPr>
          <w:t>6.2.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chraubungen und Normen</w:t>
        </w:r>
        <w:r w:rsidR="00C61AF8">
          <w:rPr>
            <w:noProof/>
            <w:webHidden/>
          </w:rPr>
          <w:tab/>
        </w:r>
        <w:r w:rsidR="00C61AF8">
          <w:rPr>
            <w:noProof/>
            <w:webHidden/>
          </w:rPr>
          <w:fldChar w:fldCharType="begin"/>
        </w:r>
        <w:r w:rsidR="00C61AF8">
          <w:rPr>
            <w:noProof/>
            <w:webHidden/>
          </w:rPr>
          <w:instrText xml:space="preserve"> PAGEREF _Toc153713200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FE927CC" w14:textId="16EDD79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1" w:history="1">
        <w:r w:rsidR="00C61AF8" w:rsidRPr="0069093E">
          <w:rPr>
            <w:rStyle w:val="Hyperlink"/>
            <w:noProof/>
            <w:lang w:val="en-US"/>
          </w:rPr>
          <w:t>6.2.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Embedded Components (EC)</w:t>
        </w:r>
        <w:r w:rsidR="00C61AF8">
          <w:rPr>
            <w:noProof/>
            <w:webHidden/>
          </w:rPr>
          <w:tab/>
        </w:r>
        <w:r w:rsidR="00C61AF8">
          <w:rPr>
            <w:noProof/>
            <w:webHidden/>
          </w:rPr>
          <w:fldChar w:fldCharType="begin"/>
        </w:r>
        <w:r w:rsidR="00C61AF8">
          <w:rPr>
            <w:noProof/>
            <w:webHidden/>
          </w:rPr>
          <w:instrText xml:space="preserve"> PAGEREF _Toc153713201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0EA89DEC" w14:textId="1FE8C1A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2" w:history="1">
        <w:r w:rsidR="00C61AF8" w:rsidRPr="0069093E">
          <w:rPr>
            <w:rStyle w:val="Hyperlink"/>
            <w:noProof/>
          </w:rPr>
          <w:t>6.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Roboters</w:t>
        </w:r>
        <w:r w:rsidR="00C61AF8">
          <w:rPr>
            <w:noProof/>
            <w:webHidden/>
          </w:rPr>
          <w:tab/>
        </w:r>
        <w:r w:rsidR="00C61AF8">
          <w:rPr>
            <w:noProof/>
            <w:webHidden/>
          </w:rPr>
          <w:fldChar w:fldCharType="begin"/>
        </w:r>
        <w:r w:rsidR="00C61AF8">
          <w:rPr>
            <w:noProof/>
            <w:webHidden/>
          </w:rPr>
          <w:instrText xml:space="preserve"> PAGEREF _Toc153713202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F0DEB" w14:textId="4970D76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3" w:history="1">
        <w:r w:rsidR="00C61AF8" w:rsidRPr="0069093E">
          <w:rPr>
            <w:rStyle w:val="Hyperlink"/>
            <w:noProof/>
          </w:rPr>
          <w:t>6.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Controllers</w:t>
        </w:r>
        <w:r w:rsidR="00C61AF8">
          <w:rPr>
            <w:noProof/>
            <w:webHidden/>
          </w:rPr>
          <w:tab/>
        </w:r>
        <w:r w:rsidR="00C61AF8">
          <w:rPr>
            <w:noProof/>
            <w:webHidden/>
          </w:rPr>
          <w:fldChar w:fldCharType="begin"/>
        </w:r>
        <w:r w:rsidR="00C61AF8">
          <w:rPr>
            <w:noProof/>
            <w:webHidden/>
          </w:rPr>
          <w:instrText xml:space="preserve"> PAGEREF _Toc153713203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D85F080" w14:textId="7F8F758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04" w:history="1">
        <w:r w:rsidR="00C61AF8" w:rsidRPr="0069093E">
          <w:rPr>
            <w:rStyle w:val="Hyperlink"/>
            <w:noProof/>
          </w:rPr>
          <w:t>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Hardwareentwicklung</w:t>
        </w:r>
        <w:r w:rsidR="00C61AF8">
          <w:rPr>
            <w:noProof/>
            <w:webHidden/>
          </w:rPr>
          <w:tab/>
        </w:r>
        <w:r w:rsidR="00C61AF8">
          <w:rPr>
            <w:noProof/>
            <w:webHidden/>
          </w:rPr>
          <w:fldChar w:fldCharType="begin"/>
        </w:r>
        <w:r w:rsidR="00C61AF8">
          <w:rPr>
            <w:noProof/>
            <w:webHidden/>
          </w:rPr>
          <w:instrText xml:space="preserve"> PAGEREF _Toc153713204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5668295A" w14:textId="3375FA9C"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5" w:history="1">
        <w:r w:rsidR="00C61AF8" w:rsidRPr="0069093E">
          <w:rPr>
            <w:rStyle w:val="Hyperlink"/>
            <w:noProof/>
          </w:rPr>
          <w:t>7.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05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75074D24" w14:textId="6D9FB05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6" w:history="1">
        <w:r w:rsidR="00C61AF8" w:rsidRPr="0069093E">
          <w:rPr>
            <w:rStyle w:val="Hyperlink"/>
            <w:noProof/>
          </w:rPr>
          <w:t>7.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Entwicklungsablauf</w:t>
        </w:r>
        <w:r w:rsidR="00C61AF8">
          <w:rPr>
            <w:noProof/>
            <w:webHidden/>
          </w:rPr>
          <w:tab/>
        </w:r>
        <w:r w:rsidR="00C61AF8">
          <w:rPr>
            <w:noProof/>
            <w:webHidden/>
          </w:rPr>
          <w:fldChar w:fldCharType="begin"/>
        </w:r>
        <w:r w:rsidR="00C61AF8">
          <w:rPr>
            <w:noProof/>
            <w:webHidden/>
          </w:rPr>
          <w:instrText xml:space="preserve"> PAGEREF _Toc153713206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4274A0D" w14:textId="0166BE8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7" w:history="1">
        <w:r w:rsidR="00C61AF8" w:rsidRPr="0069093E">
          <w:rPr>
            <w:rStyle w:val="Hyperlink"/>
            <w:noProof/>
          </w:rPr>
          <w:t>7.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A</w:t>
        </w:r>
        <w:r w:rsidR="00C61AF8">
          <w:rPr>
            <w:noProof/>
            <w:webHidden/>
          </w:rPr>
          <w:tab/>
        </w:r>
        <w:r w:rsidR="00C61AF8">
          <w:rPr>
            <w:noProof/>
            <w:webHidden/>
          </w:rPr>
          <w:fldChar w:fldCharType="begin"/>
        </w:r>
        <w:r w:rsidR="00C61AF8">
          <w:rPr>
            <w:noProof/>
            <w:webHidden/>
          </w:rPr>
          <w:instrText xml:space="preserve"> PAGEREF _Toc153713207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6250A4D2" w14:textId="50D9381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8" w:history="1">
        <w:r w:rsidR="00C61AF8" w:rsidRPr="0069093E">
          <w:rPr>
            <w:rStyle w:val="Hyperlink"/>
            <w:noProof/>
            <w:lang w:val="en-US"/>
          </w:rPr>
          <w:t>7.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Roboter Revision A V1.00 Printed Circuit Board</w:t>
        </w:r>
        <w:r w:rsidR="00C61AF8">
          <w:rPr>
            <w:noProof/>
            <w:webHidden/>
          </w:rPr>
          <w:tab/>
        </w:r>
        <w:r w:rsidR="00C61AF8">
          <w:rPr>
            <w:noProof/>
            <w:webHidden/>
          </w:rPr>
          <w:fldChar w:fldCharType="begin"/>
        </w:r>
        <w:r w:rsidR="00C61AF8">
          <w:rPr>
            <w:noProof/>
            <w:webHidden/>
          </w:rPr>
          <w:instrText xml:space="preserve"> PAGEREF _Toc153713208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4ACFECCC" w14:textId="5CA89EAF"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9" w:history="1">
        <w:r w:rsidR="00C61AF8" w:rsidRPr="0069093E">
          <w:rPr>
            <w:rStyle w:val="Hyperlink"/>
            <w:noProof/>
            <w:lang w:val="fr-FR"/>
          </w:rPr>
          <w:t>7.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lang w:val="fr-FR"/>
          </w:rPr>
          <w:t>Komponenten des Roboters Revision A</w:t>
        </w:r>
        <w:r w:rsidR="00C61AF8">
          <w:rPr>
            <w:noProof/>
            <w:webHidden/>
          </w:rPr>
          <w:tab/>
        </w:r>
        <w:r w:rsidR="00C61AF8">
          <w:rPr>
            <w:noProof/>
            <w:webHidden/>
          </w:rPr>
          <w:fldChar w:fldCharType="begin"/>
        </w:r>
        <w:r w:rsidR="00C61AF8">
          <w:rPr>
            <w:noProof/>
            <w:webHidden/>
          </w:rPr>
          <w:instrText xml:space="preserve"> PAGEREF _Toc153713209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25BC2627" w14:textId="31DEA0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0" w:history="1">
        <w:r w:rsidR="00C61AF8" w:rsidRPr="0069093E">
          <w:rPr>
            <w:rStyle w:val="Hyperlink"/>
            <w:noProof/>
          </w:rPr>
          <w:t>7.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otorshield</w:t>
        </w:r>
        <w:r w:rsidR="00C61AF8">
          <w:rPr>
            <w:noProof/>
            <w:webHidden/>
          </w:rPr>
          <w:tab/>
        </w:r>
        <w:r w:rsidR="00C61AF8">
          <w:rPr>
            <w:noProof/>
            <w:webHidden/>
          </w:rPr>
          <w:fldChar w:fldCharType="begin"/>
        </w:r>
        <w:r w:rsidR="00C61AF8">
          <w:rPr>
            <w:noProof/>
            <w:webHidden/>
          </w:rPr>
          <w:instrText xml:space="preserve"> PAGEREF _Toc153713210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3E106A0E" w14:textId="74CA1C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1" w:history="1">
        <w:r w:rsidR="00C61AF8" w:rsidRPr="0069093E">
          <w:rPr>
            <w:rStyle w:val="Hyperlink"/>
            <w:noProof/>
          </w:rPr>
          <w:t>7.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H-Brücke</w:t>
        </w:r>
        <w:r w:rsidR="00C61AF8">
          <w:rPr>
            <w:noProof/>
            <w:webHidden/>
          </w:rPr>
          <w:tab/>
        </w:r>
        <w:r w:rsidR="00C61AF8">
          <w:rPr>
            <w:noProof/>
            <w:webHidden/>
          </w:rPr>
          <w:fldChar w:fldCharType="begin"/>
        </w:r>
        <w:r w:rsidR="00C61AF8">
          <w:rPr>
            <w:noProof/>
            <w:webHidden/>
          </w:rPr>
          <w:instrText xml:space="preserve"> PAGEREF _Toc153713211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16C1644B" w14:textId="0F8511C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2" w:history="1">
        <w:r w:rsidR="00C61AF8" w:rsidRPr="0069093E">
          <w:rPr>
            <w:rStyle w:val="Hyperlink"/>
            <w:noProof/>
            <w:lang w:val="en-US"/>
          </w:rPr>
          <w:t>7.4.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NRF24L01+ Funkmodul</w:t>
        </w:r>
        <w:r w:rsidR="00C61AF8">
          <w:rPr>
            <w:noProof/>
            <w:webHidden/>
          </w:rPr>
          <w:tab/>
        </w:r>
        <w:r w:rsidR="00C61AF8">
          <w:rPr>
            <w:noProof/>
            <w:webHidden/>
          </w:rPr>
          <w:fldChar w:fldCharType="begin"/>
        </w:r>
        <w:r w:rsidR="00C61AF8">
          <w:rPr>
            <w:noProof/>
            <w:webHidden/>
          </w:rPr>
          <w:instrText xml:space="preserve"> PAGEREF _Toc153713212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1431567C" w14:textId="3C4D5828"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3" w:history="1">
        <w:r w:rsidR="00C61AF8" w:rsidRPr="0069093E">
          <w:rPr>
            <w:rStyle w:val="Hyperlink"/>
            <w:noProof/>
          </w:rPr>
          <w:t>7.4.3.1</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versorgung des Funkmoduls</w:t>
        </w:r>
        <w:r w:rsidR="00C61AF8">
          <w:rPr>
            <w:noProof/>
            <w:webHidden/>
          </w:rPr>
          <w:tab/>
        </w:r>
        <w:r w:rsidR="00C61AF8">
          <w:rPr>
            <w:noProof/>
            <w:webHidden/>
          </w:rPr>
          <w:fldChar w:fldCharType="begin"/>
        </w:r>
        <w:r w:rsidR="00C61AF8">
          <w:rPr>
            <w:noProof/>
            <w:webHidden/>
          </w:rPr>
          <w:instrText xml:space="preserve"> PAGEREF _Toc153713213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43CF803B" w14:textId="44B7C973"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4" w:history="1">
        <w:r w:rsidR="00C61AF8" w:rsidRPr="0069093E">
          <w:rPr>
            <w:rStyle w:val="Hyperlink"/>
            <w:noProof/>
          </w:rPr>
          <w:t>7.4.3.2</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schwankungen des NRF24L01</w:t>
        </w:r>
        <w:r w:rsidR="00C61AF8">
          <w:rPr>
            <w:noProof/>
            <w:webHidden/>
          </w:rPr>
          <w:tab/>
        </w:r>
        <w:r w:rsidR="00C61AF8">
          <w:rPr>
            <w:noProof/>
            <w:webHidden/>
          </w:rPr>
          <w:fldChar w:fldCharType="begin"/>
        </w:r>
        <w:r w:rsidR="00C61AF8">
          <w:rPr>
            <w:noProof/>
            <w:webHidden/>
          </w:rPr>
          <w:instrText xml:space="preserve"> PAGEREF _Toc153713214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0A771F38" w14:textId="4A63465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5" w:history="1">
        <w:r w:rsidR="00C61AF8" w:rsidRPr="0069093E">
          <w:rPr>
            <w:rStyle w:val="Hyperlink"/>
            <w:noProof/>
            <w:lang w:val="en-US"/>
          </w:rPr>
          <w:t>7.4.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Serial Peripheral Interface Bus</w:t>
        </w:r>
        <w:r w:rsidR="00C61AF8">
          <w:rPr>
            <w:noProof/>
            <w:webHidden/>
          </w:rPr>
          <w:tab/>
        </w:r>
        <w:r w:rsidR="00C61AF8">
          <w:rPr>
            <w:noProof/>
            <w:webHidden/>
          </w:rPr>
          <w:fldChar w:fldCharType="begin"/>
        </w:r>
        <w:r w:rsidR="00C61AF8">
          <w:rPr>
            <w:noProof/>
            <w:webHidden/>
          </w:rPr>
          <w:instrText xml:space="preserve"> PAGEREF _Toc153713215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16F55B46" w14:textId="115A872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6" w:history="1">
        <w:r w:rsidR="00C61AF8" w:rsidRPr="0069093E">
          <w:rPr>
            <w:rStyle w:val="Hyperlink"/>
            <w:noProof/>
          </w:rPr>
          <w:t>7.4.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ierce-Oszillator</w:t>
        </w:r>
        <w:r w:rsidR="00C61AF8">
          <w:rPr>
            <w:noProof/>
            <w:webHidden/>
          </w:rPr>
          <w:tab/>
        </w:r>
        <w:r w:rsidR="00C61AF8">
          <w:rPr>
            <w:noProof/>
            <w:webHidden/>
          </w:rPr>
          <w:fldChar w:fldCharType="begin"/>
        </w:r>
        <w:r w:rsidR="00C61AF8">
          <w:rPr>
            <w:noProof/>
            <w:webHidden/>
          </w:rPr>
          <w:instrText xml:space="preserve"> PAGEREF _Toc153713216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5DBB3B2F" w14:textId="20F6FE10"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7" w:history="1">
        <w:r w:rsidR="00C61AF8" w:rsidRPr="0069093E">
          <w:rPr>
            <w:rStyle w:val="Hyperlink"/>
            <w:noProof/>
          </w:rPr>
          <w:t>7.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B</w:t>
        </w:r>
        <w:r w:rsidR="00C61AF8">
          <w:rPr>
            <w:noProof/>
            <w:webHidden/>
          </w:rPr>
          <w:tab/>
        </w:r>
        <w:r w:rsidR="00C61AF8">
          <w:rPr>
            <w:noProof/>
            <w:webHidden/>
          </w:rPr>
          <w:fldChar w:fldCharType="begin"/>
        </w:r>
        <w:r w:rsidR="00C61AF8">
          <w:rPr>
            <w:noProof/>
            <w:webHidden/>
          </w:rPr>
          <w:instrText xml:space="preserve"> PAGEREF _Toc15371321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72DA6119" w14:textId="566DED5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8" w:history="1">
        <w:r w:rsidR="00C61AF8" w:rsidRPr="0069093E">
          <w:rPr>
            <w:rStyle w:val="Hyperlink"/>
            <w:noProof/>
          </w:rPr>
          <w:t>7.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mponenten des Roboters Revision B</w:t>
        </w:r>
        <w:r w:rsidR="00C61AF8">
          <w:rPr>
            <w:noProof/>
            <w:webHidden/>
          </w:rPr>
          <w:tab/>
        </w:r>
        <w:r w:rsidR="00C61AF8">
          <w:rPr>
            <w:noProof/>
            <w:webHidden/>
          </w:rPr>
          <w:fldChar w:fldCharType="begin"/>
        </w:r>
        <w:r w:rsidR="00C61AF8">
          <w:rPr>
            <w:noProof/>
            <w:webHidden/>
          </w:rPr>
          <w:instrText xml:space="preserve"> PAGEREF _Toc153713218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ECBF2EB" w14:textId="0F903429"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9" w:history="1">
        <w:r w:rsidR="00C61AF8" w:rsidRPr="0069093E">
          <w:rPr>
            <w:rStyle w:val="Hyperlink"/>
            <w:noProof/>
          </w:rPr>
          <w:t>7.6.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MPU6050</w:t>
        </w:r>
        <w:r w:rsidR="00C61AF8">
          <w:rPr>
            <w:noProof/>
            <w:webHidden/>
          </w:rPr>
          <w:tab/>
        </w:r>
        <w:r w:rsidR="00C61AF8">
          <w:rPr>
            <w:noProof/>
            <w:webHidden/>
          </w:rPr>
          <w:fldChar w:fldCharType="begin"/>
        </w:r>
        <w:r w:rsidR="00C61AF8">
          <w:rPr>
            <w:noProof/>
            <w:webHidden/>
          </w:rPr>
          <w:instrText xml:space="preserve"> PAGEREF _Toc153713219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132FE82" w14:textId="2B1FF00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0" w:history="1">
        <w:r w:rsidR="00C61AF8" w:rsidRPr="0069093E">
          <w:rPr>
            <w:rStyle w:val="Hyperlink"/>
            <w:noProof/>
          </w:rPr>
          <w:t>7.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Controller</w:t>
        </w:r>
        <w:r w:rsidR="00C61AF8">
          <w:rPr>
            <w:noProof/>
            <w:webHidden/>
          </w:rPr>
          <w:tab/>
        </w:r>
        <w:r w:rsidR="00C61AF8">
          <w:rPr>
            <w:noProof/>
            <w:webHidden/>
          </w:rPr>
          <w:fldChar w:fldCharType="begin"/>
        </w:r>
        <w:r w:rsidR="00C61AF8">
          <w:rPr>
            <w:noProof/>
            <w:webHidden/>
          </w:rPr>
          <w:instrText xml:space="preserve"> PAGEREF _Toc153713220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0C5A929A" w14:textId="0A4DFC7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1" w:history="1">
        <w:r w:rsidR="00C61AF8" w:rsidRPr="0069093E">
          <w:rPr>
            <w:rStyle w:val="Hyperlink"/>
            <w:noProof/>
          </w:rPr>
          <w:t>7.8</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Komponenten Controller</w:t>
        </w:r>
        <w:r w:rsidR="00C61AF8">
          <w:rPr>
            <w:noProof/>
            <w:webHidden/>
          </w:rPr>
          <w:tab/>
        </w:r>
        <w:r w:rsidR="00C61AF8">
          <w:rPr>
            <w:noProof/>
            <w:webHidden/>
          </w:rPr>
          <w:fldChar w:fldCharType="begin"/>
        </w:r>
        <w:r w:rsidR="00C61AF8">
          <w:rPr>
            <w:noProof/>
            <w:webHidden/>
          </w:rPr>
          <w:instrText xml:space="preserve"> PAGEREF _Toc153713221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9B6DB77" w14:textId="14123CF3"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2" w:history="1">
        <w:r w:rsidR="00C61AF8" w:rsidRPr="0069093E">
          <w:rPr>
            <w:rStyle w:val="Hyperlink"/>
            <w:noProof/>
          </w:rPr>
          <w:t>7.8.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xxxTriggerxxx</w:t>
        </w:r>
        <w:r w:rsidR="00C61AF8">
          <w:rPr>
            <w:noProof/>
            <w:webHidden/>
          </w:rPr>
          <w:tab/>
        </w:r>
        <w:r w:rsidR="00C61AF8">
          <w:rPr>
            <w:noProof/>
            <w:webHidden/>
          </w:rPr>
          <w:fldChar w:fldCharType="begin"/>
        </w:r>
        <w:r w:rsidR="00C61AF8">
          <w:rPr>
            <w:noProof/>
            <w:webHidden/>
          </w:rPr>
          <w:instrText xml:space="preserve"> PAGEREF _Toc153713222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70E1C94" w14:textId="246E2D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3" w:history="1">
        <w:r w:rsidR="00C61AF8" w:rsidRPr="0069093E">
          <w:rPr>
            <w:rStyle w:val="Hyperlink"/>
            <w:noProof/>
          </w:rPr>
          <w:t>7.8.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Joystick</w:t>
        </w:r>
        <w:r w:rsidR="00C61AF8">
          <w:rPr>
            <w:noProof/>
            <w:webHidden/>
          </w:rPr>
          <w:tab/>
        </w:r>
        <w:r w:rsidR="00C61AF8">
          <w:rPr>
            <w:noProof/>
            <w:webHidden/>
          </w:rPr>
          <w:fldChar w:fldCharType="begin"/>
        </w:r>
        <w:r w:rsidR="00C61AF8">
          <w:rPr>
            <w:noProof/>
            <w:webHidden/>
          </w:rPr>
          <w:instrText xml:space="preserve"> PAGEREF _Toc153713223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36B2406" w14:textId="216A8377"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24" w:history="1">
        <w:r w:rsidR="00C61AF8" w:rsidRPr="0069093E">
          <w:rPr>
            <w:rStyle w:val="Hyperlink"/>
            <w:noProof/>
          </w:rPr>
          <w:t>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oftwareentwicklung</w:t>
        </w:r>
        <w:r w:rsidR="00C61AF8">
          <w:rPr>
            <w:noProof/>
            <w:webHidden/>
          </w:rPr>
          <w:tab/>
        </w:r>
        <w:r w:rsidR="00C61AF8">
          <w:rPr>
            <w:noProof/>
            <w:webHidden/>
          </w:rPr>
          <w:fldChar w:fldCharType="begin"/>
        </w:r>
        <w:r w:rsidR="00C61AF8">
          <w:rPr>
            <w:noProof/>
            <w:webHidden/>
          </w:rPr>
          <w:instrText xml:space="preserve"> PAGEREF _Toc153713224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051ADE1" w14:textId="21DF8F8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5" w:history="1">
        <w:r w:rsidR="00C61AF8" w:rsidRPr="0069093E">
          <w:rPr>
            <w:rStyle w:val="Hyperlink"/>
            <w:noProof/>
          </w:rPr>
          <w:t>8.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 Programmierung und Debugging</w:t>
        </w:r>
        <w:r w:rsidR="00C61AF8">
          <w:rPr>
            <w:noProof/>
            <w:webHidden/>
          </w:rPr>
          <w:tab/>
        </w:r>
        <w:r w:rsidR="00C61AF8">
          <w:rPr>
            <w:noProof/>
            <w:webHidden/>
          </w:rPr>
          <w:fldChar w:fldCharType="begin"/>
        </w:r>
        <w:r w:rsidR="00C61AF8">
          <w:rPr>
            <w:noProof/>
            <w:webHidden/>
          </w:rPr>
          <w:instrText xml:space="preserve"> PAGEREF _Toc153713225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18887751" w14:textId="20B238BA"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6" w:history="1">
        <w:r w:rsidR="00C61AF8" w:rsidRPr="0069093E">
          <w:rPr>
            <w:rStyle w:val="Hyperlink"/>
            <w:noProof/>
          </w:rPr>
          <w:t>8.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26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46562B74" w14:textId="70F5C7F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7" w:history="1">
        <w:r w:rsidR="00C61AF8" w:rsidRPr="0069093E">
          <w:rPr>
            <w:rStyle w:val="Hyperlink"/>
            <w:noProof/>
          </w:rPr>
          <w:t>8.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grammierung und Debugging</w:t>
        </w:r>
        <w:r w:rsidR="00C61AF8">
          <w:rPr>
            <w:noProof/>
            <w:webHidden/>
          </w:rPr>
          <w:tab/>
        </w:r>
        <w:r w:rsidR="00C61AF8">
          <w:rPr>
            <w:noProof/>
            <w:webHidden/>
          </w:rPr>
          <w:fldChar w:fldCharType="begin"/>
        </w:r>
        <w:r w:rsidR="00C61AF8">
          <w:rPr>
            <w:noProof/>
            <w:webHidden/>
          </w:rPr>
          <w:instrText xml:space="preserve"> PAGEREF _Toc153713227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72CDD07D" w14:textId="2AA6C9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8" w:history="1">
        <w:r w:rsidR="00C61AF8" w:rsidRPr="0069093E">
          <w:rPr>
            <w:rStyle w:val="Hyperlink"/>
            <w:noProof/>
          </w:rPr>
          <w:t>8.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System-Programming über SPI-Bus</w:t>
        </w:r>
        <w:r w:rsidR="00C61AF8">
          <w:rPr>
            <w:noProof/>
            <w:webHidden/>
          </w:rPr>
          <w:tab/>
        </w:r>
        <w:r w:rsidR="00C61AF8">
          <w:rPr>
            <w:noProof/>
            <w:webHidden/>
          </w:rPr>
          <w:fldChar w:fldCharType="begin"/>
        </w:r>
        <w:r w:rsidR="00C61AF8">
          <w:rPr>
            <w:noProof/>
            <w:webHidden/>
          </w:rPr>
          <w:instrText xml:space="preserve"> PAGEREF _Toc153713228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5CC432F6" w14:textId="70674AD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9" w:history="1">
        <w:r w:rsidR="00C61AF8" w:rsidRPr="0069093E">
          <w:rPr>
            <w:rStyle w:val="Hyperlink"/>
            <w:noProof/>
          </w:rPr>
          <w:t>8.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ionsverwaltung und Style – Guide</w:t>
        </w:r>
        <w:r w:rsidR="00C61AF8">
          <w:rPr>
            <w:noProof/>
            <w:webHidden/>
          </w:rPr>
          <w:tab/>
        </w:r>
        <w:r w:rsidR="00C61AF8">
          <w:rPr>
            <w:noProof/>
            <w:webHidden/>
          </w:rPr>
          <w:fldChar w:fldCharType="begin"/>
        </w:r>
        <w:r w:rsidR="00C61AF8">
          <w:rPr>
            <w:noProof/>
            <w:webHidden/>
          </w:rPr>
          <w:instrText xml:space="preserve"> PAGEREF _Toc153713229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6DE3E267" w14:textId="753A1522"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0" w:history="1">
        <w:r w:rsidR="00C61AF8" w:rsidRPr="0069093E">
          <w:rPr>
            <w:rStyle w:val="Hyperlink"/>
            <w:noProof/>
          </w:rPr>
          <w:t>8.1.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ariablen- und Funktionsnamen</w:t>
        </w:r>
        <w:r w:rsidR="00C61AF8">
          <w:rPr>
            <w:noProof/>
            <w:webHidden/>
          </w:rPr>
          <w:tab/>
        </w:r>
        <w:r w:rsidR="00C61AF8">
          <w:rPr>
            <w:noProof/>
            <w:webHidden/>
          </w:rPr>
          <w:fldChar w:fldCharType="begin"/>
        </w:r>
        <w:r w:rsidR="00C61AF8">
          <w:rPr>
            <w:noProof/>
            <w:webHidden/>
          </w:rPr>
          <w:instrText xml:space="preserve"> PAGEREF _Toc153713230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A717DDB" w14:textId="24111D1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1" w:history="1">
        <w:r w:rsidR="00C61AF8" w:rsidRPr="0069093E">
          <w:rPr>
            <w:rStyle w:val="Hyperlink"/>
            <w:noProof/>
          </w:rPr>
          <w:t>8.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Controller</w:t>
        </w:r>
        <w:r w:rsidR="00C61AF8">
          <w:rPr>
            <w:noProof/>
            <w:webHidden/>
          </w:rPr>
          <w:tab/>
        </w:r>
        <w:r w:rsidR="00C61AF8">
          <w:rPr>
            <w:noProof/>
            <w:webHidden/>
          </w:rPr>
          <w:fldChar w:fldCharType="begin"/>
        </w:r>
        <w:r w:rsidR="00C61AF8">
          <w:rPr>
            <w:noProof/>
            <w:webHidden/>
          </w:rPr>
          <w:instrText xml:space="preserve"> PAGEREF _Toc153713231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4EF61EE3" w14:textId="5F647F9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2" w:history="1">
        <w:r w:rsidR="00C61AF8" w:rsidRPr="0069093E">
          <w:rPr>
            <w:rStyle w:val="Hyperlink"/>
            <w:noProof/>
          </w:rPr>
          <w:t>8.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2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30BCC9F" w14:textId="74B8385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3" w:history="1">
        <w:r w:rsidR="00C61AF8" w:rsidRPr="0069093E">
          <w:rPr>
            <w:rStyle w:val="Hyperlink"/>
            <w:noProof/>
          </w:rPr>
          <w:t>8.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uslesen der Elektronik</w:t>
        </w:r>
        <w:r w:rsidR="00C61AF8">
          <w:rPr>
            <w:noProof/>
            <w:webHidden/>
          </w:rPr>
          <w:tab/>
        </w:r>
        <w:r w:rsidR="00C61AF8">
          <w:rPr>
            <w:noProof/>
            <w:webHidden/>
          </w:rPr>
          <w:fldChar w:fldCharType="begin"/>
        </w:r>
        <w:r w:rsidR="00C61AF8">
          <w:rPr>
            <w:noProof/>
            <w:webHidden/>
          </w:rPr>
          <w:instrText xml:space="preserve"> PAGEREF _Toc153713233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5C7A8" w14:textId="07B9518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4" w:history="1">
        <w:r w:rsidR="00C61AF8" w:rsidRPr="0069093E">
          <w:rPr>
            <w:rStyle w:val="Hyperlink"/>
            <w:noProof/>
          </w:rPr>
          <w:t>8.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Roboter</w:t>
        </w:r>
        <w:r w:rsidR="00C61AF8">
          <w:rPr>
            <w:noProof/>
            <w:webHidden/>
          </w:rPr>
          <w:tab/>
        </w:r>
        <w:r w:rsidR="00C61AF8">
          <w:rPr>
            <w:noProof/>
            <w:webHidden/>
          </w:rPr>
          <w:fldChar w:fldCharType="begin"/>
        </w:r>
        <w:r w:rsidR="00C61AF8">
          <w:rPr>
            <w:noProof/>
            <w:webHidden/>
          </w:rPr>
          <w:instrText xml:space="preserve"> PAGEREF _Toc153713234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92DFC" w14:textId="686C9BCD"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5" w:history="1">
        <w:r w:rsidR="00C61AF8" w:rsidRPr="0069093E">
          <w:rPr>
            <w:rStyle w:val="Hyperlink"/>
            <w:noProof/>
          </w:rPr>
          <w:t>8.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5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25C7A2" w14:textId="6681B44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6" w:history="1">
        <w:r w:rsidR="00C61AF8" w:rsidRPr="0069093E">
          <w:rPr>
            <w:rStyle w:val="Hyperlink"/>
            <w:noProof/>
          </w:rPr>
          <w:t>8.3.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Berechnung der Motorsteuerung</w:t>
        </w:r>
        <w:r w:rsidR="00C61AF8">
          <w:rPr>
            <w:noProof/>
            <w:webHidden/>
          </w:rPr>
          <w:tab/>
        </w:r>
        <w:r w:rsidR="00C61AF8">
          <w:rPr>
            <w:noProof/>
            <w:webHidden/>
          </w:rPr>
          <w:fldChar w:fldCharType="begin"/>
        </w:r>
        <w:r w:rsidR="00C61AF8">
          <w:rPr>
            <w:noProof/>
            <w:webHidden/>
          </w:rPr>
          <w:instrText xml:space="preserve"> PAGEREF _Toc153713236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685657" w14:textId="0246083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7" w:history="1">
        <w:r w:rsidR="00C61AF8" w:rsidRPr="0069093E">
          <w:rPr>
            <w:rStyle w:val="Hyperlink"/>
            <w:noProof/>
          </w:rPr>
          <w:t>8.3.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s Motorshields</w:t>
        </w:r>
        <w:r w:rsidR="00C61AF8">
          <w:rPr>
            <w:noProof/>
            <w:webHidden/>
          </w:rPr>
          <w:tab/>
        </w:r>
        <w:r w:rsidR="00C61AF8">
          <w:rPr>
            <w:noProof/>
            <w:webHidden/>
          </w:rPr>
          <w:fldChar w:fldCharType="begin"/>
        </w:r>
        <w:r w:rsidR="00C61AF8">
          <w:rPr>
            <w:noProof/>
            <w:webHidden/>
          </w:rPr>
          <w:instrText xml:space="preserve"> PAGEREF _Toc153713237 \h </w:instrText>
        </w:r>
        <w:r w:rsidR="00C61AF8">
          <w:rPr>
            <w:noProof/>
            <w:webHidden/>
          </w:rPr>
        </w:r>
        <w:r w:rsidR="00C61AF8">
          <w:rPr>
            <w:noProof/>
            <w:webHidden/>
          </w:rPr>
          <w:fldChar w:fldCharType="separate"/>
        </w:r>
        <w:r w:rsidR="00C61AF8">
          <w:rPr>
            <w:noProof/>
            <w:webHidden/>
          </w:rPr>
          <w:t>35</w:t>
        </w:r>
        <w:r w:rsidR="00C61AF8">
          <w:rPr>
            <w:noProof/>
            <w:webHidden/>
          </w:rPr>
          <w:fldChar w:fldCharType="end"/>
        </w:r>
      </w:hyperlink>
    </w:p>
    <w:p w14:paraId="02C4FBD6" w14:textId="1F2421C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8" w:history="1">
        <w:r w:rsidR="00C61AF8" w:rsidRPr="0069093E">
          <w:rPr>
            <w:rStyle w:val="Hyperlink"/>
            <w:noProof/>
          </w:rPr>
          <w:t>8.3.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 Code</w:t>
        </w:r>
        <w:r w:rsidR="00C61AF8">
          <w:rPr>
            <w:noProof/>
            <w:webHidden/>
          </w:rPr>
          <w:tab/>
        </w:r>
        <w:r w:rsidR="00C61AF8">
          <w:rPr>
            <w:noProof/>
            <w:webHidden/>
          </w:rPr>
          <w:fldChar w:fldCharType="begin"/>
        </w:r>
        <w:r w:rsidR="00C61AF8">
          <w:rPr>
            <w:noProof/>
            <w:webHidden/>
          </w:rPr>
          <w:instrText xml:space="preserve"> PAGEREF _Toc153713238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59FDE502" w14:textId="3B72C086"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9" w:history="1">
        <w:r w:rsidR="00C61AF8" w:rsidRPr="0069093E">
          <w:rPr>
            <w:rStyle w:val="Hyperlink"/>
            <w:noProof/>
          </w:rPr>
          <w:t>8.3.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Einstellen des Watchdog-Timers</w:t>
        </w:r>
        <w:r w:rsidR="00C61AF8">
          <w:rPr>
            <w:noProof/>
            <w:webHidden/>
          </w:rPr>
          <w:tab/>
        </w:r>
        <w:r w:rsidR="00C61AF8">
          <w:rPr>
            <w:noProof/>
            <w:webHidden/>
          </w:rPr>
          <w:fldChar w:fldCharType="begin"/>
        </w:r>
        <w:r w:rsidR="00C61AF8">
          <w:rPr>
            <w:noProof/>
            <w:webHidden/>
          </w:rPr>
          <w:instrText xml:space="preserve"> PAGEREF _Toc153713239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7C475445" w14:textId="7C812D0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0" w:history="1">
        <w:r w:rsidR="00C61AF8" w:rsidRPr="0069093E">
          <w:rPr>
            <w:rStyle w:val="Hyperlink"/>
            <w:noProof/>
          </w:rPr>
          <w:t>8.3.6</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Debug - Mode</w:t>
        </w:r>
        <w:r w:rsidR="00C61AF8">
          <w:rPr>
            <w:noProof/>
            <w:webHidden/>
          </w:rPr>
          <w:tab/>
        </w:r>
        <w:r w:rsidR="00C61AF8">
          <w:rPr>
            <w:noProof/>
            <w:webHidden/>
          </w:rPr>
          <w:fldChar w:fldCharType="begin"/>
        </w:r>
        <w:r w:rsidR="00C61AF8">
          <w:rPr>
            <w:noProof/>
            <w:webHidden/>
          </w:rPr>
          <w:instrText xml:space="preserve"> PAGEREF _Toc153713240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5778C40A" w14:textId="41E2531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41" w:history="1">
        <w:r w:rsidR="00C61AF8" w:rsidRPr="0069093E">
          <w:rPr>
            <w:rStyle w:val="Hyperlink"/>
            <w:noProof/>
          </w:rPr>
          <w:t>8.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Networking</w:t>
        </w:r>
        <w:r w:rsidR="00C61AF8">
          <w:rPr>
            <w:noProof/>
            <w:webHidden/>
          </w:rPr>
          <w:tab/>
        </w:r>
        <w:r w:rsidR="00C61AF8">
          <w:rPr>
            <w:noProof/>
            <w:webHidden/>
          </w:rPr>
          <w:fldChar w:fldCharType="begin"/>
        </w:r>
        <w:r w:rsidR="00C61AF8">
          <w:rPr>
            <w:noProof/>
            <w:webHidden/>
          </w:rPr>
          <w:instrText xml:space="preserve"> PAGEREF _Toc153713241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4F059FE7" w14:textId="1FA0C2B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2" w:history="1">
        <w:r w:rsidR="00C61AF8" w:rsidRPr="0069093E">
          <w:rPr>
            <w:rStyle w:val="Hyperlink"/>
            <w:noProof/>
          </w:rPr>
          <w:t>8.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itialisierung des Moduls</w:t>
        </w:r>
        <w:r w:rsidR="00C61AF8">
          <w:rPr>
            <w:noProof/>
            <w:webHidden/>
          </w:rPr>
          <w:tab/>
        </w:r>
        <w:r w:rsidR="00C61AF8">
          <w:rPr>
            <w:noProof/>
            <w:webHidden/>
          </w:rPr>
          <w:fldChar w:fldCharType="begin"/>
        </w:r>
        <w:r w:rsidR="00C61AF8">
          <w:rPr>
            <w:noProof/>
            <w:webHidden/>
          </w:rPr>
          <w:instrText xml:space="preserve"> PAGEREF _Toc153713242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25D44CD1" w14:textId="17AF72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3" w:history="1">
        <w:r w:rsidR="00C61AF8" w:rsidRPr="0069093E">
          <w:rPr>
            <w:rStyle w:val="Hyperlink"/>
            <w:noProof/>
          </w:rPr>
          <w:t>8.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Standard – Datenpakete</w:t>
        </w:r>
        <w:r w:rsidR="00C61AF8">
          <w:rPr>
            <w:noProof/>
            <w:webHidden/>
          </w:rPr>
          <w:tab/>
        </w:r>
        <w:r w:rsidR="00C61AF8">
          <w:rPr>
            <w:noProof/>
            <w:webHidden/>
          </w:rPr>
          <w:fldChar w:fldCharType="begin"/>
        </w:r>
        <w:r w:rsidR="00C61AF8">
          <w:rPr>
            <w:noProof/>
            <w:webHidden/>
          </w:rPr>
          <w:instrText xml:space="preserve"> PAGEREF _Toc153713243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5C93B6FB" w14:textId="70B2854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4" w:history="1">
        <w:r w:rsidR="00C61AF8" w:rsidRPr="0069093E">
          <w:rPr>
            <w:rStyle w:val="Hyperlink"/>
            <w:noProof/>
          </w:rPr>
          <w:t>9</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jektmanagement</w:t>
        </w:r>
        <w:r w:rsidR="00C61AF8">
          <w:rPr>
            <w:noProof/>
            <w:webHidden/>
          </w:rPr>
          <w:tab/>
        </w:r>
        <w:r w:rsidR="00C61AF8">
          <w:rPr>
            <w:noProof/>
            <w:webHidden/>
          </w:rPr>
          <w:fldChar w:fldCharType="begin"/>
        </w:r>
        <w:r w:rsidR="00C61AF8">
          <w:rPr>
            <w:noProof/>
            <w:webHidden/>
          </w:rPr>
          <w:instrText xml:space="preserve"> PAGEREF _Toc153713244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29DF98D8" w14:textId="4292A4E1"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5" w:history="1">
        <w:r w:rsidR="00C61AF8" w:rsidRPr="0069093E">
          <w:rPr>
            <w:rStyle w:val="Hyperlink"/>
            <w:noProof/>
          </w:rPr>
          <w:t>10</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Bedienungsanleitung</w:t>
        </w:r>
        <w:r w:rsidR="00C61AF8">
          <w:rPr>
            <w:noProof/>
            <w:webHidden/>
          </w:rPr>
          <w:tab/>
        </w:r>
        <w:r w:rsidR="00C61AF8">
          <w:rPr>
            <w:noProof/>
            <w:webHidden/>
          </w:rPr>
          <w:fldChar w:fldCharType="begin"/>
        </w:r>
        <w:r w:rsidR="00C61AF8">
          <w:rPr>
            <w:noProof/>
            <w:webHidden/>
          </w:rPr>
          <w:instrText xml:space="preserve"> PAGEREF _Toc153713245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1F77243" w14:textId="256C591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6" w:history="1">
        <w:r w:rsidR="00C61AF8" w:rsidRPr="0069093E">
          <w:rPr>
            <w:rStyle w:val="Hyperlink"/>
            <w:noProof/>
          </w:rPr>
          <w:t>1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Finale Ergebnisse</w:t>
        </w:r>
        <w:r w:rsidR="00C61AF8">
          <w:rPr>
            <w:noProof/>
            <w:webHidden/>
          </w:rPr>
          <w:tab/>
        </w:r>
        <w:r w:rsidR="00C61AF8">
          <w:rPr>
            <w:noProof/>
            <w:webHidden/>
          </w:rPr>
          <w:fldChar w:fldCharType="begin"/>
        </w:r>
        <w:r w:rsidR="00C61AF8">
          <w:rPr>
            <w:noProof/>
            <w:webHidden/>
          </w:rPr>
          <w:instrText xml:space="preserve"> PAGEREF _Toc153713246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CE71503" w14:textId="6509F54C"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7" w:history="1">
        <w:r w:rsidR="00C61AF8" w:rsidRPr="0069093E">
          <w:rPr>
            <w:rStyle w:val="Hyperlink"/>
            <w:noProof/>
          </w:rPr>
          <w:t>12</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Tabellen und Abbildungsverzeichnis</w:t>
        </w:r>
        <w:r w:rsidR="00C61AF8">
          <w:rPr>
            <w:noProof/>
            <w:webHidden/>
          </w:rPr>
          <w:tab/>
        </w:r>
        <w:r w:rsidR="00C61AF8">
          <w:rPr>
            <w:noProof/>
            <w:webHidden/>
          </w:rPr>
          <w:fldChar w:fldCharType="begin"/>
        </w:r>
        <w:r w:rsidR="00C61AF8">
          <w:rPr>
            <w:noProof/>
            <w:webHidden/>
          </w:rPr>
          <w:instrText xml:space="preserve"> PAGEREF _Toc153713247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181DCF10" w14:textId="697315A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8" w:history="1">
        <w:r w:rsidR="00C61AF8" w:rsidRPr="0069093E">
          <w:rPr>
            <w:rStyle w:val="Hyperlink"/>
            <w:noProof/>
          </w:rPr>
          <w:t>1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Literaturverzeichnis und Quellenangaben</w:t>
        </w:r>
        <w:r w:rsidR="00C61AF8">
          <w:rPr>
            <w:noProof/>
            <w:webHidden/>
          </w:rPr>
          <w:tab/>
        </w:r>
        <w:r w:rsidR="00C61AF8">
          <w:rPr>
            <w:noProof/>
            <w:webHidden/>
          </w:rPr>
          <w:fldChar w:fldCharType="begin"/>
        </w:r>
        <w:r w:rsidR="00C61AF8">
          <w:rPr>
            <w:noProof/>
            <w:webHidden/>
          </w:rPr>
          <w:instrText xml:space="preserve"> PAGEREF _Toc153713248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4A9D6169" w14:textId="01BC389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9" w:history="1">
        <w:r w:rsidR="00C61AF8" w:rsidRPr="0069093E">
          <w:rPr>
            <w:rStyle w:val="Hyperlink"/>
            <w:noProof/>
          </w:rPr>
          <w:t>1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Anhänge</w:t>
        </w:r>
        <w:r w:rsidR="00C61AF8">
          <w:rPr>
            <w:noProof/>
            <w:webHidden/>
          </w:rPr>
          <w:tab/>
        </w:r>
        <w:r w:rsidR="00C61AF8">
          <w:rPr>
            <w:noProof/>
            <w:webHidden/>
          </w:rPr>
          <w:fldChar w:fldCharType="begin"/>
        </w:r>
        <w:r w:rsidR="00C61AF8">
          <w:rPr>
            <w:noProof/>
            <w:webHidden/>
          </w:rPr>
          <w:instrText xml:space="preserve"> PAGEREF _Toc153713249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12AEC41D" w14:textId="3F7A72C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0" w:history="1">
        <w:r w:rsidR="00C61AF8" w:rsidRPr="0069093E">
          <w:rPr>
            <w:rStyle w:val="Hyperlink"/>
            <w:noProof/>
          </w:rPr>
          <w:t>1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Modelle und Konstruktionszeichnungen</w:t>
        </w:r>
        <w:r w:rsidR="00C61AF8">
          <w:rPr>
            <w:noProof/>
            <w:webHidden/>
          </w:rPr>
          <w:tab/>
        </w:r>
        <w:r w:rsidR="00C61AF8">
          <w:rPr>
            <w:noProof/>
            <w:webHidden/>
          </w:rPr>
          <w:fldChar w:fldCharType="begin"/>
        </w:r>
        <w:r w:rsidR="00C61AF8">
          <w:rPr>
            <w:noProof/>
            <w:webHidden/>
          </w:rPr>
          <w:instrText xml:space="preserve"> PAGEREF _Toc153713250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55A648ED" w14:textId="3DA05AF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1" w:history="1">
        <w:r w:rsidR="00C61AF8" w:rsidRPr="0069093E">
          <w:rPr>
            <w:rStyle w:val="Hyperlink"/>
            <w:noProof/>
          </w:rPr>
          <w:t>1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chaltpläne und PCB Designs</w:t>
        </w:r>
        <w:r w:rsidR="00C61AF8">
          <w:rPr>
            <w:noProof/>
            <w:webHidden/>
          </w:rPr>
          <w:tab/>
        </w:r>
        <w:r w:rsidR="00C61AF8">
          <w:rPr>
            <w:noProof/>
            <w:webHidden/>
          </w:rPr>
          <w:fldChar w:fldCharType="begin"/>
        </w:r>
        <w:r w:rsidR="00C61AF8">
          <w:rPr>
            <w:noProof/>
            <w:webHidden/>
          </w:rPr>
          <w:instrText xml:space="preserve"> PAGEREF _Toc153713251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748955F" w14:textId="18DF2BE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2" w:history="1">
        <w:r w:rsidR="00C61AF8" w:rsidRPr="0069093E">
          <w:rPr>
            <w:rStyle w:val="Hyperlink"/>
            <w:noProof/>
          </w:rPr>
          <w:t>1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gramm-Codes</w:t>
        </w:r>
        <w:r w:rsidR="00C61AF8">
          <w:rPr>
            <w:noProof/>
            <w:webHidden/>
          </w:rPr>
          <w:tab/>
        </w:r>
        <w:r w:rsidR="00C61AF8">
          <w:rPr>
            <w:noProof/>
            <w:webHidden/>
          </w:rPr>
          <w:fldChar w:fldCharType="begin"/>
        </w:r>
        <w:r w:rsidR="00C61AF8">
          <w:rPr>
            <w:noProof/>
            <w:webHidden/>
          </w:rPr>
          <w:instrText xml:space="preserve"> PAGEREF _Toc153713252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6973F37" w14:textId="4AE449D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3" w:history="1">
        <w:r w:rsidR="00C61AF8" w:rsidRPr="0069093E">
          <w:rPr>
            <w:rStyle w:val="Hyperlink"/>
            <w:noProof/>
          </w:rPr>
          <w:t>1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Mess &amp; Labor-Protokolle</w:t>
        </w:r>
        <w:r w:rsidR="00C61AF8">
          <w:rPr>
            <w:noProof/>
            <w:webHidden/>
          </w:rPr>
          <w:tab/>
        </w:r>
        <w:r w:rsidR="00C61AF8">
          <w:rPr>
            <w:noProof/>
            <w:webHidden/>
          </w:rPr>
          <w:fldChar w:fldCharType="begin"/>
        </w:r>
        <w:r w:rsidR="00C61AF8">
          <w:rPr>
            <w:noProof/>
            <w:webHidden/>
          </w:rPr>
          <w:instrText xml:space="preserve"> PAGEREF _Toc153713253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7168E132" w14:textId="53611BC9"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713177"/>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713178"/>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713179"/>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BAB3547" w:rsidR="00055177" w:rsidRDefault="00055177" w:rsidP="00055177">
      <w:pPr>
        <w:pStyle w:val="Beschriftung"/>
        <w:jc w:val="center"/>
      </w:pPr>
      <w:bookmarkStart w:id="24" w:name="_Toc130739121"/>
      <w:bookmarkStart w:id="25" w:name="_Toc153713149"/>
      <w:r>
        <w:t xml:space="preserve">Abbildung </w:t>
      </w:r>
      <w:r w:rsidR="00000000">
        <w:fldChar w:fldCharType="begin"/>
      </w:r>
      <w:r w:rsidR="00000000">
        <w:instrText xml:space="preserve"> SEQ Abbildung \* ARABIC </w:instrText>
      </w:r>
      <w:r w:rsidR="00000000">
        <w:fldChar w:fldCharType="separate"/>
      </w:r>
      <w:r w:rsidR="00155B23">
        <w:rPr>
          <w:noProof/>
        </w:rPr>
        <w:t>1</w:t>
      </w:r>
      <w:r w:rsidR="00000000">
        <w:rPr>
          <w:noProof/>
        </w:rPr>
        <w:fldChar w:fldCharType="end"/>
      </w:r>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713180"/>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713181"/>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713182"/>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713183"/>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272F175D" w:rsidR="00055177" w:rsidRDefault="00055177" w:rsidP="00AF3265">
      <w:pPr>
        <w:pStyle w:val="Beschriftung"/>
        <w:jc w:val="center"/>
      </w:pPr>
      <w:bookmarkStart w:id="159" w:name="_Toc130739122"/>
      <w:bookmarkStart w:id="160" w:name="_Toc153713150"/>
      <w:r w:rsidRPr="00116993">
        <w:t xml:space="preserve">Abbildung </w:t>
      </w:r>
      <w:r w:rsidR="00000000">
        <w:fldChar w:fldCharType="begin"/>
      </w:r>
      <w:r w:rsidR="00000000">
        <w:instrText xml:space="preserve"> SEQ Abbildung \* ARABIC </w:instrText>
      </w:r>
      <w:r w:rsidR="00000000">
        <w:fldChar w:fldCharType="separate"/>
      </w:r>
      <w:r w:rsidR="00155B23">
        <w:rPr>
          <w:noProof/>
        </w:rPr>
        <w:t>2</w:t>
      </w:r>
      <w:r w:rsidR="00000000">
        <w:rPr>
          <w:noProof/>
        </w:rPr>
        <w:fldChar w:fldCharType="end"/>
      </w:r>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713185"/>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6A25DCD8" w:rsidR="00055177" w:rsidRPr="00116993" w:rsidRDefault="00055177" w:rsidP="00055177">
      <w:pPr>
        <w:pStyle w:val="Beschriftung"/>
        <w:jc w:val="center"/>
      </w:pPr>
      <w:bookmarkStart w:id="167" w:name="_Toc130739123"/>
      <w:bookmarkStart w:id="168" w:name="_Toc153713151"/>
      <w:r w:rsidRPr="00116993">
        <w:t xml:space="preserve">Abbildung </w:t>
      </w:r>
      <w:r w:rsidR="00000000">
        <w:fldChar w:fldCharType="begin"/>
      </w:r>
      <w:r w:rsidR="00000000">
        <w:instrText xml:space="preserve"> SEQ Abbildung \* ARABIC </w:instrText>
      </w:r>
      <w:r w:rsidR="00000000">
        <w:fldChar w:fldCharType="separate"/>
      </w:r>
      <w:r w:rsidR="00155B23">
        <w:rPr>
          <w:noProof/>
        </w:rPr>
        <w:t>3</w:t>
      </w:r>
      <w:r w:rsidR="00000000">
        <w:rPr>
          <w:noProof/>
        </w:rPr>
        <w:fldChar w:fldCharType="end"/>
      </w:r>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713186"/>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713187"/>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713188"/>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713189"/>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713190"/>
      <w:r w:rsidRPr="00DD3239">
        <w:t>Arbeitspaket 5 Bedienungsanleitung</w:t>
      </w:r>
      <w:bookmarkEnd w:id="181"/>
      <w:bookmarkEnd w:id="182"/>
    </w:p>
    <w:p w14:paraId="5C747000" w14:textId="77777777" w:rsidR="00C61AF8" w:rsidRDefault="00C61AF8" w:rsidP="00C61AF8"/>
    <w:p w14:paraId="35F86298" w14:textId="42AEB0F1" w:rsidR="00502173" w:rsidRPr="00C61AF8" w:rsidRDefault="00502173" w:rsidP="00C61AF8">
      <w:pPr>
        <w:rPr>
          <w:color w:val="00B050"/>
        </w:rPr>
      </w:pPr>
      <w:r w:rsidRPr="00C61AF8">
        <w:rPr>
          <w:color w:val="00B050"/>
        </w:rPr>
        <w:t xml:space="preserve">Um die fertige Diplomarbeit nach Abgabe in Betrieb nehmen zu können, </w:t>
      </w:r>
      <w:r w:rsidR="00C61AF8" w:rsidRPr="00C61AF8">
        <w:rPr>
          <w:color w:val="00B050"/>
        </w:rPr>
        <w:t>wurde</w:t>
      </w:r>
      <w:r w:rsidRPr="00C61AF8">
        <w:rPr>
          <w:color w:val="00B050"/>
        </w:rPr>
        <w:t xml:space="preserve"> eine Bedienungsanleitung geschrieben, in welcher die Inbetriebnahme, samt weiteren Konfigurationseinstellung, dokumentiert wird.</w:t>
      </w:r>
    </w:p>
    <w:p w14:paraId="6120F619" w14:textId="77777777" w:rsidR="00C61AF8" w:rsidRPr="00B3178F" w:rsidRDefault="00C61AF8" w:rsidP="00C61AF8"/>
    <w:p w14:paraId="697DBDCE" w14:textId="0AE85475" w:rsidR="00055177" w:rsidRDefault="00B72568" w:rsidP="00DD3239">
      <w:pPr>
        <w:pStyle w:val="berschrift1"/>
      </w:pPr>
      <w:bookmarkStart w:id="183" w:name="_Toc151709257"/>
      <w:bookmarkStart w:id="184" w:name="_Toc153538096"/>
      <w:bookmarkStart w:id="185" w:name="_Toc153713191"/>
      <w:bookmarkEnd w:id="169"/>
      <w:bookmarkEnd w:id="178"/>
      <w:r w:rsidRPr="00DD3239">
        <w:t>3D-Design und Konstruktion</w:t>
      </w:r>
      <w:bookmarkEnd w:id="183"/>
      <w:bookmarkEnd w:id="184"/>
      <w:bookmarkEnd w:id="185"/>
    </w:p>
    <w:p w14:paraId="1199DFBF" w14:textId="77777777" w:rsidR="001D3991" w:rsidRPr="00C61AF8" w:rsidRDefault="001D3991" w:rsidP="001D3991">
      <w:pPr>
        <w:rPr>
          <w:color w:val="00B050"/>
        </w:rPr>
      </w:pPr>
    </w:p>
    <w:p w14:paraId="678DB3EE" w14:textId="05252FA0" w:rsidR="001D3991" w:rsidRPr="00C61AF8" w:rsidRDefault="001D3991" w:rsidP="00DF1120">
      <w:pPr>
        <w:jc w:val="both"/>
        <w:rPr>
          <w:color w:val="00B050"/>
        </w:rPr>
      </w:pPr>
      <w:r w:rsidRPr="00C61AF8">
        <w:rPr>
          <w:color w:val="00B050"/>
        </w:rPr>
        <w:t xml:space="preserve">Dieses Kapitel behandelt </w:t>
      </w:r>
      <w:r w:rsidR="00DD2FE3" w:rsidRPr="00C61AF8">
        <w:rPr>
          <w:color w:val="00B050"/>
        </w:rPr>
        <w:t xml:space="preserve">und </w:t>
      </w:r>
      <w:r w:rsidR="00804841" w:rsidRPr="00C61AF8">
        <w:rPr>
          <w:color w:val="00B050"/>
        </w:rPr>
        <w:t>beschreibt den Aufbau</w:t>
      </w:r>
      <w:r w:rsidR="00DD2FE3" w:rsidRPr="00C61AF8">
        <w:rPr>
          <w:color w:val="00B050"/>
        </w:rPr>
        <w:t>,</w:t>
      </w:r>
      <w:r w:rsidR="00804841" w:rsidRPr="00C61AF8">
        <w:rPr>
          <w:color w:val="00B050"/>
        </w:rPr>
        <w:t xml:space="preserve"> sowie die Konstruktion der Mechanik des Roboters und der Controller-Fassung. Für den Bau dieser Komponenten wird das CAD-Programm Autodesk Fusion 360 in Verbindung mit dem </w:t>
      </w:r>
      <w:proofErr w:type="spellStart"/>
      <w:r w:rsidR="00804841" w:rsidRPr="00C61AF8">
        <w:rPr>
          <w:color w:val="00B050"/>
        </w:rPr>
        <w:t>Slicer</w:t>
      </w:r>
      <w:proofErr w:type="spellEnd"/>
      <w:r w:rsidR="00804841" w:rsidRPr="00C61AF8">
        <w:rPr>
          <w:color w:val="00B050"/>
        </w:rPr>
        <w:t>-Programm Cura 3D angewandt. Der gesamte Aufbau des Roboters</w:t>
      </w:r>
      <w:r w:rsidR="00DF1120" w:rsidRPr="00C61AF8">
        <w:rPr>
          <w:color w:val="00B050"/>
        </w:rPr>
        <w:t>,</w:t>
      </w:r>
      <w:r w:rsidR="00804841" w:rsidRPr="00C61AF8">
        <w:rPr>
          <w:color w:val="00B050"/>
        </w:rPr>
        <w:t xml:space="preserve"> sowie des Controllers soll mit eigenerstellten STL-Files 3D-gedruckt werden. Dabei liegt ein beträchtlicher Fokus auf der </w:t>
      </w:r>
      <w:r w:rsidR="00DF1120" w:rsidRPr="00C61AF8">
        <w:rPr>
          <w:color w:val="00B050"/>
        </w:rPr>
        <w:t>W</w:t>
      </w:r>
      <w:r w:rsidR="00804841" w:rsidRPr="00C61AF8">
        <w:rPr>
          <w:color w:val="00B050"/>
        </w:rPr>
        <w:t xml:space="preserve">ahl des richtigen Materials, beim 3D-Drucken Filament </w:t>
      </w:r>
      <w:r w:rsidR="00DF1120" w:rsidRPr="00C61AF8">
        <w:rPr>
          <w:color w:val="00B050"/>
        </w:rPr>
        <w:t>genannt</w:t>
      </w:r>
      <w:r w:rsidR="00804841" w:rsidRPr="00C61AF8">
        <w:rPr>
          <w:color w:val="00B050"/>
        </w:rPr>
        <w:t xml:space="preserve">, da diese zwischen den </w:t>
      </w:r>
      <w:r w:rsidR="00D01321" w:rsidRPr="00C61AF8">
        <w:rPr>
          <w:color w:val="00B050"/>
        </w:rPr>
        <w:t>u</w:t>
      </w:r>
      <w:r w:rsidR="00804841" w:rsidRPr="00C61AF8">
        <w:rPr>
          <w:color w:val="00B050"/>
        </w:rPr>
        <w:t xml:space="preserve">nterschiedlichen Werkstoffen </w:t>
      </w:r>
      <w:r w:rsidR="00DF1120" w:rsidRPr="00C61AF8">
        <w:rPr>
          <w:color w:val="00B050"/>
        </w:rPr>
        <w:t>viele</w:t>
      </w:r>
      <w:r w:rsidR="00804841" w:rsidRPr="00C61AF8">
        <w:rPr>
          <w:color w:val="00B050"/>
        </w:rPr>
        <w:t xml:space="preserve"> </w:t>
      </w:r>
      <w:r w:rsidR="00D01321" w:rsidRPr="00C61AF8">
        <w:rPr>
          <w:color w:val="00B050"/>
        </w:rPr>
        <w:t>differente</w:t>
      </w:r>
      <w:r w:rsidR="00DF1120" w:rsidRPr="00C61AF8">
        <w:rPr>
          <w:color w:val="00B050"/>
        </w:rPr>
        <w:t xml:space="preserve"> Eigenschaften aufweisen</w:t>
      </w:r>
      <w:r w:rsidR="00804841" w:rsidRPr="00C61AF8">
        <w:rPr>
          <w:color w:val="00B050"/>
        </w:rPr>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713192"/>
      <w:r w:rsidRPr="00DD3239">
        <w:t>Materialeigenschaften</w:t>
      </w:r>
      <w:bookmarkEnd w:id="186"/>
      <w:bookmarkEnd w:id="187"/>
      <w:bookmarkEnd w:id="188"/>
    </w:p>
    <w:p w14:paraId="3813A09B" w14:textId="77777777" w:rsidR="00DF1120" w:rsidRDefault="00DF1120" w:rsidP="00DF1120"/>
    <w:p w14:paraId="4A3AF507" w14:textId="420F1C51" w:rsidR="00DF1120" w:rsidRPr="00C61AF8" w:rsidRDefault="00DF1120" w:rsidP="00DD2FE3">
      <w:pPr>
        <w:jc w:val="both"/>
        <w:rPr>
          <w:color w:val="00B050"/>
        </w:rPr>
      </w:pPr>
      <w:r w:rsidRPr="00C61AF8">
        <w:rPr>
          <w:color w:val="00B050"/>
        </w:rPr>
        <w:t xml:space="preserve">Die Wahl des richtigen Filaments kann </w:t>
      </w:r>
      <w:r w:rsidR="002D3E57" w:rsidRPr="00C61AF8">
        <w:rPr>
          <w:color w:val="00B050"/>
        </w:rPr>
        <w:t>massive</w:t>
      </w:r>
      <w:r w:rsidRPr="00C61AF8">
        <w:rPr>
          <w:color w:val="00B050"/>
        </w:rPr>
        <w:t xml:space="preserve"> </w:t>
      </w:r>
      <w:r w:rsidR="005F2FF2" w:rsidRPr="00C61AF8">
        <w:rPr>
          <w:color w:val="00B050"/>
        </w:rPr>
        <w:t>Auswirkungen</w:t>
      </w:r>
      <w:r w:rsidRPr="00C61AF8">
        <w:rPr>
          <w:color w:val="00B050"/>
        </w:rPr>
        <w:t xml:space="preserve"> auf </w:t>
      </w:r>
      <w:r w:rsidR="005F2FF2" w:rsidRPr="00C61AF8">
        <w:rPr>
          <w:color w:val="00B050"/>
        </w:rPr>
        <w:t>sowohl</w:t>
      </w:r>
      <w:r w:rsidRPr="00C61AF8">
        <w:rPr>
          <w:color w:val="00B050"/>
        </w:rPr>
        <w:t xml:space="preserve"> Druckqualität </w:t>
      </w:r>
      <w:r w:rsidR="005F2FF2" w:rsidRPr="00C61AF8">
        <w:rPr>
          <w:color w:val="00B050"/>
        </w:rPr>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rsidRPr="00C61AF8">
        <w:rPr>
          <w:color w:val="00B050"/>
        </w:rPr>
        <w:t>für diverse Anwendungen gebraucht</w:t>
      </w:r>
      <w:r w:rsidR="002D3E57" w:rsidRPr="00C61AF8">
        <w:rPr>
          <w:color w:val="00B050"/>
        </w:rPr>
        <w:t xml:space="preserve"> oder getestet wurden</w:t>
      </w:r>
      <w:r w:rsidR="00DD2FE3" w:rsidRPr="00C61AF8">
        <w:rPr>
          <w:color w:val="00B050"/>
        </w:rPr>
        <w:t xml:space="preserve">. </w:t>
      </w:r>
      <w:r w:rsidR="002D3E57" w:rsidRPr="00C61AF8">
        <w:rPr>
          <w:color w:val="00B050"/>
        </w:rPr>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713193"/>
      <w:bookmarkStart w:id="190" w:name="_Toc153538098"/>
      <w:r>
        <w:t>PLA, PLA+</w:t>
      </w:r>
      <w:bookmarkEnd w:id="189"/>
      <w:r>
        <w:t xml:space="preserve"> </w:t>
      </w:r>
      <w:bookmarkEnd w:id="190"/>
    </w:p>
    <w:p w14:paraId="730874F4" w14:textId="77777777" w:rsidR="00DD2FE3" w:rsidRDefault="00DD2FE3" w:rsidP="00DD2FE3"/>
    <w:p w14:paraId="681839E6" w14:textId="14E27846" w:rsidR="002D3E57" w:rsidRPr="00C61AF8" w:rsidRDefault="002D3E57" w:rsidP="00AA3B02">
      <w:pPr>
        <w:jc w:val="both"/>
        <w:rPr>
          <w:color w:val="00B050"/>
        </w:rPr>
      </w:pPr>
      <w:r w:rsidRPr="00C61AF8">
        <w:rPr>
          <w:color w:val="00B050"/>
        </w:rPr>
        <w:t xml:space="preserve">PLA auch </w:t>
      </w:r>
      <w:proofErr w:type="spellStart"/>
      <w:r w:rsidRPr="00C61AF8">
        <w:rPr>
          <w:color w:val="00B050"/>
        </w:rPr>
        <w:t>Polylactide</w:t>
      </w:r>
      <w:proofErr w:type="spellEnd"/>
      <w:r w:rsidR="00D01321" w:rsidRPr="00C61AF8">
        <w:rPr>
          <w:color w:val="00B050"/>
        </w:rPr>
        <w:t xml:space="preserve"> genannt</w:t>
      </w:r>
      <w:r w:rsidRPr="00C61AF8">
        <w:rPr>
          <w:color w:val="00B050"/>
        </w:rPr>
        <w:t>, sind aus natürlichen Rohstoffen wie Maisstärke oder Zuckerrohr bestehende Polyester und sind eines der</w:t>
      </w:r>
      <w:r w:rsidR="00AA3B02" w:rsidRPr="00C61AF8">
        <w:rPr>
          <w:color w:val="00B050"/>
        </w:rPr>
        <w:t xml:space="preserve"> populärsten</w:t>
      </w:r>
      <w:r w:rsidRPr="00C61AF8">
        <w:rPr>
          <w:color w:val="00B050"/>
        </w:rPr>
        <w:t xml:space="preserve"> Filamente der Welt des 3D-Druckens. Das Material bietet eine, zu anderen Werkstoffen verglichen, niedrigere Schmelztemperatur was für einen besseren Druckvorgang und Druckqualität</w:t>
      </w:r>
      <w:r w:rsidR="00D01410" w:rsidRPr="00C61AF8">
        <w:rPr>
          <w:color w:val="00B050"/>
        </w:rPr>
        <w:t xml:space="preserve"> bei Temperaturschwankungen im </w:t>
      </w:r>
      <w:proofErr w:type="spellStart"/>
      <w:r w:rsidR="00D01410" w:rsidRPr="00C61AF8">
        <w:rPr>
          <w:color w:val="00B050"/>
        </w:rPr>
        <w:t>Hotend</w:t>
      </w:r>
      <w:proofErr w:type="spellEnd"/>
      <w:r w:rsidR="00D01410" w:rsidRPr="00C61AF8">
        <w:rPr>
          <w:color w:val="00B050"/>
        </w:rPr>
        <w:t xml:space="preserve"> des Druckers oder der </w:t>
      </w:r>
      <w:r w:rsidR="00D01321" w:rsidRPr="00C61AF8">
        <w:rPr>
          <w:color w:val="00B050"/>
        </w:rPr>
        <w:t>Umgebungsl</w:t>
      </w:r>
      <w:r w:rsidR="00D01410" w:rsidRPr="00C61AF8">
        <w:rPr>
          <w:color w:val="00B050"/>
        </w:rPr>
        <w:t>uft.</w:t>
      </w:r>
    </w:p>
    <w:p w14:paraId="2EC186FC" w14:textId="72E208E8" w:rsidR="002D66EF" w:rsidRPr="00C61AF8" w:rsidRDefault="005451F2" w:rsidP="00AA3B02">
      <w:pPr>
        <w:jc w:val="both"/>
        <w:rPr>
          <w:color w:val="00B050"/>
        </w:rPr>
      </w:pPr>
      <w:r w:rsidRPr="00C61AF8">
        <w:rPr>
          <w:color w:val="00B050"/>
        </w:rPr>
        <w:t xml:space="preserve">Das Drucken von Standard PLA Filament ist theoretisch schon mit einer Temperatur von 190°C möglich, wird jedoch aus gesammelten Erfahrungen am </w:t>
      </w:r>
      <w:r w:rsidR="00C61AF8" w:rsidRPr="00C61AF8">
        <w:rPr>
          <w:color w:val="00B050"/>
        </w:rPr>
        <w:t>besten</w:t>
      </w:r>
      <w:r w:rsidRPr="00C61AF8">
        <w:rPr>
          <w:color w:val="00B050"/>
        </w:rPr>
        <w:t xml:space="preserve"> mit einer Temperatur von 210-213 °C gedruckt. Dabei entwickelt das Filament die beste Haftung an der sogenannten </w:t>
      </w:r>
      <w:proofErr w:type="spellStart"/>
      <w:r w:rsidRPr="00C61AF8">
        <w:rPr>
          <w:color w:val="00B050"/>
        </w:rPr>
        <w:lastRenderedPageBreak/>
        <w:t>Buildplate</w:t>
      </w:r>
      <w:proofErr w:type="spellEnd"/>
      <w:r w:rsidRPr="00C61AF8">
        <w:rPr>
          <w:color w:val="00B050"/>
        </w:rPr>
        <w:t xml:space="preserve"> des 3D-Druckers, wodurch die Qualität und Stabilität des Drucks um ein Vielfaches gesteigert wird. Negative Aspekte des Filaments sind jedoch auch </w:t>
      </w:r>
      <w:r w:rsidR="00BE7E7C" w:rsidRPr="00C61AF8">
        <w:rPr>
          <w:color w:val="00B050"/>
        </w:rPr>
        <w:t>vielfach</w:t>
      </w:r>
      <w:r w:rsidRPr="00C61AF8">
        <w:rPr>
          <w:color w:val="00B050"/>
        </w:rPr>
        <w:t xml:space="preserve"> vorhanden. PLA ist durch seine Zusammensetzung aus natürlichem Polyester in der Theorie biologisch </w:t>
      </w:r>
      <w:r w:rsidR="00AA3B02" w:rsidRPr="00C61AF8">
        <w:rPr>
          <w:color w:val="00B050"/>
        </w:rPr>
        <w:t>abbaubar</w:t>
      </w:r>
      <w:r w:rsidRPr="00C61AF8">
        <w:rPr>
          <w:color w:val="00B050"/>
        </w:rPr>
        <w:t>, jedoch lässt sich aus Erfahrungswerten sagen</w:t>
      </w:r>
      <w:r w:rsidR="00BE7E7C" w:rsidRPr="00C61AF8">
        <w:rPr>
          <w:color w:val="00B050"/>
        </w:rPr>
        <w:t>,</w:t>
      </w:r>
      <w:r w:rsidRPr="00C61AF8">
        <w:rPr>
          <w:color w:val="00B050"/>
        </w:rPr>
        <w:t xml:space="preserve"> da</w:t>
      </w:r>
      <w:r w:rsidR="00BE7E7C" w:rsidRPr="00C61AF8">
        <w:rPr>
          <w:color w:val="00B050"/>
        </w:rPr>
        <w:t>s</w:t>
      </w:r>
      <w:r w:rsidRPr="00C61AF8">
        <w:rPr>
          <w:color w:val="00B050"/>
        </w:rPr>
        <w:t xml:space="preserve">s die Abbauzeit der </w:t>
      </w:r>
      <w:r w:rsidR="0057643D" w:rsidRPr="00C61AF8">
        <w:rPr>
          <w:color w:val="00B050"/>
        </w:rPr>
        <w:t xml:space="preserve">Konstruktion des Controllers, oder der Roboter, keine beachtliche </w:t>
      </w:r>
      <w:r w:rsidR="00AA3B02" w:rsidRPr="00C61AF8">
        <w:rPr>
          <w:color w:val="00B050"/>
        </w:rPr>
        <w:t>R</w:t>
      </w:r>
      <w:r w:rsidR="0057643D" w:rsidRPr="00C61AF8">
        <w:rPr>
          <w:color w:val="00B050"/>
        </w:rPr>
        <w:t>olle spielt da diese selbst mit Einwirkung von Regen, Wind und Sonne bis zu 80 Jahre dauern kann.</w:t>
      </w:r>
      <w:r w:rsidR="002D66EF" w:rsidRPr="00C61AF8">
        <w:rPr>
          <w:color w:val="00B050"/>
        </w:rPr>
        <w:t xml:space="preserve"> Allerdings ist das Filament für tragende Anwendungen nicht geeignet, da die Festigkeit des Materials </w:t>
      </w:r>
      <w:r w:rsidR="00BE7E7C" w:rsidRPr="00C61AF8">
        <w:rPr>
          <w:color w:val="00B050"/>
        </w:rPr>
        <w:t>mit der Härte von ABS-Plastik nicht mithalten kann.</w:t>
      </w:r>
    </w:p>
    <w:p w14:paraId="0D29039C" w14:textId="77777777" w:rsidR="002D66EF" w:rsidRPr="00C61AF8" w:rsidRDefault="002D66EF" w:rsidP="00AA3B02">
      <w:pPr>
        <w:jc w:val="both"/>
        <w:rPr>
          <w:color w:val="00B050"/>
        </w:rPr>
      </w:pPr>
    </w:p>
    <w:p w14:paraId="6D804C1A" w14:textId="5BDFE980" w:rsidR="005451F2" w:rsidRPr="00C61AF8" w:rsidRDefault="002D66EF" w:rsidP="00AA3B02">
      <w:pPr>
        <w:jc w:val="both"/>
        <w:rPr>
          <w:color w:val="00B050"/>
        </w:rPr>
      </w:pPr>
      <w:r w:rsidRPr="00C61AF8">
        <w:rPr>
          <w:color w:val="00B050"/>
        </w:rPr>
        <w:t>Zur Lösung diese</w:t>
      </w:r>
      <w:r w:rsidR="002224C1" w:rsidRPr="00C61AF8">
        <w:rPr>
          <w:color w:val="00B050"/>
        </w:rPr>
        <w:t>s Problems gibt es den Stoff PLA+, welche</w:t>
      </w:r>
      <w:r w:rsidR="00BE7E7C" w:rsidRPr="00C61AF8">
        <w:rPr>
          <w:color w:val="00B050"/>
        </w:rPr>
        <w:t>r</w:t>
      </w:r>
      <w:r w:rsidR="002224C1" w:rsidRPr="00C61AF8">
        <w:rPr>
          <w:color w:val="00B050"/>
        </w:rPr>
        <w:t xml:space="preserve"> auf dem originalen PLA basiert, jedoch aber mit einer </w:t>
      </w:r>
      <w:r w:rsidR="00BE7E7C" w:rsidRPr="00C61AF8">
        <w:rPr>
          <w:color w:val="00B050"/>
        </w:rPr>
        <w:t>R</w:t>
      </w:r>
      <w:r w:rsidR="002224C1" w:rsidRPr="00C61AF8">
        <w:rPr>
          <w:color w:val="00B050"/>
        </w:rPr>
        <w:t>eihe von anderen Stoffen kombinierten</w:t>
      </w:r>
      <w:r w:rsidR="00317868" w:rsidRPr="00C61AF8">
        <w:rPr>
          <w:color w:val="00B050"/>
        </w:rPr>
        <w:t xml:space="preserve"> </w:t>
      </w:r>
      <w:r w:rsidR="00436287" w:rsidRPr="00C61AF8">
        <w:rPr>
          <w:color w:val="00B050"/>
        </w:rPr>
        <w:t>wurde,</w:t>
      </w:r>
      <w:r w:rsidR="00317868" w:rsidRPr="00C61AF8">
        <w:rPr>
          <w:color w:val="00B050"/>
        </w:rPr>
        <w:t xml:space="preserve"> um seine </w:t>
      </w:r>
      <w:r w:rsidR="00BE7E7C" w:rsidRPr="00C61AF8">
        <w:rPr>
          <w:color w:val="00B050"/>
        </w:rPr>
        <w:t>p</w:t>
      </w:r>
      <w:r w:rsidR="00317868" w:rsidRPr="00C61AF8">
        <w:rPr>
          <w:color w:val="00B050"/>
        </w:rPr>
        <w:t xml:space="preserve">ositiven Druckeigenschaften zu verbessern und die Negativen, wo möglich, zu entfernen. So bietet </w:t>
      </w:r>
      <w:r w:rsidR="00436287" w:rsidRPr="00C61AF8">
        <w:rPr>
          <w:color w:val="00B050"/>
        </w:rPr>
        <w:t>dieses Material</w:t>
      </w:r>
      <w:r w:rsidR="00317868" w:rsidRPr="00C61AF8">
        <w:rPr>
          <w:color w:val="00B050"/>
        </w:rPr>
        <w:t xml:space="preserve"> </w:t>
      </w:r>
      <w:r w:rsidR="00D17B06" w:rsidRPr="00C61AF8">
        <w:rPr>
          <w:color w:val="00B050"/>
        </w:rPr>
        <w:t xml:space="preserve">eine bis zu </w:t>
      </w:r>
      <w:r w:rsidR="00436287" w:rsidRPr="00C61AF8">
        <w:rPr>
          <w:color w:val="00B050"/>
        </w:rPr>
        <w:t>10-mal</w:t>
      </w:r>
      <w:r w:rsidR="00D17B06" w:rsidRPr="00C61AF8">
        <w:rPr>
          <w:color w:val="00B050"/>
        </w:rPr>
        <w:t xml:space="preserve"> höhere Schlagfestigkeit ohne die </w:t>
      </w:r>
      <w:r w:rsidR="00BE7E7C" w:rsidRPr="00C61AF8">
        <w:rPr>
          <w:color w:val="00B050"/>
        </w:rPr>
        <w:t>n</w:t>
      </w:r>
      <w:r w:rsidR="00D17B06" w:rsidRPr="00C61AF8">
        <w:rPr>
          <w:color w:val="00B050"/>
        </w:rPr>
        <w:t>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713194"/>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713195"/>
      <w:r>
        <w:t>PETG</w:t>
      </w:r>
      <w:bookmarkEnd w:id="193"/>
      <w:bookmarkEnd w:id="194"/>
    </w:p>
    <w:p w14:paraId="1FB3DF67" w14:textId="77777777" w:rsidR="00956DBB" w:rsidRDefault="00956DBB" w:rsidP="00956DBB"/>
    <w:p w14:paraId="35F6D556" w14:textId="69DDA23E" w:rsidR="00956DBB" w:rsidRDefault="00956DBB" w:rsidP="00956DBB">
      <w:pPr>
        <w:pStyle w:val="berschrift3"/>
      </w:pPr>
      <w:bookmarkStart w:id="195" w:name="_Toc153713196"/>
      <w:r>
        <w:t>Materialwahl</w:t>
      </w:r>
      <w:bookmarkEnd w:id="195"/>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6" w:name="_Toc153538101"/>
      <w:bookmarkStart w:id="197" w:name="_Toc153713197"/>
      <w:r>
        <w:t>Konstruktionsvorgänge</w:t>
      </w:r>
      <w:bookmarkEnd w:id="196"/>
      <w:bookmarkEnd w:id="197"/>
      <w:r>
        <w:t xml:space="preserve"> </w:t>
      </w:r>
    </w:p>
    <w:p w14:paraId="42E45F15" w14:textId="77777777" w:rsidR="00DD2FE3" w:rsidRDefault="00DD2FE3" w:rsidP="00DD2FE3"/>
    <w:p w14:paraId="5236D060" w14:textId="3D2F9271" w:rsidR="00DD2FE3" w:rsidRDefault="00DD2FE3" w:rsidP="00DD2FE3">
      <w:pPr>
        <w:pStyle w:val="berschrift3"/>
      </w:pPr>
      <w:bookmarkStart w:id="198" w:name="_Toc153538102"/>
      <w:bookmarkStart w:id="199" w:name="_Toc153713198"/>
      <w:r>
        <w:t>Antriebsarten</w:t>
      </w:r>
      <w:bookmarkEnd w:id="198"/>
      <w:bookmarkEnd w:id="199"/>
    </w:p>
    <w:p w14:paraId="11F5BA83" w14:textId="77777777" w:rsidR="00DD2FE3" w:rsidRPr="00DD2FE3" w:rsidRDefault="00DD2FE3" w:rsidP="00DD2FE3"/>
    <w:p w14:paraId="764D5816" w14:textId="7A9CA7E7" w:rsidR="00DD2FE3" w:rsidRDefault="00DD2FE3" w:rsidP="00DD2FE3">
      <w:pPr>
        <w:pStyle w:val="berschrift3"/>
      </w:pPr>
      <w:bookmarkStart w:id="200" w:name="_Toc153538103"/>
      <w:bookmarkStart w:id="201" w:name="_Toc153713199"/>
      <w:r>
        <w:t>Rahmen des Roboters</w:t>
      </w:r>
      <w:bookmarkEnd w:id="200"/>
      <w:bookmarkEnd w:id="201"/>
    </w:p>
    <w:p w14:paraId="346F75B0" w14:textId="77777777" w:rsidR="00DD2FE3" w:rsidRPr="00DD2FE3" w:rsidRDefault="00DD2FE3" w:rsidP="00DD2FE3"/>
    <w:p w14:paraId="12865727" w14:textId="54837DDF" w:rsidR="00DD2FE3" w:rsidRDefault="00DD2FE3" w:rsidP="00DD2FE3">
      <w:pPr>
        <w:pStyle w:val="berschrift3"/>
      </w:pPr>
      <w:bookmarkStart w:id="202" w:name="_Toc153538104"/>
      <w:bookmarkStart w:id="203" w:name="_Toc153713200"/>
      <w:r>
        <w:t>Verschraubungen und Normen</w:t>
      </w:r>
      <w:bookmarkEnd w:id="202"/>
      <w:bookmarkEnd w:id="203"/>
    </w:p>
    <w:p w14:paraId="4FD1AC84" w14:textId="77777777" w:rsidR="00DD2FE3" w:rsidRDefault="00DD2FE3" w:rsidP="00DD2FE3"/>
    <w:p w14:paraId="185DCD92" w14:textId="39C0C92C" w:rsidR="00424F6A" w:rsidRPr="006D24A9" w:rsidRDefault="00424F6A" w:rsidP="003506BC">
      <w:pPr>
        <w:pStyle w:val="berschrift3"/>
        <w:rPr>
          <w:lang w:val="en-US"/>
        </w:rPr>
      </w:pPr>
      <w:bookmarkStart w:id="204" w:name="_Toc153538105"/>
      <w:bookmarkStart w:id="205" w:name="_Toc153713201"/>
      <w:r w:rsidRPr="006D24A9">
        <w:rPr>
          <w:lang w:val="en-US"/>
        </w:rPr>
        <w:t>Embedded Components (EC)</w:t>
      </w:r>
      <w:bookmarkEnd w:id="204"/>
      <w:bookmarkEnd w:id="205"/>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6" w:name="_Toc151709259"/>
      <w:bookmarkStart w:id="207" w:name="_Toc153538106"/>
      <w:bookmarkStart w:id="208" w:name="_Toc153713202"/>
      <w:r w:rsidRPr="00DD3239">
        <w:t>3D-Modellierung des Roboters</w:t>
      </w:r>
      <w:bookmarkEnd w:id="206"/>
      <w:bookmarkEnd w:id="207"/>
      <w:bookmarkEnd w:id="208"/>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9" w:name="_Toc151709260"/>
      <w:bookmarkStart w:id="210" w:name="_Toc153538107"/>
      <w:bookmarkStart w:id="211" w:name="_Toc153713203"/>
      <w:r w:rsidRPr="00DD3239">
        <w:t>3D-Modellierung des Controllers</w:t>
      </w:r>
      <w:bookmarkEnd w:id="209"/>
      <w:bookmarkEnd w:id="210"/>
      <w:bookmarkEnd w:id="211"/>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2" w:name="_Toc151709261"/>
      <w:bookmarkStart w:id="213" w:name="_Toc153538108"/>
      <w:bookmarkStart w:id="214" w:name="_Toc153713204"/>
      <w:r w:rsidRPr="00DD3239">
        <w:lastRenderedPageBreak/>
        <w:t>Hardwareentwicklung</w:t>
      </w:r>
      <w:bookmarkEnd w:id="212"/>
      <w:bookmarkEnd w:id="213"/>
      <w:bookmarkEnd w:id="214"/>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5" w:name="_Toc151709262"/>
      <w:bookmarkStart w:id="216" w:name="_Toc153538109"/>
      <w:bookmarkStart w:id="217" w:name="_Toc153713205"/>
      <w:r w:rsidRPr="00DD3239">
        <w:t>Konzept</w:t>
      </w:r>
      <w:bookmarkEnd w:id="215"/>
      <w:bookmarkEnd w:id="216"/>
      <w:bookmarkEnd w:id="217"/>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8" w:name="_Toc151709263"/>
      <w:bookmarkStart w:id="219" w:name="_Toc153538110"/>
      <w:bookmarkStart w:id="220" w:name="_Toc153713206"/>
      <w:r w:rsidRPr="00DD3239">
        <w:lastRenderedPageBreak/>
        <w:t>Entwicklungsablauf</w:t>
      </w:r>
      <w:bookmarkEnd w:id="218"/>
      <w:bookmarkEnd w:id="219"/>
      <w:bookmarkEnd w:id="220"/>
    </w:p>
    <w:p w14:paraId="1A96269A" w14:textId="77777777" w:rsidR="00032125" w:rsidRDefault="00032125" w:rsidP="00032125"/>
    <w:p w14:paraId="5B083CDC" w14:textId="3619C7FE"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w:t>
      </w:r>
      <w:r w:rsidR="008B44E9">
        <w:rPr>
          <w:color w:val="00B050"/>
        </w:rPr>
        <w:t>as</w:t>
      </w:r>
      <w:r w:rsidRPr="0097454C">
        <w:rPr>
          <w:color w:val="00B050"/>
        </w:rPr>
        <w:t xml:space="preserve">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28E647F7" w:rsidR="001420F4" w:rsidRDefault="00FE1AA9" w:rsidP="00FE1AA9">
      <w:pPr>
        <w:pStyle w:val="Beschriftung"/>
        <w:jc w:val="center"/>
      </w:pPr>
      <w:bookmarkStart w:id="221" w:name="_Toc153713152"/>
      <w:r>
        <w:t xml:space="preserve">Abbildung </w:t>
      </w:r>
      <w:r w:rsidR="00000000">
        <w:fldChar w:fldCharType="begin"/>
      </w:r>
      <w:r w:rsidR="00000000">
        <w:instrText xml:space="preserve"> SEQ Abbildung \* ARABIC </w:instrText>
      </w:r>
      <w:r w:rsidR="00000000">
        <w:fldChar w:fldCharType="separate"/>
      </w:r>
      <w:r w:rsidR="00155B23">
        <w:rPr>
          <w:noProof/>
        </w:rPr>
        <w:t>4</w:t>
      </w:r>
      <w:r w:rsidR="00000000">
        <w:rPr>
          <w:noProof/>
        </w:rPr>
        <w:fldChar w:fldCharType="end"/>
      </w:r>
      <w:r>
        <w:t xml:space="preserve"> Entwicklungsablauf der Roboter Hardware</w:t>
      </w:r>
      <w:bookmarkEnd w:id="221"/>
    </w:p>
    <w:p w14:paraId="2EE55657" w14:textId="77777777" w:rsidR="009228A1" w:rsidRDefault="009228A1" w:rsidP="00FE1AA9"/>
    <w:p w14:paraId="16787317" w14:textId="6BDF06F7"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Revision A wird eine Platine mit den elektronischen Grundkomponenten entworfen, die benötigt werden</w:t>
      </w:r>
      <w:r w:rsidR="008B44E9">
        <w:rPr>
          <w:color w:val="00B050"/>
        </w:rPr>
        <w:t>, um</w:t>
      </w:r>
      <w:r w:rsidR="00217E4D" w:rsidRPr="0097454C">
        <w:rPr>
          <w:color w:val="00B050"/>
        </w:rPr>
        <w:t xml:space="preserve"> den Roboter zum Fahren zu bringen. </w:t>
      </w:r>
      <w:r w:rsidR="004C60F3" w:rsidRPr="0097454C">
        <w:rPr>
          <w:color w:val="00B050"/>
        </w:rPr>
        <w:t>Bei Revision A wird der Fokus auf d</w:t>
      </w:r>
      <w:r w:rsidR="008B44E9">
        <w:rPr>
          <w:color w:val="00B050"/>
        </w:rPr>
        <w:t>em</w:t>
      </w:r>
      <w:r w:rsidR="007A7333" w:rsidRPr="0097454C">
        <w:rPr>
          <w:color w:val="00B050"/>
        </w:rPr>
        <w:t xml:space="preserve">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8B44E9">
        <w:rPr>
          <w:color w:val="00B050"/>
        </w:rPr>
        <w:t xml:space="preserve">.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t>
      </w:r>
      <w:r w:rsidR="008B44E9">
        <w:rPr>
          <w:color w:val="00B050"/>
        </w:rPr>
        <w:t>der</w:t>
      </w:r>
      <w:r w:rsidR="00256618" w:rsidRPr="0097454C">
        <w:rPr>
          <w:color w:val="00B050"/>
        </w:rPr>
        <w:t xml:space="preserve">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63109A8E" w14:textId="6E71134A" w:rsidR="005628D4" w:rsidRPr="005628D4" w:rsidRDefault="00F27BE0" w:rsidP="005628D4">
      <w:pPr>
        <w:pStyle w:val="berschrift2"/>
      </w:pPr>
      <w:bookmarkStart w:id="222" w:name="_Toc151709264"/>
      <w:bookmarkStart w:id="223" w:name="_Toc153538111"/>
      <w:bookmarkStart w:id="224" w:name="_Toc153713207"/>
      <w:r w:rsidRPr="00DD3239">
        <w:lastRenderedPageBreak/>
        <w:t>Hardware-Design Roboter</w:t>
      </w:r>
      <w:bookmarkEnd w:id="222"/>
      <w:r w:rsidR="006053F9">
        <w:t xml:space="preserve"> Revision A</w:t>
      </w:r>
      <w:bookmarkEnd w:id="223"/>
      <w:bookmarkEnd w:id="224"/>
    </w:p>
    <w:p w14:paraId="332C6CB9" w14:textId="7A6EF197" w:rsidR="00597A19" w:rsidRDefault="00597A19" w:rsidP="00597A19"/>
    <w:p w14:paraId="171FFC18" w14:textId="061BE3F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 xml:space="preserve">die Steuerung der Motoren </w:t>
      </w:r>
      <w:r w:rsidR="008B44E9">
        <w:rPr>
          <w:color w:val="00B050"/>
        </w:rPr>
        <w:t>durch diesen sowie die In-System-Programmierung.</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4B320806">
            <wp:extent cx="5943750" cy="2834429"/>
            <wp:effectExtent l="0" t="0" r="0" b="4445"/>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750" cy="2834429"/>
                    </a:xfrm>
                    <a:prstGeom prst="rect">
                      <a:avLst/>
                    </a:prstGeom>
                    <a:noFill/>
                    <a:ln>
                      <a:noFill/>
                    </a:ln>
                  </pic:spPr>
                </pic:pic>
              </a:graphicData>
            </a:graphic>
          </wp:inline>
        </w:drawing>
      </w:r>
    </w:p>
    <w:p w14:paraId="09245499" w14:textId="67A926AD" w:rsidR="00597A19" w:rsidRDefault="00DF43C3" w:rsidP="00DF43C3">
      <w:pPr>
        <w:pStyle w:val="Beschriftung"/>
        <w:jc w:val="center"/>
      </w:pPr>
      <w:bookmarkStart w:id="225" w:name="_Toc153713153"/>
      <w:r>
        <w:t xml:space="preserve">Abbildung </w:t>
      </w:r>
      <w:r w:rsidR="00000000">
        <w:fldChar w:fldCharType="begin"/>
      </w:r>
      <w:r w:rsidR="00000000">
        <w:instrText xml:space="preserve"> SEQ Abbildung \* ARABIC </w:instrText>
      </w:r>
      <w:r w:rsidR="00000000">
        <w:fldChar w:fldCharType="separate"/>
      </w:r>
      <w:r w:rsidR="00155B23">
        <w:rPr>
          <w:noProof/>
        </w:rPr>
        <w:t>5</w:t>
      </w:r>
      <w:r w:rsidR="00000000">
        <w:rPr>
          <w:noProof/>
        </w:rPr>
        <w:fldChar w:fldCharType="end"/>
      </w:r>
      <w:r>
        <w:t xml:space="preserve"> Blockschaltbild von Roboter Rev A</w:t>
      </w:r>
      <w:bookmarkEnd w:id="225"/>
      <w:r w:rsidR="00A87D97">
        <w:t xml:space="preserve"> V1.00</w:t>
      </w:r>
    </w:p>
    <w:p w14:paraId="64853840" w14:textId="77777777" w:rsidR="00DF43C3" w:rsidRDefault="00DF43C3" w:rsidP="00597A19"/>
    <w:p w14:paraId="017AE2A6" w14:textId="6DFC2A27"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Diese Versorgungsspannung wird durch das Motorshield ermöglicht, da auf diese</w:t>
      </w:r>
      <w:r w:rsidR="008B44E9">
        <w:rPr>
          <w:color w:val="00B050"/>
        </w:rPr>
        <w:t>m</w:t>
      </w:r>
      <w:r w:rsidR="002D37F5" w:rsidRPr="0097454C">
        <w:rPr>
          <w:color w:val="00B050"/>
        </w:rPr>
        <w:t xml:space="preserve">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5A15B944" w14:textId="77777777" w:rsidR="00A95A5F" w:rsidRDefault="00A95A5F" w:rsidP="005A6C51"/>
    <w:p w14:paraId="2E3FD3E3" w14:textId="77777777" w:rsidR="00A95A5F" w:rsidRDefault="00A95A5F" w:rsidP="005A6C51"/>
    <w:p w14:paraId="4A6A24DB" w14:textId="77777777" w:rsidR="00A95A5F" w:rsidRDefault="00A95A5F" w:rsidP="005A6C51"/>
    <w:p w14:paraId="215FE634" w14:textId="77777777" w:rsidR="001E58D3" w:rsidRDefault="001E58D3" w:rsidP="005A6C51"/>
    <w:p w14:paraId="51E65DC6" w14:textId="0634B8D5" w:rsidR="001E58D3" w:rsidRPr="005628D4" w:rsidRDefault="001E58D3" w:rsidP="006053F9">
      <w:pPr>
        <w:pStyle w:val="berschrift3"/>
        <w:rPr>
          <w:lang w:val="fr-FR"/>
        </w:rPr>
      </w:pPr>
      <w:bookmarkStart w:id="226" w:name="_Toc150703082"/>
      <w:bookmarkStart w:id="227" w:name="_Toc153538112"/>
      <w:bookmarkStart w:id="228" w:name="_Toc153713208"/>
      <w:proofErr w:type="spellStart"/>
      <w:r w:rsidRPr="005628D4">
        <w:rPr>
          <w:lang w:val="fr-FR"/>
        </w:rPr>
        <w:lastRenderedPageBreak/>
        <w:t>Roboter</w:t>
      </w:r>
      <w:proofErr w:type="spellEnd"/>
      <w:r w:rsidRPr="005628D4">
        <w:rPr>
          <w:lang w:val="fr-FR"/>
        </w:rPr>
        <w:t xml:space="preserve"> </w:t>
      </w:r>
      <w:proofErr w:type="spellStart"/>
      <w:r w:rsidRPr="005628D4">
        <w:rPr>
          <w:lang w:val="fr-FR"/>
        </w:rPr>
        <w:t>Rev</w:t>
      </w:r>
      <w:bookmarkEnd w:id="226"/>
      <w:r w:rsidRPr="005628D4">
        <w:rPr>
          <w:lang w:val="fr-FR"/>
        </w:rPr>
        <w:t>ision</w:t>
      </w:r>
      <w:proofErr w:type="spellEnd"/>
      <w:r w:rsidRPr="005628D4">
        <w:rPr>
          <w:lang w:val="fr-FR"/>
        </w:rPr>
        <w:t xml:space="preserve"> A V1.00 </w:t>
      </w:r>
      <w:bookmarkEnd w:id="227"/>
      <w:bookmarkEnd w:id="228"/>
      <w:r w:rsidR="005628D4" w:rsidRPr="005628D4">
        <w:rPr>
          <w:lang w:val="fr-FR"/>
        </w:rPr>
        <w:t>PCB-Des</w:t>
      </w:r>
      <w:r w:rsidR="005628D4">
        <w:rPr>
          <w:lang w:val="fr-FR"/>
        </w:rPr>
        <w:t>ign</w:t>
      </w:r>
    </w:p>
    <w:p w14:paraId="37AAF181" w14:textId="77777777" w:rsidR="001E58D3" w:rsidRPr="005628D4" w:rsidRDefault="001E58D3" w:rsidP="001E58D3">
      <w:pPr>
        <w:rPr>
          <w:lang w:val="fr-FR"/>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49F9D572" w14:textId="13A248C7" w:rsidR="005628D4" w:rsidRDefault="001E58D3" w:rsidP="00E61F7C">
      <w:pPr>
        <w:pStyle w:val="Beschriftung"/>
        <w:jc w:val="center"/>
      </w:pPr>
      <w:bookmarkStart w:id="229" w:name="_Toc153713154"/>
      <w:bookmarkStart w:id="230" w:name="_Ref155546818"/>
      <w:r w:rsidRPr="00487316">
        <w:t xml:space="preserve">Abbildung </w:t>
      </w:r>
      <w:r>
        <w:fldChar w:fldCharType="begin"/>
      </w:r>
      <w:r w:rsidRPr="00487316">
        <w:instrText xml:space="preserve"> SEQ Abbildung \* ARABIC </w:instrText>
      </w:r>
      <w:r>
        <w:fldChar w:fldCharType="separate"/>
      </w:r>
      <w:r w:rsidR="00155B23">
        <w:rPr>
          <w:noProof/>
        </w:rPr>
        <w:t>6</w:t>
      </w:r>
      <w:r>
        <w:rPr>
          <w:noProof/>
        </w:rPr>
        <w:fldChar w:fldCharType="end"/>
      </w:r>
      <w:r w:rsidRPr="00487316">
        <w:t xml:space="preserve"> Roboter Rev A V1.00 PCB</w:t>
      </w:r>
      <w:bookmarkEnd w:id="229"/>
      <w:bookmarkEnd w:id="230"/>
    </w:p>
    <w:p w14:paraId="3D431557" w14:textId="77777777" w:rsidR="00E61F7C" w:rsidRPr="00E61F7C" w:rsidRDefault="00E61F7C" w:rsidP="00E61F7C"/>
    <w:p w14:paraId="501A3E20" w14:textId="5810B4A9" w:rsidR="006B565C" w:rsidRDefault="001E58D3" w:rsidP="001E58D3">
      <w:pPr>
        <w:jc w:val="both"/>
      </w:pPr>
      <w:r w:rsidRPr="00C9630C">
        <w:rPr>
          <w:color w:val="00B0F0"/>
        </w:rPr>
        <w:t>Da hier das Löten mit SMD-Komponenten im Vordergrund steht, wurde der Platz zwischen den Bauteilen vergrößert, um leichter Fehler, die durch das Löten mit Heißluft zustande k</w:t>
      </w:r>
      <w:r w:rsidR="005628D4">
        <w:rPr>
          <w:color w:val="00B0F0"/>
        </w:rPr>
        <w:t>ommen</w:t>
      </w:r>
      <w:r w:rsidRPr="00C9630C">
        <w:rPr>
          <w:color w:val="00B0F0"/>
        </w:rPr>
        <w:t xml:space="preserve">, auszubessern. </w:t>
      </w:r>
      <w:r w:rsidR="00E61F7C" w:rsidRPr="00C9630C">
        <w:rPr>
          <w:color w:val="00B0F0"/>
        </w:rPr>
        <w:t xml:space="preserve">Im Fokus liegt hierbei der Mikrocontroller, der durch die Anzahl von 100 Pins, welche jeweils 0,25mm breit sind, fehleranfällig auf Kurzschlüsse ist. </w:t>
      </w:r>
      <w:r w:rsidR="005628D4" w:rsidRPr="005628D4">
        <w:t>Der Quarz</w:t>
      </w:r>
      <w:r w:rsidR="00E83FE0">
        <w:t xml:space="preserve"> Y1</w:t>
      </w:r>
      <w:r w:rsidR="005628D4" w:rsidRPr="005628D4">
        <w:t>, der als Taktgeber für den Mikrocontroller dient, sollte möglichst nah platziert werden, um kurze Signalwege zu gewährleisten</w:t>
      </w:r>
      <w:r w:rsidR="005628D4">
        <w:t>.</w:t>
      </w:r>
      <w:r w:rsidR="000249A4">
        <w:t xml:space="preserve"> </w:t>
      </w:r>
      <w:r w:rsidR="005628D4" w:rsidRPr="005628D4">
        <w:t>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w:t>
      </w:r>
      <w:r w:rsidR="005628D4">
        <w:t xml:space="preserve"> </w:t>
      </w:r>
      <w:r w:rsidR="00723395">
        <w:t>Da das Motorshield über keine eigene KiCAD-Bibliothek verfügt, wurde stattdessen ein 6x1-Pinheader J1 implementiert, auf welchen dieser draufgelötet wird.</w:t>
      </w:r>
      <w:r w:rsidR="0086161E">
        <w:t xml:space="preserve"> </w:t>
      </w:r>
      <w:r w:rsidR="0086161E" w:rsidRPr="0086161E">
        <w:t>Ein weiterer Grund für die Positionierung lag an seiner Größe und den Verbindungen, bei denen breitere Drähte mit den Motoren und dem Bleiakku verbunden werden müssen.</w:t>
      </w:r>
      <w:r w:rsidR="0086161E">
        <w:t xml:space="preserve"> </w:t>
      </w:r>
      <w:r w:rsidR="00AD1565" w:rsidRPr="00AD1565">
        <w:t>D</w:t>
      </w:r>
      <w:r w:rsidR="00AD1565">
        <w:t>er</w:t>
      </w:r>
      <w:r w:rsidR="00AD1565" w:rsidRPr="00AD1565">
        <w:t xml:space="preserve"> 4x1 Pinheader J2 besteh</w:t>
      </w:r>
      <w:r w:rsidR="00AD1565">
        <w:t>t</w:t>
      </w:r>
      <w:r w:rsidR="00AD1565" w:rsidRPr="00AD1565">
        <w:t xml:space="preserve"> aus zwei digitalen Pins, Vcc und Masse. Diese waren dazu vorgesehen, weitere Komponenten anzuschließen und </w:t>
      </w:r>
      <w:r w:rsidR="00AD1565">
        <w:t xml:space="preserve">auf Fehler zu überprüfen. </w:t>
      </w:r>
      <w:r w:rsidR="005F032F">
        <w:t xml:space="preserve">Um das In-System-Programming zu ermöglichen wurde </w:t>
      </w:r>
      <w:r w:rsidR="00736FD3">
        <w:t>dies</w:t>
      </w:r>
      <w:r w:rsidR="005F032F">
        <w:t xml:space="preserve">er ICSP-Header als 2x3 Pinheader ICSP1 realisiert. </w:t>
      </w:r>
      <w:r w:rsidR="00181B31" w:rsidRPr="00181B31">
        <w:t>Dabei wurde die Reihenfolge der Pins vom Arduino UNO übernommen, um Fehler zu vermeiden.</w:t>
      </w:r>
      <w:r w:rsidR="00971D2F">
        <w:t xml:space="preserve"> Das Funkmodul U2 wurde aufgrund </w:t>
      </w:r>
      <w:r w:rsidR="00831DE1">
        <w:t>seiner</w:t>
      </w:r>
      <w:r w:rsidR="00971D2F">
        <w:t xml:space="preserve"> herausstechenden Antenne, am Rand der Platine positioniert, sodass ein Großteil des Gehäuses sich außerhalb des PCB befindet. </w:t>
      </w:r>
      <w:r w:rsidR="00831DE1" w:rsidRPr="00831DE1">
        <w:t>Da für die Kommunikationskomponente eine Bibliothek existiert, gibt KiCAD bei dem Design Rule Check (DRC) eine Warnung aus, dass die Lötstoppmaske geschnitten wird.</w:t>
      </w:r>
      <w:r w:rsidR="004F431D">
        <w:t xml:space="preserve"> </w:t>
      </w:r>
      <w:r w:rsidR="00831DE1">
        <w:t>Aus diesem Grund</w:t>
      </w:r>
      <w:r w:rsidR="00C516F0">
        <w:t xml:space="preserve"> wurde, wie in </w:t>
      </w:r>
      <w:r w:rsidR="00C516F0">
        <w:fldChar w:fldCharType="begin"/>
      </w:r>
      <w:r w:rsidR="00C516F0">
        <w:instrText xml:space="preserve"> REF _Ref155546818 \h </w:instrText>
      </w:r>
      <w:r w:rsidR="00C516F0">
        <w:fldChar w:fldCharType="separate"/>
      </w:r>
      <w:r w:rsidR="00C516F0" w:rsidRPr="00487316">
        <w:t xml:space="preserve">Abbildung </w:t>
      </w:r>
      <w:r w:rsidR="00C516F0">
        <w:rPr>
          <w:noProof/>
        </w:rPr>
        <w:t>6</w:t>
      </w:r>
      <w:r w:rsidR="00C516F0" w:rsidRPr="00487316">
        <w:t xml:space="preserve"> Roboter Rev A V1.00 PCB</w:t>
      </w:r>
      <w:r w:rsidR="00C516F0">
        <w:fldChar w:fldCharType="end"/>
      </w:r>
      <w:r w:rsidR="00C516F0">
        <w:t xml:space="preserve"> dargestellt, nur ein Teil des Umrisses</w:t>
      </w:r>
      <w:r w:rsidR="00A95A5F">
        <w:t xml:space="preserve"> (Front </w:t>
      </w:r>
      <w:r w:rsidR="00A95A5F">
        <w:lastRenderedPageBreak/>
        <w:t>Silkscreen)</w:t>
      </w:r>
      <w:r w:rsidR="00C516F0">
        <w:t xml:space="preserve"> auf der Platine realisiert. </w:t>
      </w:r>
      <w:r w:rsidR="008B752A" w:rsidRPr="008B752A">
        <w:t xml:space="preserve">Für den Logik-Pegel-Wandler wurde eine Bibliothek genutzt, die ein anderes Modell, aber dasselbe Footprint mit derselben Reihenfolge von Pins, beinhaltet. Wie in </w:t>
      </w:r>
      <w:r w:rsidR="008B752A">
        <w:fldChar w:fldCharType="begin"/>
      </w:r>
      <w:r w:rsidR="008B752A">
        <w:instrText xml:space="preserve"> REF _Ref155546818 \h </w:instrText>
      </w:r>
      <w:r w:rsidR="008B752A">
        <w:fldChar w:fldCharType="separate"/>
      </w:r>
      <w:r w:rsidR="008B752A" w:rsidRPr="00487316">
        <w:t xml:space="preserve">Abbildung </w:t>
      </w:r>
      <w:r w:rsidR="008B752A">
        <w:rPr>
          <w:noProof/>
        </w:rPr>
        <w:t>6</w:t>
      </w:r>
      <w:r w:rsidR="008B752A" w:rsidRPr="00487316">
        <w:t xml:space="preserve"> Roboter Rev A V1.00 PCB</w:t>
      </w:r>
      <w:r w:rsidR="008B752A">
        <w:fldChar w:fldCharType="end"/>
      </w:r>
      <w:r w:rsidR="008B752A" w:rsidRPr="008B752A">
        <w:t xml:space="preserve"> zu erkennen ist, sind die Pin-Verbindungen nicht vergoldet. Dies hat zur Folge, dass es nicht möglich ist, den Logik-Pegel-Wandler an die Platine zu löten.</w:t>
      </w:r>
      <w:r w:rsidR="006B565C">
        <w:t xml:space="preserve"> Der Grund hierfür liegt an dem vorkonfiguriertem Footprint, dessen Pins keinem Layer (Front </w:t>
      </w:r>
      <w:proofErr w:type="spellStart"/>
      <w:r w:rsidR="006B565C">
        <w:t>Mask</w:t>
      </w:r>
      <w:proofErr w:type="spellEnd"/>
      <w:r w:rsidR="006B565C">
        <w:t xml:space="preserve">/ Back </w:t>
      </w:r>
      <w:proofErr w:type="spellStart"/>
      <w:r w:rsidR="006B565C">
        <w:t>Mask</w:t>
      </w:r>
      <w:proofErr w:type="spellEnd"/>
      <w:r w:rsidR="006B565C">
        <w:t>) zugewiesen wurden.</w:t>
      </w:r>
    </w:p>
    <w:p w14:paraId="53FB6E5D" w14:textId="77777777" w:rsidR="00E61F7C" w:rsidRDefault="00E61F7C" w:rsidP="001E58D3">
      <w:pPr>
        <w:jc w:val="both"/>
        <w:rPr>
          <w:color w:val="00B0F0"/>
        </w:rPr>
      </w:pPr>
    </w:p>
    <w:p w14:paraId="0A42F50B" w14:textId="366187B5" w:rsidR="002F5D85" w:rsidRPr="00C9630C" w:rsidRDefault="002F5D85" w:rsidP="002F5D85">
      <w:pPr>
        <w:rPr>
          <w:color w:val="00B0F0"/>
        </w:rPr>
      </w:pPr>
      <w:r w:rsidRPr="00C9630C">
        <w:rPr>
          <w:color w:val="00B0F0"/>
        </w:rPr>
        <w:t>Bild vom fertig gelötetem PCB</w:t>
      </w:r>
      <w:r w:rsidR="00B516A4">
        <w:rPr>
          <w:color w:val="00B0F0"/>
        </w:rPr>
        <w:t xml:space="preserve"> Vorderseite</w:t>
      </w:r>
    </w:p>
    <w:p w14:paraId="193E68B0" w14:textId="77777777" w:rsidR="002F5D85" w:rsidRDefault="002F5D85" w:rsidP="001E58D3">
      <w:pPr>
        <w:jc w:val="both"/>
        <w:rPr>
          <w:color w:val="00B0F0"/>
        </w:rPr>
      </w:pPr>
    </w:p>
    <w:p w14:paraId="58778BB5" w14:textId="77777777" w:rsidR="002F5D85" w:rsidRDefault="002F5D85" w:rsidP="001E58D3">
      <w:pPr>
        <w:jc w:val="both"/>
        <w:rPr>
          <w:color w:val="00B0F0"/>
        </w:rPr>
      </w:pPr>
    </w:p>
    <w:p w14:paraId="1ABE5CC4" w14:textId="4E4352E7" w:rsidR="001E58D3" w:rsidRDefault="004D1F25" w:rsidP="001F3A55">
      <w:pPr>
        <w:jc w:val="both"/>
      </w:pPr>
      <w:r>
        <w:t xml:space="preserve">Der Mikrocontroller wurde zunächst auf den </w:t>
      </w:r>
      <w:proofErr w:type="spellStart"/>
      <w:r>
        <w:t>Lötpads</w:t>
      </w:r>
      <w:proofErr w:type="spellEnd"/>
      <w:r>
        <w:t xml:space="preserve"> positioniert</w:t>
      </w:r>
      <w:r w:rsidR="001F3A55">
        <w:t>,</w:t>
      </w:r>
      <w:r>
        <w:t xml:space="preserve"> und anschließend wurde jeder einzelne Pin mittels einer dünneren Lötspitze mit Flussmittel verlötet. Durch diesen Prozess konnten</w:t>
      </w:r>
      <w:r w:rsidR="001F3A55">
        <w:t xml:space="preserve"> die Anzahl der</w:t>
      </w:r>
      <w:r>
        <w:t xml:space="preserve"> Kurzschlüsse minimiert werden und leichter ausgebessert werden.</w:t>
      </w:r>
      <w:r w:rsidR="005B47D0">
        <w:t xml:space="preserve"> </w:t>
      </w:r>
      <w:r w:rsidR="00625301">
        <w:t xml:space="preserve">Die restlichen SMD-Komponenten (Widerstände, Kondensatoren, Längsregler) wurden mit einer Lötpaste auf die </w:t>
      </w:r>
      <w:proofErr w:type="spellStart"/>
      <w:r w:rsidR="00625301">
        <w:t>Lötpads</w:t>
      </w:r>
      <w:proofErr w:type="spellEnd"/>
      <w:r w:rsidR="00625301">
        <w:t xml:space="preserve"> platziert, welche durch eine Erhitzung einer Heißluftstation, in den Schaltkreis implementiert wurde.</w:t>
      </w:r>
      <w:r w:rsidR="004C3A89">
        <w:t xml:space="preserve"> </w:t>
      </w:r>
      <w:r w:rsidR="006A51A3">
        <w:t>Da es sich bei den restlichen Komponenten um THT-Bauteile handelt, wurden diese mit einem herkömmlichen Lötkolben verlötet.</w:t>
      </w:r>
      <w:r w:rsidR="000568B5">
        <w:br w:type="page"/>
      </w:r>
    </w:p>
    <w:p w14:paraId="3C653D8A" w14:textId="6849C3A4" w:rsidR="00CC6908" w:rsidRPr="002F5D85" w:rsidRDefault="00CC6908" w:rsidP="00CC6908">
      <w:pPr>
        <w:pStyle w:val="berschrift3"/>
      </w:pPr>
      <w:r w:rsidRPr="002F5D85">
        <w:lastRenderedPageBreak/>
        <w:t>Roboter Revision A V1.00</w:t>
      </w:r>
      <w:r w:rsidRPr="002F5D85">
        <w:t xml:space="preserve"> </w:t>
      </w:r>
      <w:r w:rsidR="002F5D85" w:rsidRPr="00913D70">
        <w:rPr>
          <w:color w:val="FFD966" w:themeColor="accent4" w:themeTint="99"/>
        </w:rPr>
        <w:t>Erkenntnisse?? (gefundene Fehler</w:t>
      </w:r>
      <w:r w:rsidR="00E920F9" w:rsidRPr="00913D70">
        <w:rPr>
          <w:color w:val="FFD966" w:themeColor="accent4" w:themeTint="99"/>
        </w:rPr>
        <w:t>, Korrektur der Fehler</w:t>
      </w:r>
      <w:r w:rsidR="002F5D85" w:rsidRPr="00913D70">
        <w:rPr>
          <w:color w:val="FFD966" w:themeColor="accent4" w:themeTint="99"/>
        </w:rPr>
        <w:t>)</w:t>
      </w:r>
    </w:p>
    <w:p w14:paraId="2BF4682C" w14:textId="77777777" w:rsidR="005628D4" w:rsidRPr="002F5D85" w:rsidRDefault="005628D4" w:rsidP="005628D4"/>
    <w:p w14:paraId="0CF13F8A" w14:textId="74995001" w:rsidR="008A66D1" w:rsidRDefault="004D1F25" w:rsidP="004D1F25">
      <w:pPr>
        <w:jc w:val="both"/>
      </w:pPr>
      <w:r>
        <w:t xml:space="preserve">Nach dem Erhalt der Platinen </w:t>
      </w:r>
      <w:r w:rsidR="008A66D1">
        <w:t>machte sich</w:t>
      </w:r>
      <w:r>
        <w:t xml:space="preserve"> der Fehler</w:t>
      </w:r>
      <w:r w:rsidR="008A66D1">
        <w:t>, welcher durch den Logik-Pegel-Wandler zustande kam, bemerkbar.</w:t>
      </w:r>
      <w:r w:rsidR="00175A05">
        <w:t xml:space="preserve"> </w:t>
      </w:r>
      <w:r w:rsidR="00776C99" w:rsidRPr="00776C99">
        <w:t>Dadurch war das Funkmodul nicht mit dem SPI-Bus verbunden</w:t>
      </w:r>
      <w:r w:rsidR="00776C99">
        <w:t xml:space="preserve">. </w:t>
      </w:r>
      <w:r w:rsidR="001173EF" w:rsidRPr="001173EF">
        <w:t xml:space="preserve">Da jedoch der ICSP-Header mit den benötigten Pins des Buses verbunden ist, wurden vom Funkmodul an den Pins MOSI, MISO, SCK Drähte an die entsprechenden Pins des ICSP-Headers verlötet. Zusätzlich wurden zwei digitale Pins </w:t>
      </w:r>
      <w:r w:rsidR="00AA2A2A">
        <w:t xml:space="preserve">(CE, CSN) </w:t>
      </w:r>
      <w:r w:rsidR="001173EF" w:rsidRPr="001173EF">
        <w:t>benötigt, welche durch den Pinheader J2 zur Verfügung standen.</w:t>
      </w:r>
      <w:r w:rsidR="00AA2A2A">
        <w:t xml:space="preserve"> Diese wurden ebenfalls mit einer Drahtbrücke miteinander verbunden. Zunächst wurden der Logik-Pegel-Wandler dazwischen gelötet, um den entwickelten Schaltplan zu befolgen. </w:t>
      </w:r>
      <w:r w:rsidR="005043AE">
        <w:t xml:space="preserve">In diesem wird beschrieben, dass MISO, MOSI und SCK auf 5V konvertiert werden. </w:t>
      </w:r>
      <w:r w:rsidR="00FC213D">
        <w:t>Nach diesem Aufbau konnte d</w:t>
      </w:r>
      <w:r w:rsidR="00827CA5">
        <w:t xml:space="preserve">as Funkmodul </w:t>
      </w:r>
      <w:r w:rsidR="00FC213D">
        <w:t>zwar eine Verbindung herstellen, bekam allerdings nur</w:t>
      </w:r>
      <w:r w:rsidR="00827CA5">
        <w:t xml:space="preserve"> zufällige fehlerhafte</w:t>
      </w:r>
      <w:r w:rsidR="00FC213D">
        <w:t xml:space="preserve"> Werte. </w:t>
      </w:r>
    </w:p>
    <w:p w14:paraId="4ADB5A04" w14:textId="77777777" w:rsidR="00AC291A" w:rsidRDefault="00AC291A" w:rsidP="004D1F25">
      <w:pPr>
        <w:jc w:val="both"/>
      </w:pPr>
    </w:p>
    <w:p w14:paraId="63374EE0" w14:textId="6451ED85" w:rsidR="001173EF" w:rsidRDefault="00AC291A" w:rsidP="004D1F25">
      <w:pPr>
        <w:jc w:val="both"/>
      </w:pPr>
      <w:r>
        <w:t xml:space="preserve">Der Fehler lag hierbei an dem MISO-Pin, welcher nicht umgewandelt werden durfte. </w:t>
      </w:r>
      <w:r w:rsidR="00762AE8">
        <w:t xml:space="preserve">Als dieser Fehler verbessert wurde, konnten die richtigen Werte erhalten werden. </w:t>
      </w:r>
      <w:r w:rsidR="00913D70">
        <w:t xml:space="preserve">Nach diesem Test wurde aus dem Datenblatt die Information entnommen, in welcher beschrieben wird, dass kein Logik-Pegel-Wandler benötigt wird, da der NRF24L01+ 5V tolerant ist. </w:t>
      </w:r>
      <w:r w:rsidR="009A5986">
        <w:t>Daher wurde für einen weiteren Test der Wandler nicht mit eingebaut.</w:t>
      </w:r>
    </w:p>
    <w:p w14:paraId="466AE70F" w14:textId="77777777" w:rsidR="00B516A4" w:rsidRDefault="00B516A4" w:rsidP="004D1F25">
      <w:pPr>
        <w:jc w:val="both"/>
      </w:pPr>
    </w:p>
    <w:p w14:paraId="3B90CA65" w14:textId="5720A743" w:rsidR="00B516A4" w:rsidRPr="004D1F25" w:rsidRDefault="00B516A4" w:rsidP="004D1F25">
      <w:pPr>
        <w:jc w:val="both"/>
      </w:pPr>
      <w:proofErr w:type="spellStart"/>
      <w:r>
        <w:t>Xx</w:t>
      </w:r>
      <w:proofErr w:type="spellEnd"/>
      <w:r>
        <w:t xml:space="preserve"> Bild von der Rückseite der Platine </w:t>
      </w:r>
      <w:proofErr w:type="spellStart"/>
      <w:r>
        <w:t>xX</w:t>
      </w:r>
      <w:proofErr w:type="spellEnd"/>
    </w:p>
    <w:p w14:paraId="25655A61" w14:textId="77777777" w:rsidR="004D1F25" w:rsidRPr="00C9630C" w:rsidRDefault="004D1F25" w:rsidP="004D1F25">
      <w:pPr>
        <w:rPr>
          <w:color w:val="00B0F0"/>
        </w:rPr>
      </w:pPr>
    </w:p>
    <w:p w14:paraId="578456EC" w14:textId="77777777" w:rsidR="004D1F25" w:rsidRPr="00C9630C" w:rsidRDefault="004D1F25" w:rsidP="004D1F25">
      <w:pPr>
        <w:jc w:val="both"/>
        <w:rPr>
          <w:color w:val="00B0F0"/>
        </w:rPr>
      </w:pPr>
    </w:p>
    <w:p w14:paraId="537D35CE" w14:textId="3C43F91C" w:rsidR="00B516A4" w:rsidRPr="00C9630C" w:rsidRDefault="004D1F25" w:rsidP="004D1F25">
      <w:pPr>
        <w:jc w:val="both"/>
        <w:rPr>
          <w:color w:val="00B0F0"/>
        </w:rPr>
      </w:pPr>
      <w:r w:rsidRPr="00C9630C">
        <w:rPr>
          <w:color w:val="00B0F0"/>
        </w:rPr>
        <w:t>Mit der anschließenden bestückten Platine konnte die Kommunikation, samt der Fernsteuerung des Motorshields getestet werden und resultierte eine erfolgreiche Schaltung.</w:t>
      </w:r>
      <w:r w:rsidR="00B516A4">
        <w:rPr>
          <w:color w:val="00B0F0"/>
        </w:rPr>
        <w:t xml:space="preserve"> </w:t>
      </w:r>
    </w:p>
    <w:p w14:paraId="5AA29F85" w14:textId="77777777" w:rsidR="005628D4" w:rsidRPr="002F5D85" w:rsidRDefault="005628D4" w:rsidP="005628D4"/>
    <w:p w14:paraId="387CC5B1" w14:textId="77777777" w:rsidR="00CC6908" w:rsidRPr="002F5D85" w:rsidRDefault="00CC6908" w:rsidP="00CC6908"/>
    <w:p w14:paraId="42278DD6" w14:textId="77777777" w:rsidR="00CC6908" w:rsidRPr="002F5D85" w:rsidRDefault="00CC6908" w:rsidP="00CC6908"/>
    <w:p w14:paraId="0661502C" w14:textId="2698DFDC" w:rsidR="006D24A9" w:rsidRPr="00F675DF" w:rsidRDefault="006D24A9" w:rsidP="006D24A9">
      <w:pPr>
        <w:pStyle w:val="berschrift2"/>
        <w:rPr>
          <w:lang w:val="fr-FR"/>
        </w:rPr>
      </w:pPr>
      <w:bookmarkStart w:id="231" w:name="_Toc153538113"/>
      <w:bookmarkStart w:id="232" w:name="_Toc153713209"/>
      <w:bookmarkStart w:id="233" w:name="_Toc151709266"/>
      <w:bookmarkStart w:id="234" w:name="_Ref151934875"/>
      <w:proofErr w:type="spellStart"/>
      <w:r w:rsidRPr="00F675DF">
        <w:rPr>
          <w:lang w:val="fr-FR"/>
        </w:rPr>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31"/>
      <w:bookmarkEnd w:id="232"/>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5" w:name="_Toc153538114"/>
      <w:bookmarkStart w:id="236" w:name="_Toc153713210"/>
      <w:r w:rsidRPr="00DD3239">
        <w:t>Motorshield</w:t>
      </w:r>
      <w:bookmarkEnd w:id="233"/>
      <w:bookmarkEnd w:id="234"/>
      <w:bookmarkEnd w:id="235"/>
      <w:bookmarkEnd w:id="236"/>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lastRenderedPageBreak/>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DCE9418" w:rsidR="00C2334F" w:rsidRDefault="002F1C48" w:rsidP="00AE7915">
      <w:pPr>
        <w:pStyle w:val="Beschriftung"/>
        <w:jc w:val="center"/>
      </w:pPr>
      <w:bookmarkStart w:id="237" w:name="_Toc153713155"/>
      <w:r>
        <w:t xml:space="preserve">Abbildung </w:t>
      </w:r>
      <w:r w:rsidR="00000000">
        <w:fldChar w:fldCharType="begin"/>
      </w:r>
      <w:r w:rsidR="00000000">
        <w:instrText xml:space="preserve"> SEQ Abbildung \* ARABIC </w:instrText>
      </w:r>
      <w:r w:rsidR="00000000">
        <w:fldChar w:fldCharType="separate"/>
      </w:r>
      <w:r w:rsidR="00155B23">
        <w:rPr>
          <w:noProof/>
        </w:rPr>
        <w:t>7</w:t>
      </w:r>
      <w:r w:rsidR="00000000">
        <w:rPr>
          <w:noProof/>
        </w:rPr>
        <w:fldChar w:fldCharType="end"/>
      </w:r>
      <w:r>
        <w:t xml:space="preserve"> Motorshield-Blockschaltbild</w:t>
      </w:r>
      <w:bookmarkEnd w:id="237"/>
    </w:p>
    <w:p w14:paraId="5F187F46" w14:textId="089C0B34"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 xml:space="preserve">as Motorshield steuert </w:t>
      </w:r>
      <w:r w:rsidR="008B44E9">
        <w:rPr>
          <w:rFonts w:asciiTheme="majorHAnsi" w:hAnsiTheme="majorHAnsi" w:cstheme="majorHAnsi"/>
          <w:color w:val="00B050"/>
        </w:rPr>
        <w:t>den Motor mittels einer „H-Brücke“ mit PWM-Signalen an</w:t>
      </w:r>
      <w:r w:rsidR="002F1C48" w:rsidRPr="005A6C51">
        <w:rPr>
          <w:rFonts w:asciiTheme="majorHAnsi" w:hAnsiTheme="majorHAnsi" w:cstheme="majorHAnsi"/>
          <w:color w:val="00B050"/>
        </w:rPr>
        <w:t xml:space="preserve">. Je nach Motorgröße ist eine </w:t>
      </w:r>
      <w:r w:rsidR="008B44E9">
        <w:rPr>
          <w:rFonts w:asciiTheme="majorHAnsi" w:hAnsiTheme="majorHAnsi" w:cstheme="majorHAnsi"/>
          <w:color w:val="00B050"/>
        </w:rPr>
        <w:t>zusätzliche</w:t>
      </w:r>
      <w:r w:rsidR="002F1C48" w:rsidRPr="005A6C51">
        <w:rPr>
          <w:rFonts w:asciiTheme="majorHAnsi" w:hAnsiTheme="majorHAnsi" w:cstheme="majorHAnsi"/>
          <w:color w:val="00B050"/>
        </w:rPr>
        <w:t xml:space="preserve"> Spannungsquelle notwendig, da nicht jeder mit 5V in Betrieb genommen werden kann. Da in der Diplomarbeit ein 12V Motor </w:t>
      </w:r>
      <w:r w:rsidR="008B44E9">
        <w:rPr>
          <w:rFonts w:asciiTheme="majorHAnsi" w:hAnsiTheme="majorHAnsi" w:cstheme="majorHAnsi"/>
          <w:color w:val="00B050"/>
        </w:rPr>
        <w:t>verwendet wurde</w:t>
      </w:r>
      <w:r w:rsidR="002F1C48" w:rsidRPr="005A6C51">
        <w:rPr>
          <w:rFonts w:asciiTheme="majorHAnsi" w:hAnsiTheme="majorHAnsi" w:cstheme="majorHAnsi"/>
          <w:color w:val="00B050"/>
        </w:rPr>
        <w:t>, wird im Block</w:t>
      </w:r>
      <w:r w:rsidR="008B44E9">
        <w:rPr>
          <w:rFonts w:asciiTheme="majorHAnsi" w:hAnsiTheme="majorHAnsi" w:cstheme="majorHAnsi"/>
          <w:color w:val="00B050"/>
        </w:rPr>
        <w:t>schaltbild</w:t>
      </w:r>
      <w:r w:rsidR="002F1C48" w:rsidRPr="005A6C51">
        <w:rPr>
          <w:rFonts w:asciiTheme="majorHAnsi" w:hAnsiTheme="majorHAnsi" w:cstheme="majorHAnsi"/>
          <w:color w:val="00B050"/>
        </w:rPr>
        <w:t xml:space="preserve"> die </w:t>
      </w:r>
      <w:r w:rsidR="008B44E9">
        <w:rPr>
          <w:rFonts w:asciiTheme="majorHAnsi" w:hAnsiTheme="majorHAnsi" w:cstheme="majorHAnsi"/>
          <w:color w:val="00B050"/>
        </w:rPr>
        <w:t>entsprechende</w:t>
      </w:r>
      <w:r w:rsidR="002F1C48" w:rsidRPr="005A6C51">
        <w:rPr>
          <w:rFonts w:asciiTheme="majorHAnsi" w:hAnsiTheme="majorHAnsi" w:cstheme="majorHAnsi"/>
          <w:color w:val="00B050"/>
        </w:rPr>
        <w:t xml:space="preserve"> Spannungsquelle </w:t>
      </w:r>
      <w:r w:rsidR="008C23C3">
        <w:rPr>
          <w:rFonts w:asciiTheme="majorHAnsi" w:hAnsiTheme="majorHAnsi" w:cstheme="majorHAnsi"/>
          <w:color w:val="00B050"/>
        </w:rPr>
        <w:t>integrier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38" w:name="_Toc151709267"/>
      <w:bookmarkStart w:id="239" w:name="_Toc153538115"/>
      <w:bookmarkStart w:id="240" w:name="_Toc153713211"/>
      <w:r w:rsidRPr="00DD3239">
        <w:t>H-Brücke</w:t>
      </w:r>
      <w:bookmarkEnd w:id="238"/>
      <w:bookmarkEnd w:id="239"/>
      <w:bookmarkEnd w:id="240"/>
    </w:p>
    <w:p w14:paraId="3440BC8A" w14:textId="77777777" w:rsidR="002F1C48" w:rsidRDefault="002F1C48" w:rsidP="002F1C48"/>
    <w:p w14:paraId="5F8AA90D" w14:textId="060679C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Eine H-Brücke besteht aus vier Transistoren, </w:t>
      </w:r>
      <w:r w:rsidR="00B226FF">
        <w:rPr>
          <w:rFonts w:asciiTheme="majorHAnsi" w:hAnsiTheme="majorHAnsi" w:cstheme="majorHAnsi"/>
          <w:color w:val="00B050"/>
        </w:rPr>
        <w:t xml:space="preserve">die </w:t>
      </w:r>
      <w:r w:rsidRPr="005A6C51">
        <w:rPr>
          <w:rFonts w:asciiTheme="majorHAnsi" w:hAnsiTheme="majorHAnsi" w:cstheme="majorHAnsi"/>
          <w:color w:val="00B050"/>
        </w:rPr>
        <w:t>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lastRenderedPageBreak/>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46817F61" w:rsidR="005A6C51" w:rsidRDefault="0002100B" w:rsidP="00AB2E82">
      <w:pPr>
        <w:pStyle w:val="Beschriftung"/>
        <w:jc w:val="center"/>
      </w:pPr>
      <w:bookmarkStart w:id="241" w:name="_Toc153713156"/>
      <w:r>
        <w:t xml:space="preserve">Abbildung </w:t>
      </w:r>
      <w:r w:rsidR="00000000">
        <w:fldChar w:fldCharType="begin"/>
      </w:r>
      <w:r w:rsidR="00000000">
        <w:instrText xml:space="preserve"> SEQ Abbildung \* ARABIC </w:instrText>
      </w:r>
      <w:r w:rsidR="00000000">
        <w:fldChar w:fldCharType="separate"/>
      </w:r>
      <w:r w:rsidR="00155B23">
        <w:rPr>
          <w:noProof/>
        </w:rPr>
        <w:t>8</w:t>
      </w:r>
      <w:r w:rsidR="00000000">
        <w:rPr>
          <w:noProof/>
        </w:rPr>
        <w:fldChar w:fldCharType="end"/>
      </w:r>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41"/>
    </w:p>
    <w:p w14:paraId="5787D368" w14:textId="77777777" w:rsidR="00AB2E82" w:rsidRPr="00AB2E82" w:rsidRDefault="00AB2E82" w:rsidP="00AB2E82"/>
    <w:p w14:paraId="35A72930" w14:textId="55829C6A"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w:t>
      </w:r>
      <w:r w:rsidR="00B226FF">
        <w:rPr>
          <w:rFonts w:asciiTheme="majorHAnsi" w:hAnsiTheme="majorHAnsi" w:cstheme="majorHAnsi"/>
          <w:color w:val="00B050"/>
        </w:rPr>
        <w:t>die</w:t>
      </w:r>
      <w:r w:rsidRPr="005A6C51">
        <w:rPr>
          <w:rFonts w:asciiTheme="majorHAnsi" w:hAnsiTheme="majorHAnsi" w:cstheme="majorHAnsi"/>
          <w:color w:val="00B050"/>
        </w:rPr>
        <w:t xml:space="preserv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42" w:name="_Toc153538116"/>
      <w:bookmarkStart w:id="243" w:name="_Toc153713212"/>
      <w:r>
        <w:rPr>
          <w:lang w:val="en-US"/>
        </w:rPr>
        <w:t>NRF24L01</w:t>
      </w:r>
      <w:r w:rsidR="00E109CF">
        <w:rPr>
          <w:lang w:val="en-US"/>
        </w:rPr>
        <w:t>+</w:t>
      </w:r>
      <w:r>
        <w:rPr>
          <w:lang w:val="en-US"/>
        </w:rPr>
        <w:t xml:space="preserve"> </w:t>
      </w:r>
      <w:proofErr w:type="spellStart"/>
      <w:r>
        <w:rPr>
          <w:lang w:val="en-US"/>
        </w:rPr>
        <w:t>Funkmodul</w:t>
      </w:r>
      <w:bookmarkEnd w:id="242"/>
      <w:bookmarkEnd w:id="243"/>
      <w:proofErr w:type="spellEnd"/>
    </w:p>
    <w:p w14:paraId="6A7A58E7" w14:textId="0AAA641C" w:rsidR="00024FF6" w:rsidRDefault="00024FF6" w:rsidP="00024FF6">
      <w:pPr>
        <w:rPr>
          <w:lang w:val="en-US"/>
        </w:rPr>
      </w:pPr>
    </w:p>
    <w:p w14:paraId="1DD1035D" w14:textId="25B0D3ED" w:rsidR="00024FF6" w:rsidRPr="00C61AF8" w:rsidRDefault="00B226FF" w:rsidP="009B4135">
      <w:pPr>
        <w:jc w:val="both"/>
        <w:rPr>
          <w:color w:val="00B050"/>
        </w:rPr>
      </w:pPr>
      <w:r>
        <w:rPr>
          <w:noProof/>
        </w:rPr>
        <mc:AlternateContent>
          <mc:Choice Requires="wps">
            <w:drawing>
              <wp:anchor distT="0" distB="0" distL="114300" distR="114300" simplePos="0" relativeHeight="251661313" behindDoc="0" locked="0" layoutInCell="1" allowOverlap="1" wp14:anchorId="2A7B22C2" wp14:editId="10A07792">
                <wp:simplePos x="0" y="0"/>
                <wp:positionH relativeFrom="column">
                  <wp:posOffset>-298450</wp:posOffset>
                </wp:positionH>
                <wp:positionV relativeFrom="paragraph">
                  <wp:posOffset>2449195</wp:posOffset>
                </wp:positionV>
                <wp:extent cx="230949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CA04B06" w14:textId="6BC96A52" w:rsidR="00E11AF8" w:rsidRPr="00D57039" w:rsidRDefault="00E11AF8" w:rsidP="00E11AF8">
                            <w:pPr>
                              <w:pStyle w:val="Beschriftung"/>
                              <w:jc w:val="center"/>
                              <w:rPr>
                                <w:noProof/>
                                <w:sz w:val="24"/>
                                <w:szCs w:val="24"/>
                              </w:rPr>
                            </w:pPr>
                            <w:bookmarkStart w:id="244" w:name="_Toc153713157"/>
                            <w:r>
                              <w:t xml:space="preserve">Abbildung </w:t>
                            </w:r>
                            <w:r w:rsidR="00000000">
                              <w:fldChar w:fldCharType="begin"/>
                            </w:r>
                            <w:r w:rsidR="00000000">
                              <w:instrText xml:space="preserve"> SEQ Abbildung \* ARABIC </w:instrText>
                            </w:r>
                            <w:r w:rsidR="00000000">
                              <w:fldChar w:fldCharType="separate"/>
                            </w:r>
                            <w:r w:rsidR="00155B23">
                              <w:rPr>
                                <w:noProof/>
                              </w:rPr>
                              <w:t>9</w:t>
                            </w:r>
                            <w:r w:rsidR="00000000">
                              <w:rPr>
                                <w:noProof/>
                              </w:rPr>
                              <w:fldChar w:fldCharType="end"/>
                            </w:r>
                            <w:r>
                              <w:t xml:space="preserve"> NRF24L01+ Funkmodul</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7B22C2" id="_x0000_t202" coordsize="21600,21600" o:spt="202" path="m,l,21600r21600,l21600,xe">
                <v:stroke joinstyle="miter"/>
                <v:path gradientshapeok="t" o:connecttype="rect"/>
              </v:shapetype>
              <v:shape id="Textfeld 1" o:spid="_x0000_s1028" type="#_x0000_t202" style="position:absolute;left:0;text-align:left;margin-left:-23.5pt;margin-top:192.85pt;width:181.85pt;height:.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wy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fT24+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" stroked="f">
                <v:textbox style="mso-fit-shape-to-text:t" inset="0,0,0,0">
                  <w:txbxContent>
                    <w:p w14:paraId="1CA04B06" w14:textId="6BC96A52" w:rsidR="00E11AF8" w:rsidRPr="00D57039" w:rsidRDefault="00E11AF8" w:rsidP="00E11AF8">
                      <w:pPr>
                        <w:pStyle w:val="Beschriftung"/>
                        <w:jc w:val="center"/>
                        <w:rPr>
                          <w:noProof/>
                          <w:sz w:val="24"/>
                          <w:szCs w:val="24"/>
                        </w:rPr>
                      </w:pPr>
                      <w:bookmarkStart w:id="245" w:name="_Toc153713157"/>
                      <w:r>
                        <w:t xml:space="preserve">Abbildung </w:t>
                      </w:r>
                      <w:r w:rsidR="00000000">
                        <w:fldChar w:fldCharType="begin"/>
                      </w:r>
                      <w:r w:rsidR="00000000">
                        <w:instrText xml:space="preserve"> SEQ Abbildung \* ARABIC </w:instrText>
                      </w:r>
                      <w:r w:rsidR="00000000">
                        <w:fldChar w:fldCharType="separate"/>
                      </w:r>
                      <w:r w:rsidR="00155B23">
                        <w:rPr>
                          <w:noProof/>
                        </w:rPr>
                        <w:t>9</w:t>
                      </w:r>
                      <w:r w:rsidR="00000000">
                        <w:rPr>
                          <w:noProof/>
                        </w:rPr>
                        <w:fldChar w:fldCharType="end"/>
                      </w:r>
                      <w:r>
                        <w:t xml:space="preserve"> NRF24L01+ Funkmodul</w:t>
                      </w:r>
                      <w:bookmarkEnd w:id="245"/>
                    </w:p>
                  </w:txbxContent>
                </v:textbox>
                <w10:wrap type="square"/>
              </v:shape>
            </w:pict>
          </mc:Fallback>
        </mc:AlternateContent>
      </w:r>
      <w:r w:rsidR="00521AB9" w:rsidRPr="00C61AF8">
        <w:rPr>
          <w:noProof/>
          <w:color w:val="00B050"/>
        </w:rPr>
        <w:drawing>
          <wp:anchor distT="0" distB="0" distL="114300" distR="114300" simplePos="0" relativeHeight="251659265" behindDoc="0" locked="0" layoutInCell="1" allowOverlap="1" wp14:anchorId="79540B24" wp14:editId="4DDF3A80">
            <wp:simplePos x="0" y="0"/>
            <wp:positionH relativeFrom="margin">
              <wp:posOffset>-208314</wp:posOffset>
            </wp:positionH>
            <wp:positionV relativeFrom="paragraph">
              <wp:posOffset>184150</wp:posOffset>
            </wp:positionV>
            <wp:extent cx="2199005" cy="2199005"/>
            <wp:effectExtent l="0" t="0" r="5080" b="508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F" w:rsidRPr="00C61AF8">
        <w:rPr>
          <w:color w:val="00B050"/>
          <w:lang w:val="de-DE"/>
        </w:rPr>
        <w:t>Die Kommunikation zwischen dem Controller und dem Roboter wird durch das Funkmodul NRF24L01+</w:t>
      </w:r>
      <w:r w:rsidR="006E7630" w:rsidRPr="00C61AF8">
        <w:rPr>
          <w:color w:val="00B050"/>
          <w:lang w:val="de-DE"/>
        </w:rPr>
        <w:t xml:space="preserve"> ermöglicht. </w:t>
      </w:r>
      <w:r w:rsidR="00AE7FA0" w:rsidRPr="00C61AF8">
        <w:rPr>
          <w:color w:val="00B050"/>
          <w:lang w:val="de-DE"/>
        </w:rPr>
        <w:t>Das Funkmodul arbeitet auf eine</w:t>
      </w:r>
      <w:r>
        <w:rPr>
          <w:color w:val="00B050"/>
          <w:lang w:val="de-DE"/>
        </w:rPr>
        <w:t>m</w:t>
      </w:r>
      <w:r w:rsidR="00AE7FA0" w:rsidRPr="00C61AF8">
        <w:rPr>
          <w:color w:val="00B050"/>
          <w:lang w:val="de-DE"/>
        </w:rPr>
        <w:t xml:space="preserve"> 2.4GHz ISM-Frequenzband, mit welchen ein drahtloser Austausch ermöglicht wird. </w:t>
      </w:r>
      <w:r w:rsidR="00CA70AC" w:rsidRPr="00C61AF8">
        <w:rPr>
          <w:color w:val="00B050"/>
          <w:lang w:val="de-DE"/>
        </w:rPr>
        <w:t>Entwickelt von der Firma Nordic Semiconductor, zeichnet sich der NRF24L01+ durch seine hohe Effizienz und niedrige Leistungsaufnahme.</w:t>
      </w:r>
      <w:r w:rsidR="002765D1" w:rsidRPr="00C61AF8">
        <w:rPr>
          <w:color w:val="00B050"/>
          <w:lang w:val="de-DE"/>
        </w:rPr>
        <w:t xml:space="preserve"> Zusätzlich zur integrierten Antenne, die die </w:t>
      </w:r>
      <w:r>
        <w:rPr>
          <w:color w:val="00B050"/>
          <w:lang w:val="de-DE"/>
        </w:rPr>
        <w:t>Grundlage</w:t>
      </w:r>
      <w:r w:rsidR="002765D1" w:rsidRPr="00C61AF8">
        <w:rPr>
          <w:color w:val="00B050"/>
          <w:lang w:val="de-DE"/>
        </w:rPr>
        <w:t xml:space="preserve"> für die drahtlose Kommunikation bildet, besteht die Möglichkeit, externe Antennen anzuschließen, um die Reichweite des Moduls zu erweitern.</w:t>
      </w:r>
      <w:r w:rsidR="00A43921" w:rsidRPr="00C61AF8">
        <w:rPr>
          <w:color w:val="00B050"/>
          <w:lang w:val="de-DE"/>
        </w:rPr>
        <w:t xml:space="preserve"> </w:t>
      </w:r>
      <w:r>
        <w:rPr>
          <w:color w:val="00B050"/>
          <w:lang w:val="de-DE"/>
        </w:rPr>
        <w:t xml:space="preserve">Im Vergleich zum Vorgänger NRF24L01 bietet dieses Modell eine größerer Reichweite </w:t>
      </w:r>
      <w:r w:rsidR="00A43921" w:rsidRPr="00C61AF8">
        <w:rPr>
          <w:color w:val="00B050"/>
          <w:lang w:val="de-DE"/>
        </w:rPr>
        <w:t xml:space="preserve">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1"/>
                    <a:stretch>
                      <a:fillRect/>
                    </a:stretch>
                  </pic:blipFill>
                  <pic:spPr>
                    <a:xfrm>
                      <a:off x="0" y="0"/>
                      <a:ext cx="5273497" cy="2972058"/>
                    </a:xfrm>
                    <a:prstGeom prst="rect">
                      <a:avLst/>
                    </a:prstGeom>
                  </pic:spPr>
                </pic:pic>
              </a:graphicData>
            </a:graphic>
          </wp:inline>
        </w:drawing>
      </w:r>
    </w:p>
    <w:p w14:paraId="092E6D20" w14:textId="3CC6F298" w:rsidR="00892D7C" w:rsidRDefault="00606754" w:rsidP="00606754">
      <w:pPr>
        <w:pStyle w:val="Beschriftung"/>
        <w:jc w:val="center"/>
      </w:pPr>
      <w:bookmarkStart w:id="246" w:name="_Toc153713158"/>
      <w:r>
        <w:t xml:space="preserve">Abbildung </w:t>
      </w:r>
      <w:r w:rsidR="00000000">
        <w:fldChar w:fldCharType="begin"/>
      </w:r>
      <w:r w:rsidR="00000000">
        <w:instrText xml:space="preserve"> SEQ Abbildung \* ARABIC </w:instrText>
      </w:r>
      <w:r w:rsidR="00000000">
        <w:fldChar w:fldCharType="separate"/>
      </w:r>
      <w:r w:rsidR="00155B23">
        <w:rPr>
          <w:noProof/>
        </w:rPr>
        <w:t>10</w:t>
      </w:r>
      <w:r w:rsidR="00000000">
        <w:rPr>
          <w:noProof/>
        </w:rPr>
        <w:fldChar w:fldCharType="end"/>
      </w:r>
      <w:r>
        <w:t xml:space="preserve"> NRF24L01 Blockschaltbild</w:t>
      </w:r>
      <w:bookmarkEnd w:id="246"/>
    </w:p>
    <w:p w14:paraId="165A9A5D" w14:textId="77777777" w:rsidR="00033361" w:rsidRPr="00033361" w:rsidRDefault="00033361" w:rsidP="00033361"/>
    <w:p w14:paraId="3515C320" w14:textId="2B2415FF" w:rsidR="008B1C84" w:rsidRPr="00C61AF8" w:rsidRDefault="00892D7C" w:rsidP="00892D7C">
      <w:pPr>
        <w:jc w:val="both"/>
        <w:rPr>
          <w:color w:val="00B050"/>
        </w:rPr>
      </w:pPr>
      <w:r w:rsidRPr="00C61AF8">
        <w:rPr>
          <w:color w:val="00B050"/>
          <w:lang w:val="de-DE"/>
        </w:rPr>
        <w:t>Die Informationen werden mittels der GFSK-Modulation (</w:t>
      </w:r>
      <w:proofErr w:type="spellStart"/>
      <w:r w:rsidRPr="00C61AF8">
        <w:rPr>
          <w:color w:val="00B050"/>
          <w:lang w:val="de-DE"/>
        </w:rPr>
        <w:t>Gaussian</w:t>
      </w:r>
      <w:proofErr w:type="spellEnd"/>
      <w:r w:rsidRPr="00C61AF8">
        <w:rPr>
          <w:color w:val="00B050"/>
          <w:lang w:val="de-DE"/>
        </w:rPr>
        <w:t xml:space="preserve"> frequency-shift </w:t>
      </w:r>
      <w:proofErr w:type="spellStart"/>
      <w:r w:rsidRPr="00C61AF8">
        <w:rPr>
          <w:color w:val="00B050"/>
          <w:lang w:val="de-DE"/>
        </w:rPr>
        <w:t>keying</w:t>
      </w:r>
      <w:proofErr w:type="spellEnd"/>
      <w:r w:rsidRPr="00C61AF8">
        <w:rPr>
          <w:color w:val="00B050"/>
          <w:lang w:val="de-DE"/>
        </w:rPr>
        <w:t>) übertragen. Bei dieser handelt es sich um eine Art der Frequenzmodulation,</w:t>
      </w:r>
      <w:r w:rsidRPr="00C61AF8">
        <w:rPr>
          <w:color w:val="00B050"/>
        </w:rPr>
        <w:t xml:space="preserve"> bei der zwei Frequenzen für die Übertragung von Binärdaten verwendet werden. Hierbei </w:t>
      </w:r>
      <w:r w:rsidR="00E06A36" w:rsidRPr="00C61AF8">
        <w:rPr>
          <w:color w:val="00B050"/>
        </w:rPr>
        <w:t>verwendet</w:t>
      </w:r>
      <w:r w:rsidRPr="00C61AF8">
        <w:rPr>
          <w:color w:val="00B050"/>
        </w:rPr>
        <w:t xml:space="preserve"> </w:t>
      </w:r>
      <w:r w:rsidR="00563B54" w:rsidRPr="00C61AF8">
        <w:rPr>
          <w:color w:val="00B050"/>
        </w:rPr>
        <w:t xml:space="preserve">der Sender </w:t>
      </w:r>
      <w:r w:rsidRPr="00C61AF8">
        <w:rPr>
          <w:color w:val="00B050"/>
        </w:rPr>
        <w:t>R</w:t>
      </w:r>
      <w:r w:rsidR="00563B54" w:rsidRPr="00C61AF8">
        <w:rPr>
          <w:color w:val="00B050"/>
        </w:rPr>
        <w:t>F</w:t>
      </w:r>
      <w:r w:rsidRPr="00C61AF8">
        <w:rPr>
          <w:color w:val="00B050"/>
        </w:rPr>
        <w:t>-Transmitter</w:t>
      </w:r>
      <w:r w:rsidR="00563B54" w:rsidRPr="00C61AF8">
        <w:rPr>
          <w:color w:val="00B050"/>
        </w:rPr>
        <w:t xml:space="preserve"> („Radio Frequency“)</w:t>
      </w:r>
      <w:r w:rsidRPr="00C61AF8">
        <w:rPr>
          <w:color w:val="00B050"/>
        </w:rPr>
        <w:t xml:space="preserve"> </w:t>
      </w:r>
      <w:r w:rsidR="00E06A36" w:rsidRPr="00C61AF8">
        <w:rPr>
          <w:color w:val="00B050"/>
        </w:rPr>
        <w:t xml:space="preserve">das GFSK-Modulationsverfahren, wodurch digitale Daten in hochfrequente Funksignal im 2,4GHz-Band umgewandelt werden. </w:t>
      </w:r>
      <w:r w:rsidR="00563B54" w:rsidRPr="00C61AF8">
        <w:rPr>
          <w:color w:val="00B050"/>
        </w:rPr>
        <w:t xml:space="preserve">Diese modulierten Signale enthalten Informationen für die drahtlose Übertragung an andere NRF24L01+-Empfänger. Zusätzlich implementiert </w:t>
      </w:r>
      <w:r w:rsidR="00E41BE4" w:rsidRPr="00C61AF8">
        <w:rPr>
          <w:color w:val="00B050"/>
        </w:rPr>
        <w:t xml:space="preserve">dieser </w:t>
      </w:r>
      <w:r w:rsidR="00563B54" w:rsidRPr="00C61AF8">
        <w:rPr>
          <w:color w:val="00B050"/>
        </w:rPr>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rsidRPr="00C61AF8">
        <w:rPr>
          <w:color w:val="00B050"/>
        </w:rPr>
        <w:t xml:space="preserve"> Der RF-Receiver übernimmt die Rolle des Empfänger der Signale. </w:t>
      </w:r>
      <w:r w:rsidR="00BD7652" w:rsidRPr="00C61AF8">
        <w:rPr>
          <w:color w:val="00B050"/>
        </w:rPr>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rsidRPr="00C61AF8">
        <w:rPr>
          <w:color w:val="00B050"/>
        </w:rPr>
        <w:t xml:space="preserve"> Der </w:t>
      </w:r>
      <w:proofErr w:type="spellStart"/>
      <w:r w:rsidR="009136E6" w:rsidRPr="00C61AF8">
        <w:rPr>
          <w:color w:val="00B050"/>
        </w:rPr>
        <w:t>Baseband</w:t>
      </w:r>
      <w:proofErr w:type="spellEnd"/>
      <w:r w:rsidR="009136E6" w:rsidRPr="00C61AF8">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w:t>
      </w:r>
      <w:r w:rsidR="008B1C84" w:rsidRPr="00C61AF8">
        <w:rPr>
          <w:color w:val="00B050"/>
        </w:rPr>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47" w:name="_Toc153538118"/>
      <w:bookmarkStart w:id="248" w:name="_Toc153713213"/>
      <w:r>
        <w:t>Spannungsversorgung des Funkmoduls</w:t>
      </w:r>
      <w:bookmarkEnd w:id="247"/>
      <w:bookmarkEnd w:id="248"/>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2"/>
                    <a:stretch>
                      <a:fillRect/>
                    </a:stretch>
                  </pic:blipFill>
                  <pic:spPr>
                    <a:xfrm>
                      <a:off x="0" y="0"/>
                      <a:ext cx="5760720" cy="2190115"/>
                    </a:xfrm>
                    <a:prstGeom prst="rect">
                      <a:avLst/>
                    </a:prstGeom>
                  </pic:spPr>
                </pic:pic>
              </a:graphicData>
            </a:graphic>
          </wp:inline>
        </w:drawing>
      </w:r>
    </w:p>
    <w:p w14:paraId="7FA61214" w14:textId="390DA53C" w:rsidR="00CE540C" w:rsidRDefault="00CE540C" w:rsidP="00CE540C">
      <w:pPr>
        <w:pStyle w:val="Beschriftung"/>
        <w:jc w:val="center"/>
      </w:pPr>
      <w:bookmarkStart w:id="249" w:name="_Toc153713159"/>
      <w:r>
        <w:t xml:space="preserve">Abbildung </w:t>
      </w:r>
      <w:r w:rsidR="00000000">
        <w:fldChar w:fldCharType="begin"/>
      </w:r>
      <w:r w:rsidR="00000000">
        <w:instrText xml:space="preserve"> SEQ Abbildung \* ARABIC </w:instrText>
      </w:r>
      <w:r w:rsidR="00000000">
        <w:fldChar w:fldCharType="separate"/>
      </w:r>
      <w:r w:rsidR="00155B23">
        <w:rPr>
          <w:noProof/>
        </w:rPr>
        <w:t>11</w:t>
      </w:r>
      <w:r w:rsidR="00000000">
        <w:rPr>
          <w:noProof/>
        </w:rPr>
        <w:fldChar w:fldCharType="end"/>
      </w:r>
      <w:r>
        <w:t xml:space="preserve"> 3,3V-Längsreglerschaltung</w:t>
      </w:r>
      <w:bookmarkEnd w:id="249"/>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50" w:name="_Toc153713214"/>
      <w:r>
        <w:t xml:space="preserve">Spannungsschwankungen </w:t>
      </w:r>
      <w:r w:rsidR="006157CE">
        <w:t>des NRF24L01</w:t>
      </w:r>
      <w:bookmarkEnd w:id="250"/>
    </w:p>
    <w:p w14:paraId="4931FB33" w14:textId="34462C9C" w:rsidR="00833742" w:rsidRDefault="00833742" w:rsidP="00833742">
      <w:pPr>
        <w:rPr>
          <w:lang w:val="en-US"/>
        </w:rPr>
      </w:pPr>
    </w:p>
    <w:p w14:paraId="1E6950DC" w14:textId="1E375F9D" w:rsidR="00833742" w:rsidRPr="00C61AF8" w:rsidRDefault="00D23B96" w:rsidP="00FE2C60">
      <w:pPr>
        <w:jc w:val="both"/>
        <w:rPr>
          <w:color w:val="00B050"/>
        </w:rPr>
      </w:pPr>
      <w:r w:rsidRPr="00C61AF8">
        <w:rPr>
          <w:color w:val="00B050"/>
        </w:rPr>
        <w:t>Wenn man das Funkmodul als Receiver betreibt, können Spannungs</w:t>
      </w:r>
      <w:r w:rsidR="00461080" w:rsidRPr="00C61AF8">
        <w:rPr>
          <w:color w:val="00B050"/>
        </w:rPr>
        <w:t>schwankunge</w:t>
      </w:r>
      <w:r w:rsidRPr="00C61AF8">
        <w:rPr>
          <w:color w:val="00B050"/>
        </w:rPr>
        <w:t>n beim Empfangen von Daten auftreten, die den Datenaustausch hin</w:t>
      </w:r>
      <w:r w:rsidR="00C61AF8" w:rsidRPr="00C61AF8">
        <w:rPr>
          <w:color w:val="00B050"/>
        </w:rPr>
        <w:t>d</w:t>
      </w:r>
      <w:r w:rsidRPr="00C61AF8">
        <w:rPr>
          <w:color w:val="00B050"/>
        </w:rPr>
        <w:t xml:space="preserve">ern können. </w:t>
      </w:r>
    </w:p>
    <w:p w14:paraId="28C10197" w14:textId="47D02529" w:rsidR="00FE2C60" w:rsidRPr="00C61AF8" w:rsidRDefault="00FE2C60" w:rsidP="00FE2C60">
      <w:pPr>
        <w:jc w:val="both"/>
        <w:rPr>
          <w:color w:val="00B050"/>
        </w:rPr>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2FC9F9EB" w:rsidR="003A1493" w:rsidRDefault="00FE2C60" w:rsidP="00FE2C60">
      <w:pPr>
        <w:pStyle w:val="Beschriftung"/>
        <w:jc w:val="center"/>
      </w:pPr>
      <w:bookmarkStart w:id="251" w:name="_Toc153713160"/>
      <w:r>
        <w:t xml:space="preserve">Abbildung </w:t>
      </w:r>
      <w:r w:rsidR="00000000">
        <w:fldChar w:fldCharType="begin"/>
      </w:r>
      <w:r w:rsidR="00000000">
        <w:instrText xml:space="preserve"> SEQ Abbildung \* ARABIC </w:instrText>
      </w:r>
      <w:r w:rsidR="00000000">
        <w:fldChar w:fldCharType="separate"/>
      </w:r>
      <w:r w:rsidR="00155B23">
        <w:rPr>
          <w:noProof/>
        </w:rPr>
        <w:t>12</w:t>
      </w:r>
      <w:r w:rsidR="00000000">
        <w:rPr>
          <w:noProof/>
        </w:rPr>
        <w:fldChar w:fldCharType="end"/>
      </w:r>
      <w:r>
        <w:t xml:space="preserve"> NRF24L01 Messung der Spannungsversorgung</w:t>
      </w:r>
      <w:bookmarkEnd w:id="251"/>
    </w:p>
    <w:p w14:paraId="134880C7" w14:textId="77777777" w:rsidR="000F702C" w:rsidRPr="000F702C" w:rsidRDefault="000F702C" w:rsidP="000F702C"/>
    <w:p w14:paraId="3EC77AA7" w14:textId="00D22FE5" w:rsidR="004A2C9D" w:rsidRPr="00C61AF8" w:rsidRDefault="00F86317" w:rsidP="004A2C9D">
      <w:pPr>
        <w:jc w:val="both"/>
        <w:rPr>
          <w:color w:val="00B050"/>
        </w:rPr>
      </w:pPr>
      <w:r w:rsidRPr="00C61AF8">
        <w:rPr>
          <w:color w:val="00B050"/>
        </w:rPr>
        <w:t xml:space="preserve">In der oberen Messung wurde die Versorgungsspannung des Funkmoduls mit einem Oszilloskop gemessen. Hierbei kann man die Schwankungen, welche von 600mV – 800mV </w:t>
      </w:r>
      <w:r w:rsidR="00335585" w:rsidRPr="00C61AF8">
        <w:rPr>
          <w:color w:val="00B050"/>
        </w:rPr>
        <w:t>variieren</w:t>
      </w:r>
      <w:r w:rsidRPr="00C61AF8">
        <w:rPr>
          <w:color w:val="00B050"/>
        </w:rPr>
        <w:t xml:space="preserve"> erkennen, die während der Kommunikation zwischen zwei Modulen auftreten</w:t>
      </w:r>
      <w:r w:rsidR="0039150B" w:rsidRPr="00C61AF8">
        <w:rPr>
          <w:color w:val="00B050"/>
        </w:rPr>
        <w:t>.</w:t>
      </w:r>
      <w:r w:rsidR="004A2C9D" w:rsidRPr="00C61AF8">
        <w:rPr>
          <w:color w:val="00B050"/>
        </w:rPr>
        <w:t xml:space="preserve"> </w:t>
      </w:r>
      <w:r w:rsidR="003A1493" w:rsidRPr="00C61AF8">
        <w:rPr>
          <w:color w:val="00B050"/>
        </w:rPr>
        <w:t>Daher wurde ein C=10µF Elko zwischen den der Spannungsversorgung eingebaut. Um die resultierende Messung besser interpretieren zu können, wurde ein GPIO-Pin des Arduinos auf „1“ geschaltet.</w:t>
      </w:r>
    </w:p>
    <w:p w14:paraId="048BBBBF" w14:textId="77777777" w:rsidR="004A2C9D" w:rsidRPr="00C61AF8" w:rsidRDefault="004A2C9D" w:rsidP="004A2C9D">
      <w:pPr>
        <w:jc w:val="both"/>
        <w:rPr>
          <w:color w:val="00B050"/>
        </w:rPr>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7520795C" w:rsidR="003A1493" w:rsidRDefault="003A1493" w:rsidP="003A1493">
      <w:pPr>
        <w:pStyle w:val="Beschriftung"/>
        <w:jc w:val="center"/>
        <w:rPr>
          <w:noProof/>
        </w:rPr>
      </w:pPr>
      <w:bookmarkStart w:id="252" w:name="_Toc153713161"/>
      <w:r>
        <w:t xml:space="preserve">Abbildung </w:t>
      </w:r>
      <w:r w:rsidR="00000000">
        <w:fldChar w:fldCharType="begin"/>
      </w:r>
      <w:r w:rsidR="00000000">
        <w:instrText xml:space="preserve"> SEQ Abbildung \* ARABIC </w:instrText>
      </w:r>
      <w:r w:rsidR="00000000">
        <w:fldChar w:fldCharType="separate"/>
      </w:r>
      <w:r w:rsidR="00155B23">
        <w:rPr>
          <w:noProof/>
        </w:rPr>
        <w:t>13</w:t>
      </w:r>
      <w:r w:rsidR="00000000">
        <w:rPr>
          <w:noProof/>
        </w:rPr>
        <w:fldChar w:fldCharType="end"/>
      </w:r>
      <w:r>
        <w:t xml:space="preserve"> </w:t>
      </w:r>
      <w:r w:rsidRPr="002459EA">
        <w:t>NRF24L01 Messung der Spannungsversorgung</w:t>
      </w:r>
      <w:r>
        <w:rPr>
          <w:noProof/>
        </w:rPr>
        <w:t xml:space="preserve"> mit C = 10µF Elko und Logiksignal</w:t>
      </w:r>
      <w:bookmarkEnd w:id="252"/>
    </w:p>
    <w:p w14:paraId="0505189B" w14:textId="77777777" w:rsidR="009824B5" w:rsidRDefault="009824B5" w:rsidP="009824B5">
      <w:pPr>
        <w:rPr>
          <w:lang w:val="de-DE"/>
        </w:rPr>
      </w:pPr>
    </w:p>
    <w:p w14:paraId="69DB6DA5" w14:textId="4654E104" w:rsidR="009824B5" w:rsidRPr="00C61AF8" w:rsidRDefault="009824B5" w:rsidP="00F21A50">
      <w:pPr>
        <w:jc w:val="both"/>
        <w:rPr>
          <w:color w:val="00B050"/>
          <w:lang w:val="de-DE"/>
        </w:rPr>
      </w:pPr>
      <w:r w:rsidRPr="00C61AF8">
        <w:rPr>
          <w:color w:val="00B050"/>
          <w:lang w:val="de-DE"/>
        </w:rPr>
        <w:t xml:space="preserve">Die in der oberen Messung erkennbaren Störung tritt nur einmal zu Beginn des Datenaustausch auf. </w:t>
      </w:r>
      <w:r w:rsidR="00B26DE0" w:rsidRPr="00C61AF8">
        <w:rPr>
          <w:color w:val="00B050"/>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1E2D2B3C" w14:textId="23F9E542" w:rsidR="00FE2C60" w:rsidRPr="00D23B96" w:rsidRDefault="00FE2C60" w:rsidP="00876C47">
      <w:pPr>
        <w:jc w:val="center"/>
      </w:pPr>
      <w:r>
        <w:br w:type="page"/>
      </w:r>
    </w:p>
    <w:p w14:paraId="677CBA95" w14:textId="4B94B0C2" w:rsidR="00254947" w:rsidRDefault="00254947" w:rsidP="00DD3239">
      <w:pPr>
        <w:pStyle w:val="berschrift3"/>
        <w:rPr>
          <w:lang w:val="en-US"/>
        </w:rPr>
      </w:pPr>
      <w:bookmarkStart w:id="253" w:name="_Toc153538117"/>
      <w:bookmarkStart w:id="254" w:name="_Toc153713215"/>
      <w:r w:rsidRPr="00254947">
        <w:rPr>
          <w:lang w:val="en-US"/>
        </w:rPr>
        <w:lastRenderedPageBreak/>
        <w:t>Serial Peripheral Interface Bus</w:t>
      </w:r>
      <w:bookmarkEnd w:id="253"/>
      <w:bookmarkEnd w:id="254"/>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123FEBDF" w:rsidR="00F7179E" w:rsidRDefault="00F7179E" w:rsidP="00F7179E">
      <w:pPr>
        <w:pStyle w:val="Beschriftung"/>
        <w:jc w:val="center"/>
      </w:pPr>
      <w:bookmarkStart w:id="255" w:name="_Toc153713162"/>
      <w:r>
        <w:t xml:space="preserve">Abbildung </w:t>
      </w:r>
      <w:r w:rsidR="00000000">
        <w:fldChar w:fldCharType="begin"/>
      </w:r>
      <w:r w:rsidR="00000000">
        <w:instrText xml:space="preserve"> SEQ Abbildung \* ARABIC </w:instrText>
      </w:r>
      <w:r w:rsidR="00000000">
        <w:fldChar w:fldCharType="separate"/>
      </w:r>
      <w:r w:rsidR="00155B23">
        <w:rPr>
          <w:noProof/>
        </w:rPr>
        <w:t>14</w:t>
      </w:r>
      <w:r w:rsidR="00000000">
        <w:rPr>
          <w:noProof/>
        </w:rPr>
        <w:fldChar w:fldCharType="end"/>
      </w:r>
      <w:r>
        <w:t xml:space="preserve"> SPI-Bus (</w:t>
      </w:r>
      <w:hyperlink r:id="rId26" w:history="1">
        <w:r w:rsidRPr="004F4434">
          <w:rPr>
            <w:rStyle w:val="Hyperlink"/>
          </w:rPr>
          <w:t>https://www.rc-modellbau-portal.de/index.php?threads/spi-schnittstelle-beim-arduino-co.6994/</w:t>
        </w:r>
      </w:hyperlink>
      <w:r>
        <w:t>)</w:t>
      </w:r>
      <w:bookmarkEnd w:id="255"/>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0564C885" w:rsidR="005A4815" w:rsidRDefault="005A4815" w:rsidP="005A4815">
      <w:pPr>
        <w:pStyle w:val="Beschriftung"/>
        <w:jc w:val="center"/>
      </w:pPr>
      <w:bookmarkStart w:id="256" w:name="_Toc153713163"/>
      <w:r>
        <w:t xml:space="preserve">Abbildung </w:t>
      </w:r>
      <w:r w:rsidR="00000000">
        <w:fldChar w:fldCharType="begin"/>
      </w:r>
      <w:r w:rsidR="00000000">
        <w:instrText xml:space="preserve"> SEQ Abbildung \* ARABIC </w:instrText>
      </w:r>
      <w:r w:rsidR="00000000">
        <w:fldChar w:fldCharType="separate"/>
      </w:r>
      <w:r w:rsidR="00155B23">
        <w:rPr>
          <w:noProof/>
        </w:rPr>
        <w:t>15</w:t>
      </w:r>
      <w:r w:rsidR="00000000">
        <w:rPr>
          <w:noProof/>
        </w:rPr>
        <w:fldChar w:fldCharType="end"/>
      </w:r>
      <w:r>
        <w:t xml:space="preserve"> SPI-Bus CLK-Konfiguration (</w:t>
      </w:r>
      <w:hyperlink r:id="rId28" w:history="1">
        <w:r w:rsidRPr="004F4434">
          <w:rPr>
            <w:rStyle w:val="Hyperlink"/>
          </w:rPr>
          <w:t>https://edistechlab.com/wp-content/uploads/2020/11/Screenshot-2020-11-22-at-09.37.57.png</w:t>
        </w:r>
      </w:hyperlink>
      <w:r>
        <w:t>)</w:t>
      </w:r>
      <w:bookmarkEnd w:id="256"/>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5260F480" w:rsidR="00A063A3" w:rsidRPr="003F01E1" w:rsidRDefault="008165DE" w:rsidP="008165DE">
      <w:pPr>
        <w:pStyle w:val="Beschriftung"/>
        <w:jc w:val="center"/>
      </w:pPr>
      <w:bookmarkStart w:id="257" w:name="_Toc153713164"/>
      <w:r>
        <w:t xml:space="preserve">Abbildung </w:t>
      </w:r>
      <w:r w:rsidR="00000000">
        <w:fldChar w:fldCharType="begin"/>
      </w:r>
      <w:r w:rsidR="00000000">
        <w:instrText xml:space="preserve"> SEQ Abbildung \* ARABIC </w:instrText>
      </w:r>
      <w:r w:rsidR="00000000">
        <w:fldChar w:fldCharType="separate"/>
      </w:r>
      <w:r w:rsidR="00155B23">
        <w:rPr>
          <w:noProof/>
        </w:rPr>
        <w:t>16</w:t>
      </w:r>
      <w:r w:rsidR="00000000">
        <w:rPr>
          <w:noProof/>
        </w:rPr>
        <w:fldChar w:fldCharType="end"/>
      </w:r>
      <w:r>
        <w:t xml:space="preserve"> SPI-Bus Kommunikation (</w:t>
      </w:r>
      <w:r w:rsidRPr="00A210A8">
        <w:t>https://edistechlab.com/wie-funktioniert-spi/?v=fa868488740a</w:t>
      </w:r>
      <w:r>
        <w:t>)</w:t>
      </w:r>
      <w:bookmarkEnd w:id="257"/>
    </w:p>
    <w:p w14:paraId="49252D93" w14:textId="77777777" w:rsidR="003F01E1" w:rsidRPr="003F01E1" w:rsidRDefault="003F01E1" w:rsidP="00854CCD">
      <w:pPr>
        <w:jc w:val="both"/>
      </w:pPr>
    </w:p>
    <w:p w14:paraId="686AFDE5" w14:textId="64AB08A7" w:rsidR="006878BE"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58" w:name="_Toc153538119"/>
      <w:bookmarkStart w:id="259" w:name="_Toc153713216"/>
      <w:r>
        <w:t>Pierce-Oszillator</w:t>
      </w:r>
      <w:bookmarkEnd w:id="258"/>
      <w:bookmarkEnd w:id="259"/>
    </w:p>
    <w:p w14:paraId="0F4D3DAE" w14:textId="30050DCF" w:rsidR="00A27B67" w:rsidRPr="00A27B67" w:rsidRDefault="00A27B67" w:rsidP="00A27B67"/>
    <w:p w14:paraId="0679DA17" w14:textId="580DBBE0" w:rsidR="00F020C4" w:rsidRPr="00C61AF8" w:rsidRDefault="00624773" w:rsidP="007D14A7">
      <w:pPr>
        <w:jc w:val="both"/>
        <w:rPr>
          <w:color w:val="00B050"/>
        </w:rPr>
      </w:pPr>
      <w:r w:rsidRPr="00C61AF8">
        <w:rPr>
          <w:color w:val="00B050"/>
        </w:rPr>
        <w:t xml:space="preserve">Da </w:t>
      </w:r>
      <w:r w:rsidR="00183039" w:rsidRPr="00C61AF8">
        <w:rPr>
          <w:color w:val="00B050"/>
        </w:rPr>
        <w:t xml:space="preserve">für die Inbetriebnahme des Mikrocontrollers ein Taktsignal benötigt wird, ist eine Oszillatorschaltung notwendig. </w:t>
      </w:r>
      <w:r w:rsidR="003E4470" w:rsidRPr="00C61AF8">
        <w:rPr>
          <w:color w:val="00B050"/>
        </w:rPr>
        <w:t xml:space="preserve">Mit den Informationen aus dem Datenblatt wird ein Quarzoszillator dazu gebaut, der den ATMEGA2560 mit einem Rechtecksignal mit 16MHz versorgt. </w:t>
      </w:r>
    </w:p>
    <w:p w14:paraId="581A85C0" w14:textId="5880810B" w:rsidR="0003407C" w:rsidRPr="00C61AF8" w:rsidRDefault="0003407C" w:rsidP="0003407C">
      <w:pPr>
        <w:keepNext/>
        <w:jc w:val="center"/>
        <w:rPr>
          <w:color w:val="00B050"/>
        </w:rPr>
      </w:pPr>
      <w:r w:rsidRPr="00C61AF8">
        <w:rPr>
          <w:noProof/>
          <w:color w:val="00B050"/>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0"/>
                    <a:stretch>
                      <a:fillRect/>
                    </a:stretch>
                  </pic:blipFill>
                  <pic:spPr>
                    <a:xfrm>
                      <a:off x="0" y="0"/>
                      <a:ext cx="2668214" cy="2324100"/>
                    </a:xfrm>
                    <a:prstGeom prst="rect">
                      <a:avLst/>
                    </a:prstGeom>
                  </pic:spPr>
                </pic:pic>
              </a:graphicData>
            </a:graphic>
          </wp:inline>
        </w:drawing>
      </w:r>
    </w:p>
    <w:p w14:paraId="142E620E" w14:textId="0832C7DD" w:rsidR="000A5107" w:rsidRPr="000A5107" w:rsidRDefault="0003407C" w:rsidP="000A5107">
      <w:pPr>
        <w:pStyle w:val="Beschriftung"/>
        <w:jc w:val="center"/>
      </w:pPr>
      <w:bookmarkStart w:id="260" w:name="_Toc153713165"/>
      <w:r>
        <w:t xml:space="preserve">Abbildung </w:t>
      </w:r>
      <w:r w:rsidR="00000000">
        <w:fldChar w:fldCharType="begin"/>
      </w:r>
      <w:r w:rsidR="00000000">
        <w:instrText xml:space="preserve"> SEQ Abbildung \* ARABIC </w:instrText>
      </w:r>
      <w:r w:rsidR="00000000">
        <w:fldChar w:fldCharType="separate"/>
      </w:r>
      <w:r w:rsidR="00155B23">
        <w:rPr>
          <w:noProof/>
        </w:rPr>
        <w:t>17</w:t>
      </w:r>
      <w:r w:rsidR="00000000">
        <w:rPr>
          <w:noProof/>
        </w:rPr>
        <w:fldChar w:fldCharType="end"/>
      </w:r>
      <w:r>
        <w:t xml:space="preserve"> Schaltplan Pierce-Oszillator</w:t>
      </w:r>
      <w:r w:rsidR="00AE0A7E">
        <w:t xml:space="preserve"> (</w:t>
      </w:r>
      <w:hyperlink r:id="rId31" w:history="1">
        <w:r w:rsidR="007D14A7" w:rsidRPr="00BE6586">
          <w:rPr>
            <w:rStyle w:val="Hyperlink"/>
          </w:rPr>
          <w:t>https://de.wikipedia.org/wiki/Quarzoszillator</w:t>
        </w:r>
      </w:hyperlink>
      <w:r w:rsidR="00AE0A7E">
        <w:t>)</w:t>
      </w:r>
      <w:bookmarkEnd w:id="260"/>
    </w:p>
    <w:p w14:paraId="72C4DA1F" w14:textId="5498D95E" w:rsidR="007D14A7" w:rsidRPr="00C61AF8" w:rsidRDefault="000A5107" w:rsidP="003A6F26">
      <w:pPr>
        <w:jc w:val="both"/>
        <w:rPr>
          <w:color w:val="00B050"/>
        </w:rPr>
      </w:pPr>
      <w:r w:rsidRPr="00C61AF8">
        <w:rPr>
          <w:color w:val="00B050"/>
        </w:rPr>
        <w:t>Die Bauteile sind essentiell, um die Erzeugung und Stabilisierung der Taktfrequenz zu sichern.</w:t>
      </w:r>
      <w:r w:rsidR="00F842FD" w:rsidRPr="00C61AF8">
        <w:rPr>
          <w:color w:val="00B050"/>
        </w:rPr>
        <w:t xml:space="preserve"> </w:t>
      </w:r>
      <w:r w:rsidR="00374DF3" w:rsidRPr="00C61AF8">
        <w:rPr>
          <w:color w:val="00B050"/>
        </w:rPr>
        <w:t>Der Quarz fungiert als frequenzbestimmendes Element, indem er aufgrund seiner piezoelektrischen Eigenschaften Schwingungen erzeugt, die als präzise Taktfrequenz dienen.</w:t>
      </w:r>
      <w:r w:rsidR="00AF44A1" w:rsidRPr="00C61AF8">
        <w:rPr>
          <w:color w:val="00B050"/>
        </w:rPr>
        <w:t xml:space="preserve"> Die Kondensatoren sind in der Regel parallel zum Quarz geschaltet. Sie dienen dazu, die nötige Kapazität für die Schwingungsbildung des Quarzes bereitzustellen. </w:t>
      </w:r>
      <w:r w:rsidR="003A6F26" w:rsidRPr="00C61AF8">
        <w:rPr>
          <w:color w:val="00B050"/>
        </w:rPr>
        <w:t>Die Kondensatorwerte von 22pF wurden gemäß den Angaben im Datenblatt ausgewählt, das die Gleichheit der Kapazitäten für beide vorschrieb.</w:t>
      </w:r>
      <w:r w:rsidR="00E25398" w:rsidRPr="00C61AF8">
        <w:rPr>
          <w:color w:val="00B050"/>
        </w:rPr>
        <w:t xml:space="preserve"> In einigen Schaltungen werden Widerstände parallel zu den </w:t>
      </w:r>
      <w:r w:rsidR="00E25398" w:rsidRPr="00C61AF8">
        <w:rPr>
          <w:color w:val="00B050"/>
        </w:rPr>
        <w:lastRenderedPageBreak/>
        <w:t>Kondensatoren geschaltet, um die Impedanz des Oszillators zu beeinflussen. Die Widerstände können dazu beitragen, die Schwingungsfrequenz zu stabilisieren und unerwünschte Schwingungsmoden zu unterdrücken. Der Inverter U</w:t>
      </w:r>
      <w:r w:rsidR="00E25398" w:rsidRPr="00C61AF8">
        <w:rPr>
          <w:color w:val="00B050"/>
          <w:vertAlign w:val="subscript"/>
        </w:rPr>
        <w:t>1</w:t>
      </w:r>
      <w:r w:rsidR="00E25398" w:rsidRPr="00C61AF8">
        <w:rPr>
          <w:color w:val="00B050"/>
        </w:rPr>
        <w:t xml:space="preserve"> erzeugt eine um 180° phasenverschobene Ausgangsspannung, die für die positive Rückkopplung und Stabilisierung der Schwingungen im Oszillatorkreis, insbesondere bei Verwendung eines Quarzresonators, entscheidend ist.</w:t>
      </w:r>
      <w:r w:rsidR="00742318" w:rsidRPr="00C61AF8">
        <w:rPr>
          <w:color w:val="00B050"/>
        </w:rPr>
        <w:t xml:space="preserve"> Der Schmitt</w:t>
      </w:r>
      <w:r w:rsidR="0027559A" w:rsidRPr="00C61AF8">
        <w:rPr>
          <w:color w:val="00B050"/>
        </w:rPr>
        <w:t>-T</w:t>
      </w:r>
      <w:r w:rsidR="00742318" w:rsidRPr="00C61AF8">
        <w:rPr>
          <w:color w:val="00B050"/>
        </w:rPr>
        <w:t>rigger dient dazu, das Ausgangsignal des Oszillators zu stabilisieren und sicherzustellen, dass das Signal sich im Pegelbereich des Mikrocontroller befindet.</w:t>
      </w:r>
      <w:r w:rsidR="003B2A0D" w:rsidRPr="00C61AF8">
        <w:rPr>
          <w:color w:val="00B050"/>
        </w:rPr>
        <w:t xml:space="preserve"> </w:t>
      </w:r>
      <w:r w:rsidR="00226C6A" w:rsidRPr="00C61AF8">
        <w:rPr>
          <w:color w:val="00B050"/>
        </w:rPr>
        <w:t>Beim ATMEGA 2560 ist der Großteil der Oszillatorschaltung im IC implementiert, daher sieht die Beschaltung wie folgt aus:</w:t>
      </w:r>
    </w:p>
    <w:p w14:paraId="077D38C4" w14:textId="77777777" w:rsidR="00AC68F3" w:rsidRPr="00C61AF8" w:rsidRDefault="00AC68F3" w:rsidP="003A6F26">
      <w:pPr>
        <w:jc w:val="both"/>
        <w:rPr>
          <w:color w:val="00B050"/>
        </w:rPr>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2"/>
                    <a:stretch>
                      <a:fillRect/>
                    </a:stretch>
                  </pic:blipFill>
                  <pic:spPr>
                    <a:xfrm>
                      <a:off x="0" y="0"/>
                      <a:ext cx="3239182" cy="1902626"/>
                    </a:xfrm>
                    <a:prstGeom prst="rect">
                      <a:avLst/>
                    </a:prstGeom>
                  </pic:spPr>
                </pic:pic>
              </a:graphicData>
            </a:graphic>
          </wp:inline>
        </w:drawing>
      </w:r>
    </w:p>
    <w:p w14:paraId="491AAD84" w14:textId="76E8B6E9" w:rsidR="00AC68F3" w:rsidRDefault="004E3B9C" w:rsidP="004E3B9C">
      <w:pPr>
        <w:pStyle w:val="Beschriftung"/>
        <w:jc w:val="center"/>
      </w:pPr>
      <w:bookmarkStart w:id="261" w:name="_Toc153713166"/>
      <w:r>
        <w:t xml:space="preserve">Abbildung </w:t>
      </w:r>
      <w:r w:rsidR="00000000">
        <w:fldChar w:fldCharType="begin"/>
      </w:r>
      <w:r w:rsidR="00000000">
        <w:instrText xml:space="preserve"> SEQ Abbildung \* ARABIC </w:instrText>
      </w:r>
      <w:r w:rsidR="00000000">
        <w:fldChar w:fldCharType="separate"/>
      </w:r>
      <w:r w:rsidR="00155B23">
        <w:rPr>
          <w:noProof/>
        </w:rPr>
        <w:t>18</w:t>
      </w:r>
      <w:r w:rsidR="00000000">
        <w:rPr>
          <w:noProof/>
        </w:rPr>
        <w:fldChar w:fldCharType="end"/>
      </w:r>
      <w:r>
        <w:t xml:space="preserve"> Oszillatorschaltung beim ATMEGA2560</w:t>
      </w:r>
      <w:bookmarkEnd w:id="261"/>
    </w:p>
    <w:p w14:paraId="77743C7A" w14:textId="77777777" w:rsidR="00AC68F3" w:rsidRDefault="00AC68F3" w:rsidP="003A6F26">
      <w:pPr>
        <w:jc w:val="both"/>
      </w:pPr>
    </w:p>
    <w:p w14:paraId="3D01290D" w14:textId="1465EEDF" w:rsidR="004E3B9C" w:rsidRPr="00C61AF8" w:rsidRDefault="009609DC" w:rsidP="003A6F26">
      <w:pPr>
        <w:jc w:val="both"/>
        <w:rPr>
          <w:color w:val="00B050"/>
        </w:rPr>
      </w:pPr>
      <w:r w:rsidRPr="00C61AF8">
        <w:rPr>
          <w:color w:val="00B050"/>
        </w:rPr>
        <w:t>Da der Mikrocontroller mit einer Taktfrequenz von 16MHz arbeitet</w:t>
      </w:r>
      <w:r w:rsidR="00D2511D" w:rsidRPr="00C61AF8">
        <w:rPr>
          <w:color w:val="00B050"/>
        </w:rPr>
        <w:t>, wird ein Quarz mit diesem Wert</w:t>
      </w:r>
      <w:r w:rsidR="008E444E" w:rsidRPr="00C61AF8">
        <w:rPr>
          <w:color w:val="00B050"/>
        </w:rPr>
        <w:t xml:space="preserve"> eingebaut. </w:t>
      </w:r>
      <w:r w:rsidR="00E10646" w:rsidRPr="00C61AF8">
        <w:rPr>
          <w:color w:val="00B050"/>
        </w:rPr>
        <w:t xml:space="preserve">Die Pins XTAL1 und XTAL2 stellen hierbei die </w:t>
      </w:r>
      <w:r w:rsidR="0027559A" w:rsidRPr="00C61AF8">
        <w:rPr>
          <w:color w:val="00B050"/>
        </w:rPr>
        <w:t xml:space="preserve">Anschlüsse des im IC eingebauten Oszillator da. Die Frequenz kann somit mit dem Wert des Quarzes gewählt werden. </w:t>
      </w:r>
    </w:p>
    <w:p w14:paraId="05A0F365" w14:textId="7F5992D1" w:rsidR="0003407C" w:rsidRPr="00C61AF8" w:rsidRDefault="0003407C" w:rsidP="0003407C">
      <w:pPr>
        <w:rPr>
          <w:color w:val="00B050"/>
        </w:rPr>
      </w:pPr>
    </w:p>
    <w:p w14:paraId="6C7205BA" w14:textId="6EE1A90B" w:rsidR="00F020C4" w:rsidRPr="00C61AF8" w:rsidRDefault="00F020C4" w:rsidP="00B72568">
      <w:pPr>
        <w:rPr>
          <w:color w:val="00B050"/>
        </w:rPr>
      </w:pPr>
    </w:p>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62" w:name="_Toc151709269"/>
    </w:p>
    <w:p w14:paraId="03B77B80" w14:textId="2C9D6E4B" w:rsidR="00C72606" w:rsidRDefault="00C72606" w:rsidP="00DD3239">
      <w:pPr>
        <w:pStyle w:val="berschrift2"/>
      </w:pPr>
      <w:bookmarkStart w:id="263" w:name="_Toc153538120"/>
      <w:bookmarkStart w:id="264" w:name="_Toc153713217"/>
      <w:r>
        <w:lastRenderedPageBreak/>
        <w:t>Hardware-Design Roboter Revision B</w:t>
      </w:r>
      <w:bookmarkEnd w:id="263"/>
      <w:bookmarkEnd w:id="264"/>
    </w:p>
    <w:p w14:paraId="2C2C1221" w14:textId="5EED593E" w:rsidR="00C72606" w:rsidRDefault="00C72606" w:rsidP="00C72606"/>
    <w:p w14:paraId="66C96B54" w14:textId="3512251F" w:rsidR="00876C47" w:rsidRDefault="00C72606" w:rsidP="00C72606">
      <w:proofErr w:type="spellStart"/>
      <w:r>
        <w:t>Xx</w:t>
      </w:r>
      <w:r w:rsidR="00900977">
        <w:t>xTextxx</w:t>
      </w:r>
      <w:r w:rsidR="00876C47">
        <w:t>xxx</w:t>
      </w:r>
      <w:proofErr w:type="spellEnd"/>
    </w:p>
    <w:p w14:paraId="66280E9F" w14:textId="1426DAF9" w:rsidR="00876C47" w:rsidRDefault="00876C47" w:rsidP="00C72606">
      <w:r>
        <w:rPr>
          <w:noProof/>
        </w:rPr>
        <mc:AlternateContent>
          <mc:Choice Requires="wps">
            <w:drawing>
              <wp:anchor distT="0" distB="0" distL="114300" distR="114300" simplePos="0" relativeHeight="251664385" behindDoc="0" locked="0" layoutInCell="1" allowOverlap="1" wp14:anchorId="29EBF753" wp14:editId="28C1A176">
                <wp:simplePos x="0" y="0"/>
                <wp:positionH relativeFrom="margin">
                  <wp:align>center</wp:align>
                </wp:positionH>
                <wp:positionV relativeFrom="paragraph">
                  <wp:posOffset>4547870</wp:posOffset>
                </wp:positionV>
                <wp:extent cx="7414260" cy="635"/>
                <wp:effectExtent l="0" t="0" r="0" b="0"/>
                <wp:wrapSquare wrapText="bothSides"/>
                <wp:docPr id="131225709" name="Textfeld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23152F" w14:textId="34DD2FB5"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19</w:t>
                            </w:r>
                            <w:r>
                              <w:fldChar w:fldCharType="end"/>
                            </w:r>
                            <w:r>
                              <w:t xml:space="preserve"> </w:t>
                            </w:r>
                            <w:r w:rsidR="00A87D97">
                              <w:t xml:space="preserve">Blockschaltbild von Roboter Rev </w:t>
                            </w:r>
                            <w:r w:rsidR="00A87D97">
                              <w:t>B</w:t>
                            </w:r>
                            <w:r w:rsidR="00A87D97">
                              <w:t xml:space="preserve"> V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F753" id="_x0000_s1029" type="#_x0000_t202" style="position:absolute;margin-left:0;margin-top:358.1pt;width:583.8pt;height:.05pt;z-index:2516643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0a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" stroked="f">
                <v:textbox style="mso-fit-shape-to-text:t" inset="0,0,0,0">
                  <w:txbxContent>
                    <w:p w14:paraId="0A23152F" w14:textId="34DD2FB5"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19</w:t>
                      </w:r>
                      <w:r>
                        <w:fldChar w:fldCharType="end"/>
                      </w:r>
                      <w:r>
                        <w:t xml:space="preserve"> </w:t>
                      </w:r>
                      <w:r w:rsidR="00A87D97">
                        <w:t xml:space="preserve">Blockschaltbild von Roboter Rev </w:t>
                      </w:r>
                      <w:r w:rsidR="00A87D97">
                        <w:t>B</w:t>
                      </w:r>
                      <w:r w:rsidR="00A87D97">
                        <w:t xml:space="preserve"> V1.00</w:t>
                      </w:r>
                    </w:p>
                  </w:txbxContent>
                </v:textbox>
                <w10:wrap type="square" anchorx="margin"/>
              </v:shape>
            </w:pict>
          </mc:Fallback>
        </mc:AlternateContent>
      </w:r>
      <w:r>
        <w:rPr>
          <w:noProof/>
        </w:rPr>
        <w:drawing>
          <wp:anchor distT="0" distB="0" distL="114300" distR="114300" simplePos="0" relativeHeight="251662337" behindDoc="0" locked="0" layoutInCell="1" allowOverlap="1" wp14:anchorId="6532EFC9" wp14:editId="3F509C0C">
            <wp:simplePos x="0" y="0"/>
            <wp:positionH relativeFrom="margin">
              <wp:align>center</wp:align>
            </wp:positionH>
            <wp:positionV relativeFrom="paragraph">
              <wp:posOffset>233680</wp:posOffset>
            </wp:positionV>
            <wp:extent cx="7414260" cy="4212590"/>
            <wp:effectExtent l="0" t="0" r="0" b="0"/>
            <wp:wrapSquare wrapText="bothSides"/>
            <wp:docPr id="839680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14260"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E3C28" w14:textId="68A67BC2" w:rsidR="00900977" w:rsidRDefault="00900977" w:rsidP="00C72606"/>
    <w:p w14:paraId="4E8BEFE4" w14:textId="4A09BCE3" w:rsidR="00900977" w:rsidRDefault="00900977" w:rsidP="00C72606">
      <w:proofErr w:type="spellStart"/>
      <w:r>
        <w:t>XXtextxxx</w:t>
      </w:r>
      <w:proofErr w:type="spellEnd"/>
    </w:p>
    <w:p w14:paraId="4EE20950" w14:textId="77777777" w:rsidR="00C72606" w:rsidRDefault="00C72606" w:rsidP="00C72606"/>
    <w:p w14:paraId="43750FDC" w14:textId="3C5F3886" w:rsidR="00C72606" w:rsidRDefault="00C72606" w:rsidP="00C72606">
      <w:pPr>
        <w:pStyle w:val="berschrift2"/>
      </w:pPr>
      <w:bookmarkStart w:id="265" w:name="_Toc153538121"/>
      <w:bookmarkStart w:id="266" w:name="_Toc153713218"/>
      <w:r>
        <w:t>Komponenten des Roboters Revision B</w:t>
      </w:r>
      <w:bookmarkEnd w:id="265"/>
      <w:bookmarkEnd w:id="266"/>
    </w:p>
    <w:p w14:paraId="7E7D8CDC" w14:textId="77777777" w:rsidR="00C72606" w:rsidRDefault="00C72606" w:rsidP="00C72606"/>
    <w:p w14:paraId="32D2B7FE" w14:textId="77777777" w:rsidR="00C72606" w:rsidRPr="00DD3239" w:rsidRDefault="00C72606" w:rsidP="00C72606">
      <w:pPr>
        <w:pStyle w:val="berschrift3"/>
      </w:pPr>
      <w:bookmarkStart w:id="267" w:name="_Toc153538122"/>
      <w:bookmarkStart w:id="268" w:name="_Toc153713219"/>
      <w:r w:rsidRPr="00DD3239">
        <w:t>Gyroskop MPU6050</w:t>
      </w:r>
      <w:bookmarkEnd w:id="267"/>
      <w:bookmarkEnd w:id="268"/>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4"/>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2BF5070F" w:rsidR="00C72606" w:rsidRDefault="00C72606" w:rsidP="00C72606">
      <w:pPr>
        <w:pStyle w:val="Beschriftung"/>
        <w:jc w:val="center"/>
      </w:pPr>
      <w:bookmarkStart w:id="269" w:name="_Toc153713167"/>
      <w:r>
        <w:t xml:space="preserve">Abbildung </w:t>
      </w:r>
      <w:r w:rsidR="00000000">
        <w:fldChar w:fldCharType="begin"/>
      </w:r>
      <w:r w:rsidR="00000000">
        <w:instrText xml:space="preserve"> SEQ Abbildung \* ARABIC </w:instrText>
      </w:r>
      <w:r w:rsidR="00000000">
        <w:fldChar w:fldCharType="separate"/>
      </w:r>
      <w:r w:rsidR="00155B23">
        <w:rPr>
          <w:noProof/>
        </w:rPr>
        <w:t>20</w:t>
      </w:r>
      <w:r w:rsidR="00000000">
        <w:rPr>
          <w:noProof/>
        </w:rPr>
        <w:fldChar w:fldCharType="end"/>
      </w:r>
      <w:r>
        <w:t xml:space="preserve"> Gyroskop MPU6050</w:t>
      </w:r>
      <w:bookmarkEnd w:id="269"/>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5061B1DB" w:rsidR="00C72606" w:rsidRDefault="00C72606" w:rsidP="00C72606">
      <w:pPr>
        <w:pStyle w:val="Beschriftung"/>
        <w:jc w:val="center"/>
      </w:pPr>
      <w:bookmarkStart w:id="270" w:name="_Toc153713168"/>
      <w:r>
        <w:t xml:space="preserve">Abbildung </w:t>
      </w:r>
      <w:r w:rsidR="00000000">
        <w:fldChar w:fldCharType="begin"/>
      </w:r>
      <w:r w:rsidR="00000000">
        <w:instrText xml:space="preserve"> SEQ Abbildung \* ARABIC </w:instrText>
      </w:r>
      <w:r w:rsidR="00000000">
        <w:fldChar w:fldCharType="separate"/>
      </w:r>
      <w:r w:rsidR="00155B23">
        <w:rPr>
          <w:noProof/>
        </w:rPr>
        <w:t>21</w:t>
      </w:r>
      <w:r w:rsidR="00000000">
        <w:rPr>
          <w:noProof/>
        </w:rPr>
        <w:fldChar w:fldCharType="end"/>
      </w:r>
      <w:r w:rsidRPr="00ED0D2D">
        <w:t xml:space="preserve"> Funktionsweise  des </w:t>
      </w:r>
      <w:proofErr w:type="spellStart"/>
      <w:r w:rsidRPr="00ED0D2D">
        <w:t>Accelerometers</w:t>
      </w:r>
      <w:proofErr w:type="spellEnd"/>
      <w:r w:rsidRPr="00ED0D2D">
        <w:t xml:space="preserve"> (</w:t>
      </w:r>
      <w:hyperlink r:id="rId36" w:history="1">
        <w:r w:rsidRPr="00E17CB8">
          <w:rPr>
            <w:rStyle w:val="Hyperlink"/>
          </w:rPr>
          <w:t>https://www.elektronik-kompendium.de/sites/bau/1503041.htm</w:t>
        </w:r>
      </w:hyperlink>
      <w:r w:rsidRPr="00ED0D2D">
        <w:t>)</w:t>
      </w:r>
      <w:bookmarkEnd w:id="270"/>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71" w:name="_Toc153538123"/>
      <w:bookmarkStart w:id="272" w:name="_Toc153713220"/>
      <w:r w:rsidRPr="00DD3239">
        <w:t>Hardware-Design Controller</w:t>
      </w:r>
      <w:bookmarkEnd w:id="262"/>
      <w:bookmarkEnd w:id="271"/>
      <w:bookmarkEnd w:id="272"/>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lastRenderedPageBreak/>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73" w:name="_Toc153538124"/>
      <w:bookmarkStart w:id="274" w:name="_Toc153713221"/>
      <w:bookmarkStart w:id="275" w:name="_Toc151709272"/>
      <w:bookmarkStart w:id="276" w:name="_Ref152938931"/>
      <w:bookmarkStart w:id="277" w:name="_Ref152938948"/>
      <w:r>
        <w:t>Hardware-Komponenten Controller</w:t>
      </w:r>
      <w:bookmarkEnd w:id="273"/>
      <w:bookmarkEnd w:id="274"/>
    </w:p>
    <w:p w14:paraId="59C89CEA" w14:textId="77777777" w:rsidR="00E5628A" w:rsidRDefault="00E5628A" w:rsidP="00E5628A"/>
    <w:p w14:paraId="106313FB" w14:textId="77777777" w:rsidR="00E5628A" w:rsidRPr="00DD3239" w:rsidRDefault="00E5628A" w:rsidP="00E5628A">
      <w:pPr>
        <w:pStyle w:val="berschrift3"/>
      </w:pPr>
      <w:bookmarkStart w:id="278" w:name="_Toc151709270"/>
      <w:bookmarkStart w:id="279" w:name="_Toc153538125"/>
      <w:bookmarkStart w:id="280" w:name="_Toc153713222"/>
      <w:proofErr w:type="spellStart"/>
      <w:r w:rsidRPr="00DD3239">
        <w:t>xxxTriggerxxx</w:t>
      </w:r>
      <w:bookmarkEnd w:id="278"/>
      <w:bookmarkEnd w:id="279"/>
      <w:bookmarkEnd w:id="280"/>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81" w:name="_Toc151709271"/>
      <w:bookmarkStart w:id="282" w:name="_Toc153538126"/>
      <w:bookmarkStart w:id="283" w:name="_Toc153713223"/>
      <w:r w:rsidRPr="00DD3239">
        <w:t>Joystick</w:t>
      </w:r>
      <w:bookmarkEnd w:id="281"/>
      <w:bookmarkEnd w:id="282"/>
      <w:bookmarkEnd w:id="283"/>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2457AD4D" w:rsidR="00E5628A" w:rsidRDefault="00E5628A" w:rsidP="00E5628A">
      <w:pPr>
        <w:pStyle w:val="Beschriftung"/>
        <w:jc w:val="center"/>
      </w:pPr>
      <w:bookmarkStart w:id="284" w:name="_Toc153713169"/>
      <w:r>
        <w:t xml:space="preserve">Abbildung </w:t>
      </w:r>
      <w:r w:rsidR="00000000">
        <w:fldChar w:fldCharType="begin"/>
      </w:r>
      <w:r w:rsidR="00000000">
        <w:instrText xml:space="preserve"> SEQ Abbildung \* ARABIC </w:instrText>
      </w:r>
      <w:r w:rsidR="00000000">
        <w:fldChar w:fldCharType="separate"/>
      </w:r>
      <w:r w:rsidR="00155B23">
        <w:rPr>
          <w:noProof/>
        </w:rPr>
        <w:t>22</w:t>
      </w:r>
      <w:r w:rsidR="00000000">
        <w:rPr>
          <w:noProof/>
        </w:rPr>
        <w:fldChar w:fldCharType="end"/>
      </w:r>
      <w:r>
        <w:t xml:space="preserve"> Joystick Schaltplan</w:t>
      </w:r>
      <w:bookmarkEnd w:id="284"/>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85" w:name="_Toc153538127"/>
      <w:bookmarkStart w:id="286" w:name="_Toc153713224"/>
      <w:r w:rsidRPr="00DD3239">
        <w:t>Softwareentwicklung</w:t>
      </w:r>
      <w:bookmarkEnd w:id="275"/>
      <w:bookmarkEnd w:id="276"/>
      <w:bookmarkEnd w:id="277"/>
      <w:bookmarkEnd w:id="285"/>
      <w:bookmarkEnd w:id="286"/>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87" w:name="_Toc151709273"/>
      <w:bookmarkStart w:id="288" w:name="_Toc153538128"/>
      <w:bookmarkStart w:id="289" w:name="_Toc153713225"/>
      <w:r w:rsidRPr="00DD3239">
        <w:t>Konzept, Programmierung und Debugging</w:t>
      </w:r>
      <w:bookmarkEnd w:id="287"/>
      <w:bookmarkEnd w:id="288"/>
      <w:bookmarkEnd w:id="289"/>
    </w:p>
    <w:p w14:paraId="04A33591" w14:textId="77777777" w:rsidR="002A4479" w:rsidRPr="002A4479" w:rsidRDefault="002A4479" w:rsidP="002A4479"/>
    <w:p w14:paraId="04ADD432" w14:textId="03D6BB6A" w:rsidR="00CE2DA8" w:rsidRDefault="00CE2DA8" w:rsidP="00DD3239">
      <w:pPr>
        <w:pStyle w:val="berschrift3"/>
      </w:pPr>
      <w:bookmarkStart w:id="290" w:name="_Toc153538129"/>
      <w:bookmarkStart w:id="291" w:name="_Toc153713226"/>
      <w:r w:rsidRPr="00CE2DA8">
        <w:t>Konzept</w:t>
      </w:r>
      <w:bookmarkEnd w:id="290"/>
      <w:bookmarkEnd w:id="291"/>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92" w:name="_Toc153538130"/>
      <w:bookmarkStart w:id="293" w:name="_Toc153713227"/>
      <w:r w:rsidRPr="00CE2DA8">
        <w:t xml:space="preserve">Programmierung </w:t>
      </w:r>
      <w:r w:rsidR="00CE2DA8" w:rsidRPr="00CE2DA8">
        <w:t>und Debugging</w:t>
      </w:r>
      <w:bookmarkEnd w:id="292"/>
      <w:bookmarkEnd w:id="293"/>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94" w:name="_Toc153538131"/>
      <w:bookmarkStart w:id="295" w:name="_Toc153713228"/>
      <w:r w:rsidRPr="00673D40">
        <w:t>In-System-Programming über SPI-Bus</w:t>
      </w:r>
      <w:bookmarkEnd w:id="294"/>
      <w:bookmarkEnd w:id="295"/>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8"/>
                    <a:srcRect/>
                    <a:stretch>
                      <a:fillRect/>
                    </a:stretch>
                  </pic:blipFill>
                  <pic:spPr>
                    <a:xfrm>
                      <a:off x="0" y="0"/>
                      <a:ext cx="5760720" cy="2530175"/>
                    </a:xfrm>
                    <a:prstGeom prst="rect">
                      <a:avLst/>
                    </a:prstGeom>
                    <a:ln/>
                  </pic:spPr>
                </pic:pic>
              </a:graphicData>
            </a:graphic>
          </wp:inline>
        </w:drawing>
      </w:r>
    </w:p>
    <w:p w14:paraId="16124344" w14:textId="5DAFB2D9" w:rsidR="00B04032" w:rsidRDefault="00B04032" w:rsidP="00B04032">
      <w:pPr>
        <w:pStyle w:val="Beschriftung"/>
        <w:jc w:val="center"/>
      </w:pPr>
      <w:bookmarkStart w:id="296" w:name="_Toc153713170"/>
      <w:r>
        <w:t xml:space="preserve">Abbildung </w:t>
      </w:r>
      <w:r w:rsidR="00000000">
        <w:fldChar w:fldCharType="begin"/>
      </w:r>
      <w:r w:rsidR="00000000">
        <w:instrText xml:space="preserve"> SEQ Abbildung \* ARABIC </w:instrText>
      </w:r>
      <w:r w:rsidR="00000000">
        <w:fldChar w:fldCharType="separate"/>
      </w:r>
      <w:r w:rsidR="00155B23">
        <w:rPr>
          <w:noProof/>
        </w:rPr>
        <w:t>23</w:t>
      </w:r>
      <w:r w:rsidR="00000000">
        <w:rPr>
          <w:noProof/>
        </w:rPr>
        <w:fldChar w:fldCharType="end"/>
      </w:r>
      <w:r>
        <w:t xml:space="preserve">: </w:t>
      </w:r>
      <w:r w:rsidR="00FD59E2">
        <w:t>Blockschaltbild In-System-Programming</w:t>
      </w:r>
      <w:bookmarkEnd w:id="296"/>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9"/>
                    <a:srcRect/>
                    <a:stretch>
                      <a:fillRect/>
                    </a:stretch>
                  </pic:blipFill>
                  <pic:spPr>
                    <a:xfrm>
                      <a:off x="0" y="0"/>
                      <a:ext cx="2805628" cy="1063423"/>
                    </a:xfrm>
                    <a:prstGeom prst="rect">
                      <a:avLst/>
                    </a:prstGeom>
                    <a:ln/>
                  </pic:spPr>
                </pic:pic>
              </a:graphicData>
            </a:graphic>
          </wp:inline>
        </w:drawing>
      </w:r>
    </w:p>
    <w:p w14:paraId="6E90F8DE" w14:textId="5F077E26" w:rsidR="00B04032" w:rsidRDefault="00B04032" w:rsidP="00B04032">
      <w:pPr>
        <w:pStyle w:val="Beschriftung"/>
        <w:jc w:val="center"/>
      </w:pPr>
      <w:bookmarkStart w:id="297" w:name="_Toc153713171"/>
      <w:r>
        <w:t xml:space="preserve">Abbildung </w:t>
      </w:r>
      <w:r w:rsidR="00000000">
        <w:fldChar w:fldCharType="begin"/>
      </w:r>
      <w:r w:rsidR="00000000">
        <w:instrText xml:space="preserve"> SEQ Abbildung \* ARABIC </w:instrText>
      </w:r>
      <w:r w:rsidR="00000000">
        <w:fldChar w:fldCharType="separate"/>
      </w:r>
      <w:r w:rsidR="00155B23">
        <w:rPr>
          <w:noProof/>
        </w:rPr>
        <w:t>24</w:t>
      </w:r>
      <w:r w:rsidR="00000000">
        <w:rPr>
          <w:noProof/>
        </w:rPr>
        <w:fldChar w:fldCharType="end"/>
      </w:r>
      <w:r>
        <w:t xml:space="preserve">: </w:t>
      </w:r>
      <w:r w:rsidR="00FD59E2">
        <w:t>ICSP – Header der Arduinos</w:t>
      </w:r>
      <w:bookmarkEnd w:id="297"/>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98" w:name="_Toc153538132"/>
      <w:bookmarkStart w:id="299" w:name="_Toc153713229"/>
      <w:r w:rsidRPr="00CE1D62">
        <w:rPr>
          <w:szCs w:val="32"/>
        </w:rPr>
        <w:t>Versionsverwaltung</w:t>
      </w:r>
      <w:r w:rsidRPr="001935A2">
        <w:t xml:space="preserve"> und Style – Guide</w:t>
      </w:r>
      <w:bookmarkEnd w:id="298"/>
      <w:bookmarkEnd w:id="299"/>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300" w:name="_Toc151709274"/>
      <w:bookmarkStart w:id="301" w:name="_Toc153538133"/>
      <w:bookmarkStart w:id="302" w:name="_Toc153713230"/>
      <w:r w:rsidRPr="00DD3239">
        <w:t>Variablen- und Funktionsnamen</w:t>
      </w:r>
      <w:bookmarkEnd w:id="300"/>
      <w:bookmarkEnd w:id="301"/>
      <w:bookmarkEnd w:id="302"/>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303" w:name="_Toc151709275"/>
      <w:bookmarkStart w:id="304" w:name="_Toc153538134"/>
      <w:bookmarkStart w:id="305" w:name="_Toc153713231"/>
      <w:r w:rsidRPr="00DD3239">
        <w:t xml:space="preserve">Software-Design </w:t>
      </w:r>
      <w:r w:rsidR="0002521E" w:rsidRPr="00DD3239">
        <w:t>Controller</w:t>
      </w:r>
      <w:bookmarkEnd w:id="303"/>
      <w:bookmarkEnd w:id="304"/>
      <w:bookmarkEnd w:id="305"/>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06" w:name="_Toc153538135"/>
      <w:bookmarkStart w:id="307" w:name="_Toc153713232"/>
      <w:r w:rsidRPr="00FD59E2">
        <w:t>Ansteuerung der Status-LED</w:t>
      </w:r>
      <w:bookmarkEnd w:id="306"/>
      <w:bookmarkEnd w:id="307"/>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08" w:name="_Toc151709277"/>
      <w:bookmarkStart w:id="309" w:name="_Toc153538136"/>
      <w:bookmarkStart w:id="310" w:name="_Toc153713233"/>
      <w:r w:rsidRPr="00DD3239">
        <w:t>Auslesen der Elektronik</w:t>
      </w:r>
      <w:bookmarkEnd w:id="308"/>
      <w:bookmarkEnd w:id="309"/>
      <w:bookmarkEnd w:id="310"/>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487316" w:rsidRDefault="00077FAA" w:rsidP="00077FAA">
      <w:pPr>
        <w:pStyle w:val="Code"/>
        <w:rPr>
          <w:lang w:val="en-US"/>
        </w:rPr>
      </w:pPr>
      <w:r w:rsidRPr="00487316">
        <w:rPr>
          <w:lang w:val="en-US"/>
        </w:rPr>
        <w:t>radio.write(array)</w:t>
      </w:r>
    </w:p>
    <w:p w14:paraId="50673301" w14:textId="77777777" w:rsidR="00077FAA" w:rsidRPr="00487316"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11" w:name="_Toc151709278"/>
      <w:bookmarkStart w:id="312" w:name="_Toc153538137"/>
      <w:bookmarkStart w:id="313" w:name="_Toc153713234"/>
      <w:r w:rsidRPr="00DD3239">
        <w:t>Software-Design Roboter</w:t>
      </w:r>
      <w:bookmarkEnd w:id="311"/>
      <w:bookmarkEnd w:id="312"/>
      <w:bookmarkEnd w:id="313"/>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14" w:name="_Toc153538138"/>
      <w:bookmarkStart w:id="315" w:name="_Toc153713235"/>
      <w:r>
        <w:t>Ansteuerung der Status-LED</w:t>
      </w:r>
      <w:bookmarkEnd w:id="314"/>
      <w:bookmarkEnd w:id="315"/>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16" w:name="_Toc151709279"/>
      <w:bookmarkStart w:id="317" w:name="_Toc153538139"/>
      <w:bookmarkStart w:id="318" w:name="_Toc153713236"/>
      <w:r w:rsidRPr="00DD3239">
        <w:t>Berechnung der Motorsteuerung</w:t>
      </w:r>
      <w:bookmarkEnd w:id="316"/>
      <w:bookmarkEnd w:id="317"/>
      <w:bookmarkEnd w:id="318"/>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487316" w:rsidRDefault="007D4FC8" w:rsidP="00077FAA">
      <w:pPr>
        <w:pStyle w:val="Code"/>
      </w:pPr>
      <w:r w:rsidRPr="00487316">
        <w:t xml:space="preserve">if </w:t>
      </w:r>
      <w:r w:rsidR="00077FAA" w:rsidRPr="00487316">
        <w:t>(</w:t>
      </w:r>
      <w:r w:rsidRPr="00487316">
        <w:t>r</w:t>
      </w:r>
      <w:r w:rsidR="00077FAA" w:rsidRPr="00487316">
        <w:t>S</w:t>
      </w:r>
      <w:r w:rsidRPr="00487316">
        <w:t>chulter &gt; l</w:t>
      </w:r>
      <w:r w:rsidR="00077FAA" w:rsidRPr="00487316">
        <w:t>S</w:t>
      </w:r>
      <w:r w:rsidRPr="00487316">
        <w:t>chulter</w:t>
      </w:r>
      <w:r w:rsidR="00077FAA" w:rsidRPr="00487316">
        <w:t>)</w:t>
      </w:r>
    </w:p>
    <w:p w14:paraId="40B154A2" w14:textId="74758D45" w:rsidR="007D4FC8" w:rsidRPr="00487316" w:rsidRDefault="009412B6" w:rsidP="00077FAA">
      <w:pPr>
        <w:pStyle w:val="Code"/>
      </w:pPr>
      <w:r w:rsidRPr="00487316">
        <w:t xml:space="preserve">    </w:t>
      </w:r>
      <w:r w:rsidR="00077FAA" w:rsidRPr="00487316">
        <w:t xml:space="preserve">speed </w:t>
      </w:r>
      <w:r w:rsidR="007D4FC8" w:rsidRPr="00487316">
        <w:t>= r</w:t>
      </w:r>
      <w:r w:rsidR="00077FAA" w:rsidRPr="00487316">
        <w:t>S</w:t>
      </w:r>
      <w:r w:rsidR="007D4FC8" w:rsidRPr="00487316">
        <w:t>chulter</w:t>
      </w:r>
    </w:p>
    <w:p w14:paraId="6E089494" w14:textId="3647736F" w:rsidR="007D4FC8" w:rsidRPr="00487316" w:rsidRDefault="007D4FC8" w:rsidP="00077FAA">
      <w:pPr>
        <w:pStyle w:val="Code"/>
      </w:pPr>
      <w:r w:rsidRPr="00487316">
        <w:t>else</w:t>
      </w:r>
    </w:p>
    <w:p w14:paraId="5A38E7C7" w14:textId="0B493EEB" w:rsidR="007D4FC8" w:rsidRPr="00487316" w:rsidRDefault="007D4FC8" w:rsidP="00077FAA">
      <w:pPr>
        <w:pStyle w:val="Code"/>
      </w:pPr>
      <w:r w:rsidRPr="00487316">
        <w:t xml:space="preserve">   </w:t>
      </w:r>
      <w:r w:rsidR="009412B6" w:rsidRPr="00487316">
        <w:t xml:space="preserve"> </w:t>
      </w:r>
      <w:r w:rsidR="00077FAA" w:rsidRPr="00487316">
        <w:t>speed</w:t>
      </w:r>
      <w:r w:rsidRPr="00487316">
        <w:t xml:space="preserve"> = -l</w:t>
      </w:r>
      <w:r w:rsidR="00077FAA" w:rsidRPr="00487316">
        <w:t>S</w:t>
      </w:r>
      <w:r w:rsidRPr="00487316">
        <w:t>chulter</w:t>
      </w:r>
    </w:p>
    <w:p w14:paraId="54209A6E" w14:textId="77777777" w:rsidR="007D4FC8" w:rsidRPr="00487316" w:rsidRDefault="007D4FC8" w:rsidP="00077FAA">
      <w:pPr>
        <w:pStyle w:val="Code"/>
      </w:pPr>
    </w:p>
    <w:p w14:paraId="01D13F56" w14:textId="447543F3" w:rsidR="007D4FC8" w:rsidRPr="00487316" w:rsidRDefault="007D4FC8" w:rsidP="00077FAA">
      <w:pPr>
        <w:pStyle w:val="Code"/>
      </w:pPr>
      <w:r w:rsidRPr="00487316">
        <w:t>l</w:t>
      </w:r>
      <w:r w:rsidR="00077FAA" w:rsidRPr="00487316">
        <w:t>M</w:t>
      </w:r>
      <w:r w:rsidRPr="00487316">
        <w:t>otor = l</w:t>
      </w:r>
      <w:r w:rsidR="00077FAA" w:rsidRPr="00487316">
        <w:t>M</w:t>
      </w:r>
      <w:r w:rsidRPr="00487316">
        <w:t>otor</w:t>
      </w:r>
      <w:r w:rsidR="00077FAA" w:rsidRPr="00487316">
        <w:t>T</w:t>
      </w:r>
      <w:r w:rsidRPr="00487316">
        <w:t xml:space="preserve">urn * </w:t>
      </w:r>
      <w:r w:rsidR="00077FAA" w:rsidRPr="00487316">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40"/>
                    <a:srcRect/>
                    <a:stretch>
                      <a:fillRect/>
                    </a:stretch>
                  </pic:blipFill>
                  <pic:spPr>
                    <a:xfrm>
                      <a:off x="0" y="0"/>
                      <a:ext cx="4381500" cy="1524000"/>
                    </a:xfrm>
                    <a:prstGeom prst="rect">
                      <a:avLst/>
                    </a:prstGeom>
                    <a:ln/>
                  </pic:spPr>
                </pic:pic>
              </a:graphicData>
            </a:graphic>
          </wp:inline>
        </w:drawing>
      </w:r>
    </w:p>
    <w:p w14:paraId="04C50F94" w14:textId="16E36C74" w:rsidR="00B04032" w:rsidRDefault="00B04032" w:rsidP="00B04032">
      <w:pPr>
        <w:pStyle w:val="Beschriftung"/>
        <w:jc w:val="center"/>
      </w:pPr>
      <w:bookmarkStart w:id="319" w:name="_Toc153713172"/>
      <w:r>
        <w:t xml:space="preserve">Abbildung </w:t>
      </w:r>
      <w:r w:rsidR="00000000">
        <w:fldChar w:fldCharType="begin"/>
      </w:r>
      <w:r w:rsidR="00000000">
        <w:instrText xml:space="preserve"> SEQ Abbildung \* ARABIC </w:instrText>
      </w:r>
      <w:r w:rsidR="00000000">
        <w:fldChar w:fldCharType="separate"/>
      </w:r>
      <w:r w:rsidR="00155B23">
        <w:rPr>
          <w:noProof/>
        </w:rPr>
        <w:t>25</w:t>
      </w:r>
      <w:r w:rsidR="00000000">
        <w:rPr>
          <w:noProof/>
        </w:rPr>
        <w:fldChar w:fldCharType="end"/>
      </w:r>
      <w:r>
        <w:t xml:space="preserve">: </w:t>
      </w:r>
      <w:r w:rsidR="009412B6">
        <w:t xml:space="preserve">Diagramm für Veranschaulichung der Berechnung von </w:t>
      </w:r>
      <w:proofErr w:type="spellStart"/>
      <w:r w:rsidR="009412B6">
        <w:t>motorTurn</w:t>
      </w:r>
      <w:proofErr w:type="spellEnd"/>
      <w:r w:rsidR="009412B6">
        <w:t xml:space="preserve"> Werten</w:t>
      </w:r>
      <w:bookmarkEnd w:id="319"/>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20" w:name="_heading=h.1ksv4uv" w:colFirst="0" w:colLast="0"/>
      <w:bookmarkEnd w:id="320"/>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21" w:name="_Toc151709280"/>
      <w:bookmarkStart w:id="322" w:name="_Toc153538140"/>
      <w:bookmarkStart w:id="323" w:name="_Toc153713237"/>
      <w:r w:rsidRPr="00DD3239">
        <w:t>Ansteuerung des Motorshields</w:t>
      </w:r>
      <w:bookmarkEnd w:id="321"/>
      <w:bookmarkEnd w:id="322"/>
      <w:bookmarkEnd w:id="323"/>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24" w:name="_Toc151709281"/>
      <w:bookmarkStart w:id="325" w:name="_Toc153538141"/>
      <w:bookmarkStart w:id="326" w:name="_Toc153713238"/>
      <w:r w:rsidR="00A922A1" w:rsidRPr="00DD3239">
        <w:t>Gyroskop – Code</w:t>
      </w:r>
      <w:bookmarkEnd w:id="324"/>
      <w:bookmarkEnd w:id="325"/>
      <w:bookmarkEnd w:id="326"/>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1">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7A192EA2" w:rsidR="00A922A1" w:rsidRDefault="004D415A" w:rsidP="004D415A">
      <w:pPr>
        <w:pStyle w:val="Beschriftung"/>
      </w:pPr>
      <w:bookmarkStart w:id="327" w:name="_Toc153713173"/>
      <w:r>
        <w:t xml:space="preserve">Abbildung </w:t>
      </w:r>
      <w:r w:rsidR="00000000">
        <w:fldChar w:fldCharType="begin"/>
      </w:r>
      <w:r w:rsidR="00000000">
        <w:instrText xml:space="preserve"> SEQ Abbildung \* ARABIC </w:instrText>
      </w:r>
      <w:r w:rsidR="00000000">
        <w:fldChar w:fldCharType="separate"/>
      </w:r>
      <w:r w:rsidR="00155B23">
        <w:rPr>
          <w:noProof/>
        </w:rPr>
        <w:t>26</w:t>
      </w:r>
      <w:r w:rsidR="00000000">
        <w:rPr>
          <w:noProof/>
        </w:rPr>
        <w:fldChar w:fldCharType="end"/>
      </w:r>
      <w:r>
        <w:t xml:space="preserve"> </w:t>
      </w:r>
      <w:r w:rsidRPr="000258B8">
        <w:t>Setup- Code für das Gyroskop</w:t>
      </w:r>
      <w:bookmarkEnd w:id="327"/>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2">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17682583" w:rsidR="00300BAD" w:rsidRDefault="0073201D" w:rsidP="0073201D">
      <w:pPr>
        <w:pStyle w:val="Beschriftung"/>
        <w:jc w:val="both"/>
      </w:pPr>
      <w:bookmarkStart w:id="328" w:name="_Toc153713174"/>
      <w:r>
        <w:t xml:space="preserve">Abbildung </w:t>
      </w:r>
      <w:r w:rsidR="00000000">
        <w:fldChar w:fldCharType="begin"/>
      </w:r>
      <w:r w:rsidR="00000000">
        <w:instrText xml:space="preserve"> SEQ Abbildung \* ARABIC </w:instrText>
      </w:r>
      <w:r w:rsidR="00000000">
        <w:fldChar w:fldCharType="separate"/>
      </w:r>
      <w:r w:rsidR="00155B23">
        <w:rPr>
          <w:noProof/>
        </w:rPr>
        <w:t>27</w:t>
      </w:r>
      <w:r w:rsidR="00000000">
        <w:rPr>
          <w:noProof/>
        </w:rPr>
        <w:fldChar w:fldCharType="end"/>
      </w:r>
      <w:r>
        <w:t xml:space="preserve"> </w:t>
      </w:r>
      <w:r w:rsidRPr="002502E8">
        <w:t>Main-Loop für Gyroskop</w:t>
      </w:r>
      <w:bookmarkEnd w:id="328"/>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29" w:name="_Toc153538142"/>
      <w:bookmarkStart w:id="330" w:name="_Toc153713239"/>
      <w:r>
        <w:t xml:space="preserve">Einstellen des </w:t>
      </w:r>
      <w:proofErr w:type="spellStart"/>
      <w:r>
        <w:t>Watchdog</w:t>
      </w:r>
      <w:proofErr w:type="spellEnd"/>
      <w:r>
        <w:t>-Timers</w:t>
      </w:r>
      <w:bookmarkEnd w:id="329"/>
      <w:bookmarkEnd w:id="330"/>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31" w:name="_Toc151709282"/>
      <w:bookmarkStart w:id="332" w:name="_Toc153538143"/>
      <w:bookmarkStart w:id="333" w:name="_Toc153713240"/>
      <w:r w:rsidRPr="00DD3239">
        <w:t>Debug</w:t>
      </w:r>
      <w:r w:rsidR="000444DB" w:rsidRPr="00DD3239">
        <w:t xml:space="preserve"> </w:t>
      </w:r>
      <w:r w:rsidRPr="00DD3239">
        <w:t>-</w:t>
      </w:r>
      <w:r w:rsidR="000444DB" w:rsidRPr="00DD3239">
        <w:t xml:space="preserve"> </w:t>
      </w:r>
      <w:r w:rsidRPr="00DD3239">
        <w:t>Mode</w:t>
      </w:r>
      <w:bookmarkEnd w:id="331"/>
      <w:bookmarkEnd w:id="332"/>
      <w:bookmarkEnd w:id="333"/>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34" w:name="_Toc153538144"/>
      <w:bookmarkStart w:id="335" w:name="_Toc153713241"/>
      <w:r>
        <w:t>Networking</w:t>
      </w:r>
      <w:bookmarkEnd w:id="334"/>
      <w:bookmarkEnd w:id="335"/>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3"/>
                    <a:srcRect/>
                    <a:stretch>
                      <a:fillRect/>
                    </a:stretch>
                  </pic:blipFill>
                  <pic:spPr>
                    <a:xfrm>
                      <a:off x="0" y="0"/>
                      <a:ext cx="4105275" cy="2570480"/>
                    </a:xfrm>
                    <a:prstGeom prst="rect">
                      <a:avLst/>
                    </a:prstGeom>
                    <a:ln/>
                  </pic:spPr>
                </pic:pic>
              </a:graphicData>
            </a:graphic>
          </wp:inline>
        </w:drawing>
      </w:r>
    </w:p>
    <w:p w14:paraId="31FA3E9B" w14:textId="459C3A52" w:rsidR="002A4479" w:rsidRDefault="002A4479" w:rsidP="00C9630C">
      <w:pPr>
        <w:pStyle w:val="Beschriftung"/>
        <w:jc w:val="center"/>
      </w:pPr>
      <w:bookmarkStart w:id="336" w:name="_Toc153713175"/>
      <w:r>
        <w:t xml:space="preserve">Abbildung </w:t>
      </w:r>
      <w:r w:rsidR="00000000">
        <w:fldChar w:fldCharType="begin"/>
      </w:r>
      <w:r w:rsidR="00000000">
        <w:instrText xml:space="preserve"> SEQ Abbildung \* ARABIC </w:instrText>
      </w:r>
      <w:r w:rsidR="00000000">
        <w:fldChar w:fldCharType="separate"/>
      </w:r>
      <w:r w:rsidR="00155B23">
        <w:rPr>
          <w:noProof/>
        </w:rPr>
        <w:t>28</w:t>
      </w:r>
      <w:r w:rsidR="00000000">
        <w:rPr>
          <w:noProof/>
        </w:rPr>
        <w:fldChar w:fldCharType="end"/>
      </w:r>
      <w:r>
        <w:t>: Blockschaltbild der Netzwerkarchitektur</w:t>
      </w:r>
      <w:bookmarkEnd w:id="336"/>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37" w:name="_heading=h.vfx5ax9r30wy"/>
      <w:bookmarkEnd w:id="337"/>
    </w:p>
    <w:p w14:paraId="08484435" w14:textId="157BF429" w:rsidR="002A4479" w:rsidRDefault="002A4479" w:rsidP="002A4479">
      <w:pPr>
        <w:pStyle w:val="berschrift3"/>
      </w:pPr>
      <w:bookmarkStart w:id="338" w:name="_Ref151934769"/>
      <w:bookmarkStart w:id="339" w:name="_Toc153538145"/>
      <w:bookmarkStart w:id="340" w:name="_Toc153713242"/>
      <w:r>
        <w:t>Initialisierung des Moduls</w:t>
      </w:r>
      <w:bookmarkEnd w:id="338"/>
      <w:bookmarkEnd w:id="339"/>
      <w:bookmarkEnd w:id="340"/>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41" w:name="_heading=h.4fxxu272u0kj"/>
      <w:bookmarkEnd w:id="341"/>
      <w:r>
        <w:t xml:space="preserve">(XXX Quelle: </w:t>
      </w:r>
      <w:hyperlink r:id="rId44"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42" w:name="_heading=h.49x2ik5"/>
      <w:bookmarkStart w:id="343" w:name="_Ref151934668"/>
      <w:bookmarkStart w:id="344" w:name="_Toc153538146"/>
      <w:bookmarkStart w:id="345" w:name="_Toc153713243"/>
      <w:bookmarkEnd w:id="342"/>
      <w:r>
        <w:t>Standard – Datenpakete</w:t>
      </w:r>
      <w:bookmarkEnd w:id="343"/>
      <w:bookmarkEnd w:id="344"/>
      <w:bookmarkEnd w:id="345"/>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46" w:name="_Toc151709283"/>
      <w:bookmarkStart w:id="347" w:name="_Toc153538147"/>
      <w:bookmarkStart w:id="348" w:name="_Toc153713244"/>
      <w:r w:rsidRPr="00DD3239">
        <w:lastRenderedPageBreak/>
        <w:t>Projektmanagement</w:t>
      </w:r>
      <w:bookmarkEnd w:id="346"/>
      <w:bookmarkEnd w:id="347"/>
      <w:bookmarkEnd w:id="348"/>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49" w:name="_Toc151709285"/>
      <w:bookmarkStart w:id="350" w:name="_Toc153538148"/>
      <w:bookmarkStart w:id="351" w:name="_Toc153713245"/>
      <w:r w:rsidRPr="00DD3239">
        <w:t>Bedienungsanleitung</w:t>
      </w:r>
      <w:bookmarkEnd w:id="349"/>
      <w:bookmarkEnd w:id="350"/>
      <w:bookmarkEnd w:id="351"/>
    </w:p>
    <w:p w14:paraId="1D3F33B1" w14:textId="77777777" w:rsidR="00F27BE0" w:rsidRDefault="00F27BE0" w:rsidP="00F27BE0"/>
    <w:p w14:paraId="04618F60" w14:textId="0D6F7105" w:rsidR="00F27BE0" w:rsidRPr="00DD3239" w:rsidRDefault="00F27BE0" w:rsidP="00DD3239">
      <w:pPr>
        <w:pStyle w:val="berschrift1"/>
      </w:pPr>
      <w:bookmarkStart w:id="352" w:name="_Toc151709287"/>
      <w:bookmarkStart w:id="353" w:name="_Toc153538149"/>
      <w:bookmarkStart w:id="354" w:name="_Toc153713246"/>
      <w:r w:rsidRPr="00DD3239">
        <w:t>Finale Ergebnisse</w:t>
      </w:r>
      <w:bookmarkEnd w:id="352"/>
      <w:bookmarkEnd w:id="353"/>
      <w:bookmarkEnd w:id="354"/>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55" w:name="_Toc151709289"/>
      <w:bookmarkStart w:id="356" w:name="_Toc153538150"/>
      <w:bookmarkStart w:id="357" w:name="_Toc153713247"/>
      <w:r w:rsidRPr="00DD3239">
        <w:t>Tabellen und Abbildungsverzeichnis</w:t>
      </w:r>
      <w:bookmarkEnd w:id="355"/>
      <w:bookmarkEnd w:id="356"/>
      <w:bookmarkEnd w:id="357"/>
      <w:r w:rsidRPr="00DD3239">
        <w:t xml:space="preserve"> </w:t>
      </w:r>
    </w:p>
    <w:p w14:paraId="7604250C" w14:textId="77777777" w:rsidR="00F27BE0" w:rsidRDefault="00F27BE0" w:rsidP="00F27BE0"/>
    <w:p w14:paraId="78E543A8" w14:textId="4058045C" w:rsidR="00C61AF8" w:rsidRDefault="00A429D5">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r>
        <w:fldChar w:fldCharType="begin"/>
      </w:r>
      <w:r>
        <w:instrText xml:space="preserve"> TOC \h \z \c "Abbildung" </w:instrText>
      </w:r>
      <w:r>
        <w:fldChar w:fldCharType="separate"/>
      </w:r>
      <w:hyperlink w:anchor="_Toc153713149" w:history="1">
        <w:r w:rsidR="00C61AF8" w:rsidRPr="00BB643D">
          <w:rPr>
            <w:rStyle w:val="Hyperlink"/>
            <w:noProof/>
          </w:rPr>
          <w:t>Abbildung 1: Systemarchitektur des Projekts</w:t>
        </w:r>
        <w:r w:rsidR="00C61AF8">
          <w:rPr>
            <w:noProof/>
            <w:webHidden/>
          </w:rPr>
          <w:tab/>
        </w:r>
        <w:r w:rsidR="00C61AF8">
          <w:rPr>
            <w:noProof/>
            <w:webHidden/>
          </w:rPr>
          <w:fldChar w:fldCharType="begin"/>
        </w:r>
        <w:r w:rsidR="00C61AF8">
          <w:rPr>
            <w:noProof/>
            <w:webHidden/>
          </w:rPr>
          <w:instrText xml:space="preserve"> PAGEREF _Toc15371314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0E618BA8" w14:textId="134BC3F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0" w:history="1">
        <w:r w:rsidR="00C61AF8" w:rsidRPr="00BB643D">
          <w:rPr>
            <w:rStyle w:val="Hyperlink"/>
            <w:noProof/>
          </w:rPr>
          <w:t>Abbildung 2: Objektstrukturplan (OSP) / Arbeitspakete</w:t>
        </w:r>
        <w:r w:rsidR="00C61AF8">
          <w:rPr>
            <w:noProof/>
            <w:webHidden/>
          </w:rPr>
          <w:tab/>
        </w:r>
        <w:r w:rsidR="00C61AF8">
          <w:rPr>
            <w:noProof/>
            <w:webHidden/>
          </w:rPr>
          <w:fldChar w:fldCharType="begin"/>
        </w:r>
        <w:r w:rsidR="00C61AF8">
          <w:rPr>
            <w:noProof/>
            <w:webHidden/>
          </w:rPr>
          <w:instrText xml:space="preserve"> PAGEREF _Toc153713150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4F3756D1" w14:textId="15FE2E9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1" w:history="1">
        <w:r w:rsidR="00C61AF8" w:rsidRPr="00BB643D">
          <w:rPr>
            <w:rStyle w:val="Hyperlink"/>
            <w:noProof/>
          </w:rPr>
          <w:t>Abbildung 3:Projektstrukturplan (PSP) AP1-AP6</w:t>
        </w:r>
        <w:r w:rsidR="00C61AF8">
          <w:rPr>
            <w:noProof/>
            <w:webHidden/>
          </w:rPr>
          <w:tab/>
        </w:r>
        <w:r w:rsidR="00C61AF8">
          <w:rPr>
            <w:noProof/>
            <w:webHidden/>
          </w:rPr>
          <w:fldChar w:fldCharType="begin"/>
        </w:r>
        <w:r w:rsidR="00C61AF8">
          <w:rPr>
            <w:noProof/>
            <w:webHidden/>
          </w:rPr>
          <w:instrText xml:space="preserve"> PAGEREF _Toc153713151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190A5EE7" w14:textId="6BADC3B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2" w:history="1">
        <w:r w:rsidR="00C61AF8" w:rsidRPr="00BB643D">
          <w:rPr>
            <w:rStyle w:val="Hyperlink"/>
            <w:noProof/>
          </w:rPr>
          <w:t>Abbildung 4 Entwicklungsablauf der Roboter Hardware</w:t>
        </w:r>
        <w:r w:rsidR="00C61AF8">
          <w:rPr>
            <w:noProof/>
            <w:webHidden/>
          </w:rPr>
          <w:tab/>
        </w:r>
        <w:r w:rsidR="00C61AF8">
          <w:rPr>
            <w:noProof/>
            <w:webHidden/>
          </w:rPr>
          <w:fldChar w:fldCharType="begin"/>
        </w:r>
        <w:r w:rsidR="00C61AF8">
          <w:rPr>
            <w:noProof/>
            <w:webHidden/>
          </w:rPr>
          <w:instrText xml:space="preserve"> PAGEREF _Toc153713152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DE788A1" w14:textId="08B9AC6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3" w:history="1">
        <w:r w:rsidR="00C61AF8" w:rsidRPr="00BB643D">
          <w:rPr>
            <w:rStyle w:val="Hyperlink"/>
            <w:noProof/>
          </w:rPr>
          <w:t>Abbildung 5 Blockschaltbild von Roboter Rev A</w:t>
        </w:r>
        <w:r w:rsidR="00C61AF8">
          <w:rPr>
            <w:noProof/>
            <w:webHidden/>
          </w:rPr>
          <w:tab/>
        </w:r>
        <w:r w:rsidR="00C61AF8">
          <w:rPr>
            <w:noProof/>
            <w:webHidden/>
          </w:rPr>
          <w:fldChar w:fldCharType="begin"/>
        </w:r>
        <w:r w:rsidR="00C61AF8">
          <w:rPr>
            <w:noProof/>
            <w:webHidden/>
          </w:rPr>
          <w:instrText xml:space="preserve"> PAGEREF _Toc153713153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7671519E" w14:textId="5E8C8B9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4" w:history="1">
        <w:r w:rsidR="00C61AF8" w:rsidRPr="00BB643D">
          <w:rPr>
            <w:rStyle w:val="Hyperlink"/>
            <w:noProof/>
            <w:lang w:val="en-US"/>
          </w:rPr>
          <w:t>Abbildung 6 Roboter Rev A V1.00 PCB</w:t>
        </w:r>
        <w:r w:rsidR="00C61AF8">
          <w:rPr>
            <w:noProof/>
            <w:webHidden/>
          </w:rPr>
          <w:tab/>
        </w:r>
        <w:r w:rsidR="00C61AF8">
          <w:rPr>
            <w:noProof/>
            <w:webHidden/>
          </w:rPr>
          <w:fldChar w:fldCharType="begin"/>
        </w:r>
        <w:r w:rsidR="00C61AF8">
          <w:rPr>
            <w:noProof/>
            <w:webHidden/>
          </w:rPr>
          <w:instrText xml:space="preserve"> PAGEREF _Toc153713154 \h </w:instrText>
        </w:r>
        <w:r w:rsidR="00C61AF8">
          <w:rPr>
            <w:noProof/>
            <w:webHidden/>
          </w:rPr>
        </w:r>
        <w:r w:rsidR="00C61AF8">
          <w:rPr>
            <w:noProof/>
            <w:webHidden/>
          </w:rPr>
          <w:fldChar w:fldCharType="separate"/>
        </w:r>
        <w:r w:rsidR="00C61AF8">
          <w:rPr>
            <w:noProof/>
            <w:webHidden/>
          </w:rPr>
          <w:t>17</w:t>
        </w:r>
        <w:r w:rsidR="00C61AF8">
          <w:rPr>
            <w:noProof/>
            <w:webHidden/>
          </w:rPr>
          <w:fldChar w:fldCharType="end"/>
        </w:r>
      </w:hyperlink>
    </w:p>
    <w:p w14:paraId="7454FF06" w14:textId="03719C2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5" w:history="1">
        <w:r w:rsidR="00C61AF8" w:rsidRPr="00BB643D">
          <w:rPr>
            <w:rStyle w:val="Hyperlink"/>
            <w:noProof/>
          </w:rPr>
          <w:t>Abbildung 7 Motorshield-Blockschaltbild</w:t>
        </w:r>
        <w:r w:rsidR="00C61AF8">
          <w:rPr>
            <w:noProof/>
            <w:webHidden/>
          </w:rPr>
          <w:tab/>
        </w:r>
        <w:r w:rsidR="00C61AF8">
          <w:rPr>
            <w:noProof/>
            <w:webHidden/>
          </w:rPr>
          <w:fldChar w:fldCharType="begin"/>
        </w:r>
        <w:r w:rsidR="00C61AF8">
          <w:rPr>
            <w:noProof/>
            <w:webHidden/>
          </w:rPr>
          <w:instrText xml:space="preserve"> PAGEREF _Toc153713155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7BC88748" w14:textId="406BCB5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6" w:history="1">
        <w:r w:rsidR="00C61AF8" w:rsidRPr="00BB643D">
          <w:rPr>
            <w:rStyle w:val="Hyperlink"/>
            <w:noProof/>
          </w:rPr>
          <w:t>Abbildung 8 H-Brücke Schaltplan ( https://de.wikipedia.org/wiki/Vierquadrantensteller)</w:t>
        </w:r>
        <w:r w:rsidR="00C61AF8">
          <w:rPr>
            <w:noProof/>
            <w:webHidden/>
          </w:rPr>
          <w:tab/>
        </w:r>
        <w:r w:rsidR="00C61AF8">
          <w:rPr>
            <w:noProof/>
            <w:webHidden/>
          </w:rPr>
          <w:fldChar w:fldCharType="begin"/>
        </w:r>
        <w:r w:rsidR="00C61AF8">
          <w:rPr>
            <w:noProof/>
            <w:webHidden/>
          </w:rPr>
          <w:instrText xml:space="preserve"> PAGEREF _Toc153713156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56FAC9F8" w14:textId="059E55A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r:id="rId45" w:anchor="_Toc153713157" w:history="1">
        <w:r w:rsidR="00C61AF8" w:rsidRPr="00BB643D">
          <w:rPr>
            <w:rStyle w:val="Hyperlink"/>
            <w:noProof/>
          </w:rPr>
          <w:t>Abbildung 9 NRF24L01+ Funkmodul</w:t>
        </w:r>
        <w:r w:rsidR="00C61AF8">
          <w:rPr>
            <w:noProof/>
            <w:webHidden/>
          </w:rPr>
          <w:tab/>
        </w:r>
        <w:r w:rsidR="00C61AF8">
          <w:rPr>
            <w:noProof/>
            <w:webHidden/>
          </w:rPr>
          <w:fldChar w:fldCharType="begin"/>
        </w:r>
        <w:r w:rsidR="00C61AF8">
          <w:rPr>
            <w:noProof/>
            <w:webHidden/>
          </w:rPr>
          <w:instrText xml:space="preserve"> PAGEREF _Toc153713157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6E230FD3" w14:textId="6D36AA0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8" w:history="1">
        <w:r w:rsidR="00C61AF8" w:rsidRPr="00BB643D">
          <w:rPr>
            <w:rStyle w:val="Hyperlink"/>
            <w:noProof/>
          </w:rPr>
          <w:t>Abbildung 10 NRF24L01 Blockschaltbild</w:t>
        </w:r>
        <w:r w:rsidR="00C61AF8">
          <w:rPr>
            <w:noProof/>
            <w:webHidden/>
          </w:rPr>
          <w:tab/>
        </w:r>
        <w:r w:rsidR="00C61AF8">
          <w:rPr>
            <w:noProof/>
            <w:webHidden/>
          </w:rPr>
          <w:fldChar w:fldCharType="begin"/>
        </w:r>
        <w:r w:rsidR="00C61AF8">
          <w:rPr>
            <w:noProof/>
            <w:webHidden/>
          </w:rPr>
          <w:instrText xml:space="preserve"> PAGEREF _Toc153713158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5222FE99" w14:textId="00C89C28"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9" w:history="1">
        <w:r w:rsidR="00C61AF8" w:rsidRPr="00BB643D">
          <w:rPr>
            <w:rStyle w:val="Hyperlink"/>
            <w:noProof/>
          </w:rPr>
          <w:t>Abbildung 16 3,3V-Längsreglerschaltung</w:t>
        </w:r>
        <w:r w:rsidR="00C61AF8">
          <w:rPr>
            <w:noProof/>
            <w:webHidden/>
          </w:rPr>
          <w:tab/>
        </w:r>
        <w:r w:rsidR="00C61AF8">
          <w:rPr>
            <w:noProof/>
            <w:webHidden/>
          </w:rPr>
          <w:fldChar w:fldCharType="begin"/>
        </w:r>
        <w:r w:rsidR="00C61AF8">
          <w:rPr>
            <w:noProof/>
            <w:webHidden/>
          </w:rPr>
          <w:instrText xml:space="preserve"> PAGEREF _Toc153713159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238E119E" w14:textId="2C0E7DE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0" w:history="1">
        <w:r w:rsidR="00C61AF8" w:rsidRPr="00BB643D">
          <w:rPr>
            <w:rStyle w:val="Hyperlink"/>
            <w:noProof/>
          </w:rPr>
          <w:t>Abbildung 11 NRF24L01 Messung der Spannungsversorgung</w:t>
        </w:r>
        <w:r w:rsidR="00C61AF8">
          <w:rPr>
            <w:noProof/>
            <w:webHidden/>
          </w:rPr>
          <w:tab/>
        </w:r>
        <w:r w:rsidR="00C61AF8">
          <w:rPr>
            <w:noProof/>
            <w:webHidden/>
          </w:rPr>
          <w:fldChar w:fldCharType="begin"/>
        </w:r>
        <w:r w:rsidR="00C61AF8">
          <w:rPr>
            <w:noProof/>
            <w:webHidden/>
          </w:rPr>
          <w:instrText xml:space="preserve"> PAGEREF _Toc153713160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1C46B2AB" w14:textId="6D2A989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1" w:history="1">
        <w:r w:rsidR="00C61AF8" w:rsidRPr="00BB643D">
          <w:rPr>
            <w:rStyle w:val="Hyperlink"/>
            <w:noProof/>
          </w:rPr>
          <w:t>Abbildung 12 NRF24L01 Messung der Spannungsversorgung mit C = 10µF Elko und Logiksignal</w:t>
        </w:r>
        <w:r w:rsidR="00C61AF8">
          <w:rPr>
            <w:noProof/>
            <w:webHidden/>
          </w:rPr>
          <w:tab/>
        </w:r>
        <w:r w:rsidR="00C61AF8">
          <w:rPr>
            <w:noProof/>
            <w:webHidden/>
          </w:rPr>
          <w:fldChar w:fldCharType="begin"/>
        </w:r>
        <w:r w:rsidR="00C61AF8">
          <w:rPr>
            <w:noProof/>
            <w:webHidden/>
          </w:rPr>
          <w:instrText xml:space="preserve"> PAGEREF _Toc153713161 \h </w:instrText>
        </w:r>
        <w:r w:rsidR="00C61AF8">
          <w:rPr>
            <w:noProof/>
            <w:webHidden/>
          </w:rPr>
        </w:r>
        <w:r w:rsidR="00C61AF8">
          <w:rPr>
            <w:noProof/>
            <w:webHidden/>
          </w:rPr>
          <w:fldChar w:fldCharType="separate"/>
        </w:r>
        <w:r w:rsidR="00C61AF8">
          <w:rPr>
            <w:noProof/>
            <w:webHidden/>
          </w:rPr>
          <w:t>22</w:t>
        </w:r>
        <w:r w:rsidR="00C61AF8">
          <w:rPr>
            <w:noProof/>
            <w:webHidden/>
          </w:rPr>
          <w:fldChar w:fldCharType="end"/>
        </w:r>
      </w:hyperlink>
    </w:p>
    <w:p w14:paraId="5F40FC8C" w14:textId="1A70BE3C"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2" w:history="1">
        <w:r w:rsidR="00C61AF8" w:rsidRPr="00BB643D">
          <w:rPr>
            <w:rStyle w:val="Hyperlink"/>
            <w:noProof/>
          </w:rPr>
          <w:t>Abbildung 13 SPI-Bus (https://www.rc-modellbau-portal.de/index.php?threads/spi-schnittstelle-beim-arduino-co.6994/)</w:t>
        </w:r>
        <w:r w:rsidR="00C61AF8">
          <w:rPr>
            <w:noProof/>
            <w:webHidden/>
          </w:rPr>
          <w:tab/>
        </w:r>
        <w:r w:rsidR="00C61AF8">
          <w:rPr>
            <w:noProof/>
            <w:webHidden/>
          </w:rPr>
          <w:fldChar w:fldCharType="begin"/>
        </w:r>
        <w:r w:rsidR="00C61AF8">
          <w:rPr>
            <w:noProof/>
            <w:webHidden/>
          </w:rPr>
          <w:instrText xml:space="preserve"> PAGEREF _Toc153713162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5B256A10" w14:textId="12AAF49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3" w:history="1">
        <w:r w:rsidR="00C61AF8" w:rsidRPr="00BB643D">
          <w:rPr>
            <w:rStyle w:val="Hyperlink"/>
            <w:noProof/>
          </w:rPr>
          <w:t>Abbildung 14 SPI-Bus CLK-Konfiguration (https://edistechlab.com/wp-content/uploads/2020/11/Screenshot-2020-11-22-at-09.37.57.png)</w:t>
        </w:r>
        <w:r w:rsidR="00C61AF8">
          <w:rPr>
            <w:noProof/>
            <w:webHidden/>
          </w:rPr>
          <w:tab/>
        </w:r>
        <w:r w:rsidR="00C61AF8">
          <w:rPr>
            <w:noProof/>
            <w:webHidden/>
          </w:rPr>
          <w:fldChar w:fldCharType="begin"/>
        </w:r>
        <w:r w:rsidR="00C61AF8">
          <w:rPr>
            <w:noProof/>
            <w:webHidden/>
          </w:rPr>
          <w:instrText xml:space="preserve"> PAGEREF _Toc153713163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4562D489" w14:textId="3E8B77E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4" w:history="1">
        <w:r w:rsidR="00C61AF8" w:rsidRPr="00BB643D">
          <w:rPr>
            <w:rStyle w:val="Hyperlink"/>
            <w:noProof/>
          </w:rPr>
          <w:t>Abbildung 15 SPI-Bus Kommunikation (https://edistechlab.com/wie-funktioniert-spi/?v=fa868488740a)</w:t>
        </w:r>
        <w:r w:rsidR="00C61AF8">
          <w:rPr>
            <w:noProof/>
            <w:webHidden/>
          </w:rPr>
          <w:tab/>
        </w:r>
        <w:r w:rsidR="00C61AF8">
          <w:rPr>
            <w:noProof/>
            <w:webHidden/>
          </w:rPr>
          <w:fldChar w:fldCharType="begin"/>
        </w:r>
        <w:r w:rsidR="00C61AF8">
          <w:rPr>
            <w:noProof/>
            <w:webHidden/>
          </w:rPr>
          <w:instrText xml:space="preserve"> PAGEREF _Toc153713164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7B8054BF" w14:textId="3AB10B5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5" w:history="1">
        <w:r w:rsidR="00C61AF8" w:rsidRPr="00BB643D">
          <w:rPr>
            <w:rStyle w:val="Hyperlink"/>
            <w:noProof/>
          </w:rPr>
          <w:t>Abbildung 17 Schaltplan Pierce-Oszillator (https://de.wikipedia.org/wiki/Quarzoszillator)</w:t>
        </w:r>
        <w:r w:rsidR="00C61AF8">
          <w:rPr>
            <w:noProof/>
            <w:webHidden/>
          </w:rPr>
          <w:tab/>
        </w:r>
        <w:r w:rsidR="00C61AF8">
          <w:rPr>
            <w:noProof/>
            <w:webHidden/>
          </w:rPr>
          <w:fldChar w:fldCharType="begin"/>
        </w:r>
        <w:r w:rsidR="00C61AF8">
          <w:rPr>
            <w:noProof/>
            <w:webHidden/>
          </w:rPr>
          <w:instrText xml:space="preserve"> PAGEREF _Toc153713165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05402072" w14:textId="7A444F9A"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6" w:history="1">
        <w:r w:rsidR="00C61AF8" w:rsidRPr="00BB643D">
          <w:rPr>
            <w:rStyle w:val="Hyperlink"/>
            <w:noProof/>
          </w:rPr>
          <w:t>Abbildung 18 Oszillatorschaltung beim ATMEGA2560</w:t>
        </w:r>
        <w:r w:rsidR="00C61AF8">
          <w:rPr>
            <w:noProof/>
            <w:webHidden/>
          </w:rPr>
          <w:tab/>
        </w:r>
        <w:r w:rsidR="00C61AF8">
          <w:rPr>
            <w:noProof/>
            <w:webHidden/>
          </w:rPr>
          <w:fldChar w:fldCharType="begin"/>
        </w:r>
        <w:r w:rsidR="00C61AF8">
          <w:rPr>
            <w:noProof/>
            <w:webHidden/>
          </w:rPr>
          <w:instrText xml:space="preserve"> PAGEREF _Toc153713166 \h </w:instrText>
        </w:r>
        <w:r w:rsidR="00C61AF8">
          <w:rPr>
            <w:noProof/>
            <w:webHidden/>
          </w:rPr>
        </w:r>
        <w:r w:rsidR="00C61AF8">
          <w:rPr>
            <w:noProof/>
            <w:webHidden/>
          </w:rPr>
          <w:fldChar w:fldCharType="separate"/>
        </w:r>
        <w:r w:rsidR="00C61AF8">
          <w:rPr>
            <w:noProof/>
            <w:webHidden/>
          </w:rPr>
          <w:t>25</w:t>
        </w:r>
        <w:r w:rsidR="00C61AF8">
          <w:rPr>
            <w:noProof/>
            <w:webHidden/>
          </w:rPr>
          <w:fldChar w:fldCharType="end"/>
        </w:r>
      </w:hyperlink>
    </w:p>
    <w:p w14:paraId="08296F0A" w14:textId="3540141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7" w:history="1">
        <w:r w:rsidR="00C61AF8" w:rsidRPr="00BB643D">
          <w:rPr>
            <w:rStyle w:val="Hyperlink"/>
            <w:noProof/>
          </w:rPr>
          <w:t>Abbildung 19 Gyroskop MPU6050</w:t>
        </w:r>
        <w:r w:rsidR="00C61AF8">
          <w:rPr>
            <w:noProof/>
            <w:webHidden/>
          </w:rPr>
          <w:tab/>
        </w:r>
        <w:r w:rsidR="00C61AF8">
          <w:rPr>
            <w:noProof/>
            <w:webHidden/>
          </w:rPr>
          <w:fldChar w:fldCharType="begin"/>
        </w:r>
        <w:r w:rsidR="00C61AF8">
          <w:rPr>
            <w:noProof/>
            <w:webHidden/>
          </w:rPr>
          <w:instrText xml:space="preserve"> PAGEREF _Toc15371316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89579E5" w14:textId="63A76F8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8" w:history="1">
        <w:r w:rsidR="00C61AF8" w:rsidRPr="00BB643D">
          <w:rPr>
            <w:rStyle w:val="Hyperlink"/>
            <w:noProof/>
          </w:rPr>
          <w:t>Abbildung 20 Funktionsweise  des Accelerometers (https://www.elektronik-kompendium.de/sites/bau/1503041.htm)</w:t>
        </w:r>
        <w:r w:rsidR="00C61AF8">
          <w:rPr>
            <w:noProof/>
            <w:webHidden/>
          </w:rPr>
          <w:tab/>
        </w:r>
        <w:r w:rsidR="00C61AF8">
          <w:rPr>
            <w:noProof/>
            <w:webHidden/>
          </w:rPr>
          <w:fldChar w:fldCharType="begin"/>
        </w:r>
        <w:r w:rsidR="00C61AF8">
          <w:rPr>
            <w:noProof/>
            <w:webHidden/>
          </w:rPr>
          <w:instrText xml:space="preserve"> PAGEREF _Toc153713168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597226EC" w14:textId="49E079C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9" w:history="1">
        <w:r w:rsidR="00C61AF8" w:rsidRPr="00BB643D">
          <w:rPr>
            <w:rStyle w:val="Hyperlink"/>
            <w:noProof/>
          </w:rPr>
          <w:t>Abbildung 21 Joystick Schaltplan</w:t>
        </w:r>
        <w:r w:rsidR="00C61AF8">
          <w:rPr>
            <w:noProof/>
            <w:webHidden/>
          </w:rPr>
          <w:tab/>
        </w:r>
        <w:r w:rsidR="00C61AF8">
          <w:rPr>
            <w:noProof/>
            <w:webHidden/>
          </w:rPr>
          <w:fldChar w:fldCharType="begin"/>
        </w:r>
        <w:r w:rsidR="00C61AF8">
          <w:rPr>
            <w:noProof/>
            <w:webHidden/>
          </w:rPr>
          <w:instrText xml:space="preserve"> PAGEREF _Toc153713169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B4C18AF" w14:textId="71649100"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0" w:history="1">
        <w:r w:rsidR="00C61AF8" w:rsidRPr="00BB643D">
          <w:rPr>
            <w:rStyle w:val="Hyperlink"/>
            <w:noProof/>
          </w:rPr>
          <w:t>Abbildung 22: Blockschaltbild In-System-Programming</w:t>
        </w:r>
        <w:r w:rsidR="00C61AF8">
          <w:rPr>
            <w:noProof/>
            <w:webHidden/>
          </w:rPr>
          <w:tab/>
        </w:r>
        <w:r w:rsidR="00C61AF8">
          <w:rPr>
            <w:noProof/>
            <w:webHidden/>
          </w:rPr>
          <w:fldChar w:fldCharType="begin"/>
        </w:r>
        <w:r w:rsidR="00C61AF8">
          <w:rPr>
            <w:noProof/>
            <w:webHidden/>
          </w:rPr>
          <w:instrText xml:space="preserve"> PAGEREF _Toc153713170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015BA91A" w14:textId="1CE399D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1" w:history="1">
        <w:r w:rsidR="00C61AF8" w:rsidRPr="00BB643D">
          <w:rPr>
            <w:rStyle w:val="Hyperlink"/>
            <w:noProof/>
          </w:rPr>
          <w:t>Abbildung 23: ICSP – Header der Arduinos</w:t>
        </w:r>
        <w:r w:rsidR="00C61AF8">
          <w:rPr>
            <w:noProof/>
            <w:webHidden/>
          </w:rPr>
          <w:tab/>
        </w:r>
        <w:r w:rsidR="00C61AF8">
          <w:rPr>
            <w:noProof/>
            <w:webHidden/>
          </w:rPr>
          <w:fldChar w:fldCharType="begin"/>
        </w:r>
        <w:r w:rsidR="00C61AF8">
          <w:rPr>
            <w:noProof/>
            <w:webHidden/>
          </w:rPr>
          <w:instrText xml:space="preserve"> PAGEREF _Toc153713171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3472EE69" w14:textId="387C4D7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2" w:history="1">
        <w:r w:rsidR="00C61AF8" w:rsidRPr="00BB643D">
          <w:rPr>
            <w:rStyle w:val="Hyperlink"/>
            <w:noProof/>
          </w:rPr>
          <w:t>Abbildung 24: Diagramm für Veranschaulichung der Berechnung von motorTurn Werten</w:t>
        </w:r>
        <w:r w:rsidR="00C61AF8">
          <w:rPr>
            <w:noProof/>
            <w:webHidden/>
          </w:rPr>
          <w:tab/>
        </w:r>
        <w:r w:rsidR="00C61AF8">
          <w:rPr>
            <w:noProof/>
            <w:webHidden/>
          </w:rPr>
          <w:fldChar w:fldCharType="begin"/>
        </w:r>
        <w:r w:rsidR="00C61AF8">
          <w:rPr>
            <w:noProof/>
            <w:webHidden/>
          </w:rPr>
          <w:instrText xml:space="preserve"> PAGEREF _Toc153713172 \h </w:instrText>
        </w:r>
        <w:r w:rsidR="00C61AF8">
          <w:rPr>
            <w:noProof/>
            <w:webHidden/>
          </w:rPr>
        </w:r>
        <w:r w:rsidR="00C61AF8">
          <w:rPr>
            <w:noProof/>
            <w:webHidden/>
          </w:rPr>
          <w:fldChar w:fldCharType="separate"/>
        </w:r>
        <w:r w:rsidR="00C61AF8">
          <w:rPr>
            <w:noProof/>
            <w:webHidden/>
          </w:rPr>
          <w:t>34</w:t>
        </w:r>
        <w:r w:rsidR="00C61AF8">
          <w:rPr>
            <w:noProof/>
            <w:webHidden/>
          </w:rPr>
          <w:fldChar w:fldCharType="end"/>
        </w:r>
      </w:hyperlink>
    </w:p>
    <w:p w14:paraId="3831132E" w14:textId="6EFCFF46"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3" w:history="1">
        <w:r w:rsidR="00C61AF8" w:rsidRPr="00BB643D">
          <w:rPr>
            <w:rStyle w:val="Hyperlink"/>
            <w:noProof/>
          </w:rPr>
          <w:t>Abbildung 25 Setup- Code für das Gyroskop</w:t>
        </w:r>
        <w:r w:rsidR="00C61AF8">
          <w:rPr>
            <w:noProof/>
            <w:webHidden/>
          </w:rPr>
          <w:tab/>
        </w:r>
        <w:r w:rsidR="00C61AF8">
          <w:rPr>
            <w:noProof/>
            <w:webHidden/>
          </w:rPr>
          <w:fldChar w:fldCharType="begin"/>
        </w:r>
        <w:r w:rsidR="00C61AF8">
          <w:rPr>
            <w:noProof/>
            <w:webHidden/>
          </w:rPr>
          <w:instrText xml:space="preserve"> PAGEREF _Toc153713173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4DB9934E" w14:textId="3CD1BBB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4" w:history="1">
        <w:r w:rsidR="00C61AF8" w:rsidRPr="00BB643D">
          <w:rPr>
            <w:rStyle w:val="Hyperlink"/>
            <w:noProof/>
          </w:rPr>
          <w:t>Abbildung 26 Main-Loop für Gyroskop</w:t>
        </w:r>
        <w:r w:rsidR="00C61AF8">
          <w:rPr>
            <w:noProof/>
            <w:webHidden/>
          </w:rPr>
          <w:tab/>
        </w:r>
        <w:r w:rsidR="00C61AF8">
          <w:rPr>
            <w:noProof/>
            <w:webHidden/>
          </w:rPr>
          <w:fldChar w:fldCharType="begin"/>
        </w:r>
        <w:r w:rsidR="00C61AF8">
          <w:rPr>
            <w:noProof/>
            <w:webHidden/>
          </w:rPr>
          <w:instrText xml:space="preserve"> PAGEREF _Toc153713174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6354F359" w14:textId="7D2AAAE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5" w:history="1">
        <w:r w:rsidR="00C61AF8" w:rsidRPr="00BB643D">
          <w:rPr>
            <w:rStyle w:val="Hyperlink"/>
            <w:noProof/>
          </w:rPr>
          <w:t>Abbildung 27: Blockschaltbild der Netzwerkarchitektur</w:t>
        </w:r>
        <w:r w:rsidR="00C61AF8">
          <w:rPr>
            <w:noProof/>
            <w:webHidden/>
          </w:rPr>
          <w:tab/>
        </w:r>
        <w:r w:rsidR="00C61AF8">
          <w:rPr>
            <w:noProof/>
            <w:webHidden/>
          </w:rPr>
          <w:fldChar w:fldCharType="begin"/>
        </w:r>
        <w:r w:rsidR="00C61AF8">
          <w:rPr>
            <w:noProof/>
            <w:webHidden/>
          </w:rPr>
          <w:instrText xml:space="preserve"> PAGEREF _Toc153713175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144931D5" w14:textId="4D087945" w:rsidR="00F27BE0" w:rsidRDefault="00A429D5" w:rsidP="00F27BE0">
      <w:r>
        <w:fldChar w:fldCharType="end"/>
      </w:r>
    </w:p>
    <w:p w14:paraId="42AA8554" w14:textId="329914BE" w:rsidR="00F27BE0" w:rsidRPr="00DD3239" w:rsidRDefault="00F27BE0" w:rsidP="00DD3239">
      <w:pPr>
        <w:pStyle w:val="berschrift1"/>
      </w:pPr>
      <w:bookmarkStart w:id="358" w:name="_Toc151709291"/>
      <w:bookmarkStart w:id="359" w:name="_Toc153538151"/>
      <w:bookmarkStart w:id="360" w:name="_Toc153713248"/>
      <w:r w:rsidRPr="00DD3239">
        <w:t>Literaturverzeichnis und Quellenangaben</w:t>
      </w:r>
      <w:bookmarkEnd w:id="358"/>
      <w:bookmarkEnd w:id="359"/>
      <w:bookmarkEnd w:id="360"/>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61" w:name="_Toc151709293"/>
      <w:bookmarkStart w:id="362" w:name="_Toc153538152"/>
      <w:bookmarkStart w:id="363" w:name="_Toc153713249"/>
      <w:r w:rsidRPr="00DD3239">
        <w:lastRenderedPageBreak/>
        <w:t>Anhänge</w:t>
      </w:r>
      <w:bookmarkEnd w:id="361"/>
      <w:bookmarkEnd w:id="362"/>
      <w:bookmarkEnd w:id="363"/>
    </w:p>
    <w:p w14:paraId="734CA7FC" w14:textId="6CAE6F84" w:rsidR="00F27BE0" w:rsidRDefault="00F27BE0" w:rsidP="00F27BE0"/>
    <w:p w14:paraId="5ED575B7" w14:textId="030E786B" w:rsidR="00F27BE0" w:rsidRPr="00DD3239" w:rsidRDefault="00F27BE0" w:rsidP="00DD3239">
      <w:pPr>
        <w:pStyle w:val="berschrift1"/>
      </w:pPr>
      <w:bookmarkStart w:id="364" w:name="_Toc151709294"/>
      <w:bookmarkStart w:id="365" w:name="_Toc153538153"/>
      <w:bookmarkStart w:id="366" w:name="_Toc153713250"/>
      <w:r w:rsidRPr="00DD3239">
        <w:t>3D-Modelle und Konstruktionszeichnungen</w:t>
      </w:r>
      <w:bookmarkEnd w:id="364"/>
      <w:bookmarkEnd w:id="365"/>
      <w:bookmarkEnd w:id="366"/>
    </w:p>
    <w:p w14:paraId="2B20D231" w14:textId="77777777" w:rsidR="00F27BE0" w:rsidRDefault="00F27BE0" w:rsidP="00F27BE0"/>
    <w:p w14:paraId="3D60CC00" w14:textId="014A9289" w:rsidR="00F27BE0" w:rsidRPr="00DD3239" w:rsidRDefault="00F27BE0" w:rsidP="00DD3239">
      <w:pPr>
        <w:pStyle w:val="berschrift1"/>
      </w:pPr>
      <w:bookmarkStart w:id="367" w:name="_Toc151709296"/>
      <w:bookmarkStart w:id="368" w:name="_Toc153538154"/>
      <w:bookmarkStart w:id="369" w:name="_Toc153713251"/>
      <w:r w:rsidRPr="00DD3239">
        <w:t>Schaltpläne und PCB Designs</w:t>
      </w:r>
      <w:bookmarkEnd w:id="367"/>
      <w:bookmarkEnd w:id="368"/>
      <w:bookmarkEnd w:id="369"/>
    </w:p>
    <w:p w14:paraId="27966D53" w14:textId="77777777" w:rsidR="00F27BE0" w:rsidRDefault="00F27BE0" w:rsidP="00F27BE0"/>
    <w:p w14:paraId="0F73DA54" w14:textId="3AF4B2B0" w:rsidR="00F27BE0" w:rsidRPr="00DD3239" w:rsidRDefault="00F27BE0" w:rsidP="00DD3239">
      <w:pPr>
        <w:pStyle w:val="berschrift1"/>
      </w:pPr>
      <w:bookmarkStart w:id="370" w:name="_Toc151709298"/>
      <w:bookmarkStart w:id="371" w:name="_Toc153538155"/>
      <w:bookmarkStart w:id="372" w:name="_Toc153713252"/>
      <w:r w:rsidRPr="00DD3239">
        <w:t>Programm-Codes</w:t>
      </w:r>
      <w:bookmarkEnd w:id="370"/>
      <w:bookmarkEnd w:id="371"/>
      <w:bookmarkEnd w:id="372"/>
    </w:p>
    <w:p w14:paraId="2820DABA" w14:textId="77777777" w:rsidR="00F27BE0" w:rsidRDefault="00F27BE0" w:rsidP="00F27BE0"/>
    <w:p w14:paraId="5CD213CA" w14:textId="6476A1B1" w:rsidR="00F27BE0" w:rsidRPr="00DD3239" w:rsidRDefault="00F27BE0" w:rsidP="00DD3239">
      <w:pPr>
        <w:pStyle w:val="berschrift1"/>
      </w:pPr>
      <w:bookmarkStart w:id="373" w:name="_Toc151709300"/>
      <w:bookmarkStart w:id="374" w:name="_Toc153538156"/>
      <w:bookmarkStart w:id="375" w:name="_Toc153713253"/>
      <w:proofErr w:type="spellStart"/>
      <w:r w:rsidRPr="00DD3239">
        <w:t>Mess</w:t>
      </w:r>
      <w:proofErr w:type="spellEnd"/>
      <w:r w:rsidRPr="00DD3239">
        <w:t xml:space="preserve"> &amp; Labor-Protokolle</w:t>
      </w:r>
      <w:bookmarkEnd w:id="373"/>
      <w:bookmarkEnd w:id="374"/>
      <w:bookmarkEnd w:id="375"/>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6"/>
      <w:footerReference w:type="even"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8C9C" w14:textId="77777777" w:rsidR="00804C48" w:rsidRDefault="00804C48">
      <w:r>
        <w:separator/>
      </w:r>
    </w:p>
  </w:endnote>
  <w:endnote w:type="continuationSeparator" w:id="0">
    <w:p w14:paraId="31317355" w14:textId="77777777" w:rsidR="00804C48" w:rsidRDefault="00804C48">
      <w:r>
        <w:continuationSeparator/>
      </w:r>
    </w:p>
  </w:endnote>
  <w:endnote w:type="continuationNotice" w:id="1">
    <w:p w14:paraId="2CC300EA" w14:textId="77777777" w:rsidR="00804C48" w:rsidRDefault="0080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DA4B" w14:textId="77777777" w:rsidR="00804C48" w:rsidRDefault="00804C48">
      <w:r>
        <w:separator/>
      </w:r>
    </w:p>
  </w:footnote>
  <w:footnote w:type="continuationSeparator" w:id="0">
    <w:p w14:paraId="5BEB9D6F" w14:textId="77777777" w:rsidR="00804C48" w:rsidRDefault="00804C48">
      <w:r>
        <w:continuationSeparator/>
      </w:r>
    </w:p>
  </w:footnote>
  <w:footnote w:type="continuationNotice" w:id="1">
    <w:p w14:paraId="1862FF0F" w14:textId="77777777" w:rsidR="00804C48" w:rsidRDefault="00804C48"/>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42E"/>
    <w:rsid w:val="00020E68"/>
    <w:rsid w:val="0002100B"/>
    <w:rsid w:val="0002245C"/>
    <w:rsid w:val="00022831"/>
    <w:rsid w:val="00022DFD"/>
    <w:rsid w:val="000238ED"/>
    <w:rsid w:val="00024256"/>
    <w:rsid w:val="000249A4"/>
    <w:rsid w:val="00024FF6"/>
    <w:rsid w:val="0002521E"/>
    <w:rsid w:val="00025E4A"/>
    <w:rsid w:val="00026047"/>
    <w:rsid w:val="00030A00"/>
    <w:rsid w:val="00032125"/>
    <w:rsid w:val="0003260A"/>
    <w:rsid w:val="00032D33"/>
    <w:rsid w:val="00033361"/>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3EF"/>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55B23"/>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5A05"/>
    <w:rsid w:val="00176960"/>
    <w:rsid w:val="00180DBA"/>
    <w:rsid w:val="00180EF7"/>
    <w:rsid w:val="00180F27"/>
    <w:rsid w:val="00181891"/>
    <w:rsid w:val="00181B3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3A55"/>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5D1"/>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5D85"/>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8CA"/>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316"/>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BFE"/>
    <w:rsid w:val="004B2C17"/>
    <w:rsid w:val="004B47C3"/>
    <w:rsid w:val="004B5289"/>
    <w:rsid w:val="004C06D7"/>
    <w:rsid w:val="004C0C8C"/>
    <w:rsid w:val="004C0E42"/>
    <w:rsid w:val="004C201D"/>
    <w:rsid w:val="004C3A89"/>
    <w:rsid w:val="004C60F3"/>
    <w:rsid w:val="004C696C"/>
    <w:rsid w:val="004C765B"/>
    <w:rsid w:val="004D0803"/>
    <w:rsid w:val="004D0A0E"/>
    <w:rsid w:val="004D0F9F"/>
    <w:rsid w:val="004D1463"/>
    <w:rsid w:val="004D1F25"/>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431D"/>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3AE"/>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28D4"/>
    <w:rsid w:val="005636AC"/>
    <w:rsid w:val="005637A0"/>
    <w:rsid w:val="00563B54"/>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7D0"/>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032F"/>
    <w:rsid w:val="005F2FF2"/>
    <w:rsid w:val="005F3E9D"/>
    <w:rsid w:val="005F5BAE"/>
    <w:rsid w:val="005F686C"/>
    <w:rsid w:val="005F6D16"/>
    <w:rsid w:val="005F72CA"/>
    <w:rsid w:val="0060319F"/>
    <w:rsid w:val="0060330A"/>
    <w:rsid w:val="006034F8"/>
    <w:rsid w:val="006037DC"/>
    <w:rsid w:val="00603CEB"/>
    <w:rsid w:val="00604550"/>
    <w:rsid w:val="006053F9"/>
    <w:rsid w:val="00606297"/>
    <w:rsid w:val="00606754"/>
    <w:rsid w:val="00607DA5"/>
    <w:rsid w:val="00610AA2"/>
    <w:rsid w:val="006132ED"/>
    <w:rsid w:val="00614D50"/>
    <w:rsid w:val="006152E5"/>
    <w:rsid w:val="006156BE"/>
    <w:rsid w:val="006157CE"/>
    <w:rsid w:val="00620048"/>
    <w:rsid w:val="006204FF"/>
    <w:rsid w:val="00620994"/>
    <w:rsid w:val="006209EB"/>
    <w:rsid w:val="0062367D"/>
    <w:rsid w:val="00624773"/>
    <w:rsid w:val="00625301"/>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6AA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1A3"/>
    <w:rsid w:val="006A5A39"/>
    <w:rsid w:val="006A663E"/>
    <w:rsid w:val="006B05D3"/>
    <w:rsid w:val="006B1452"/>
    <w:rsid w:val="006B3C6D"/>
    <w:rsid w:val="006B5028"/>
    <w:rsid w:val="006B565C"/>
    <w:rsid w:val="006B5A26"/>
    <w:rsid w:val="006B607D"/>
    <w:rsid w:val="006B6539"/>
    <w:rsid w:val="006C0B54"/>
    <w:rsid w:val="006C0E18"/>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395"/>
    <w:rsid w:val="00723843"/>
    <w:rsid w:val="00723BEE"/>
    <w:rsid w:val="00723DB9"/>
    <w:rsid w:val="00723E0C"/>
    <w:rsid w:val="00724BDB"/>
    <w:rsid w:val="00725BAE"/>
    <w:rsid w:val="00725C3F"/>
    <w:rsid w:val="00726F6B"/>
    <w:rsid w:val="0072734D"/>
    <w:rsid w:val="0073196A"/>
    <w:rsid w:val="00731A74"/>
    <w:rsid w:val="00731E3E"/>
    <w:rsid w:val="00731F04"/>
    <w:rsid w:val="0073201D"/>
    <w:rsid w:val="0073364A"/>
    <w:rsid w:val="00733711"/>
    <w:rsid w:val="00733EAA"/>
    <w:rsid w:val="00735F5F"/>
    <w:rsid w:val="007368C6"/>
    <w:rsid w:val="00736FD3"/>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729"/>
    <w:rsid w:val="007548EC"/>
    <w:rsid w:val="00755BDE"/>
    <w:rsid w:val="007621F9"/>
    <w:rsid w:val="00762AE8"/>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6C9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4C48"/>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CA5"/>
    <w:rsid w:val="00827E31"/>
    <w:rsid w:val="008305AB"/>
    <w:rsid w:val="008313DB"/>
    <w:rsid w:val="00831DE1"/>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61E"/>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6C47"/>
    <w:rsid w:val="00877932"/>
    <w:rsid w:val="00877B0C"/>
    <w:rsid w:val="008806AC"/>
    <w:rsid w:val="0088096E"/>
    <w:rsid w:val="00880D2A"/>
    <w:rsid w:val="00880F18"/>
    <w:rsid w:val="008831F0"/>
    <w:rsid w:val="00884E27"/>
    <w:rsid w:val="008858F2"/>
    <w:rsid w:val="008878FA"/>
    <w:rsid w:val="00890557"/>
    <w:rsid w:val="00890638"/>
    <w:rsid w:val="00891906"/>
    <w:rsid w:val="0089210D"/>
    <w:rsid w:val="00892D7C"/>
    <w:rsid w:val="008945AD"/>
    <w:rsid w:val="008946E5"/>
    <w:rsid w:val="00895BAD"/>
    <w:rsid w:val="008A0DE9"/>
    <w:rsid w:val="008A1F90"/>
    <w:rsid w:val="008A2548"/>
    <w:rsid w:val="008A2AC8"/>
    <w:rsid w:val="008A3750"/>
    <w:rsid w:val="008A4C83"/>
    <w:rsid w:val="008A66D1"/>
    <w:rsid w:val="008A68A5"/>
    <w:rsid w:val="008B0E1F"/>
    <w:rsid w:val="008B1BFB"/>
    <w:rsid w:val="008B1C84"/>
    <w:rsid w:val="008B3A6A"/>
    <w:rsid w:val="008B44E9"/>
    <w:rsid w:val="008B46CB"/>
    <w:rsid w:val="008B60B5"/>
    <w:rsid w:val="008B6111"/>
    <w:rsid w:val="008B752A"/>
    <w:rsid w:val="008C06D9"/>
    <w:rsid w:val="008C0AC9"/>
    <w:rsid w:val="008C14E7"/>
    <w:rsid w:val="008C23C3"/>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0977"/>
    <w:rsid w:val="00901595"/>
    <w:rsid w:val="00901F78"/>
    <w:rsid w:val="009022C9"/>
    <w:rsid w:val="00903B03"/>
    <w:rsid w:val="00903C0F"/>
    <w:rsid w:val="00905B79"/>
    <w:rsid w:val="009126B9"/>
    <w:rsid w:val="00912E9D"/>
    <w:rsid w:val="009136E6"/>
    <w:rsid w:val="00913D70"/>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2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986"/>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1F80"/>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921"/>
    <w:rsid w:val="00A43C62"/>
    <w:rsid w:val="00A43D1A"/>
    <w:rsid w:val="00A44ED4"/>
    <w:rsid w:val="00A452B5"/>
    <w:rsid w:val="00A46B35"/>
    <w:rsid w:val="00A51045"/>
    <w:rsid w:val="00A5340B"/>
    <w:rsid w:val="00A5344C"/>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30E"/>
    <w:rsid w:val="00A77A87"/>
    <w:rsid w:val="00A802AE"/>
    <w:rsid w:val="00A80964"/>
    <w:rsid w:val="00A80F5B"/>
    <w:rsid w:val="00A82B16"/>
    <w:rsid w:val="00A82CD4"/>
    <w:rsid w:val="00A835E2"/>
    <w:rsid w:val="00A83EA7"/>
    <w:rsid w:val="00A83FBD"/>
    <w:rsid w:val="00A84A62"/>
    <w:rsid w:val="00A84BCB"/>
    <w:rsid w:val="00A875D1"/>
    <w:rsid w:val="00A87D97"/>
    <w:rsid w:val="00A922A1"/>
    <w:rsid w:val="00A934B5"/>
    <w:rsid w:val="00A938A1"/>
    <w:rsid w:val="00A93C89"/>
    <w:rsid w:val="00A94996"/>
    <w:rsid w:val="00A95317"/>
    <w:rsid w:val="00A95A5F"/>
    <w:rsid w:val="00A96AAC"/>
    <w:rsid w:val="00A96BFD"/>
    <w:rsid w:val="00A96D70"/>
    <w:rsid w:val="00AA095A"/>
    <w:rsid w:val="00AA1419"/>
    <w:rsid w:val="00AA2156"/>
    <w:rsid w:val="00AA2A2A"/>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291A"/>
    <w:rsid w:val="00AC3871"/>
    <w:rsid w:val="00AC43FE"/>
    <w:rsid w:val="00AC49B1"/>
    <w:rsid w:val="00AC57D5"/>
    <w:rsid w:val="00AC68F3"/>
    <w:rsid w:val="00AC7B63"/>
    <w:rsid w:val="00AD01AD"/>
    <w:rsid w:val="00AD0837"/>
    <w:rsid w:val="00AD0E75"/>
    <w:rsid w:val="00AD156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26FF"/>
    <w:rsid w:val="00B249AF"/>
    <w:rsid w:val="00B24AFE"/>
    <w:rsid w:val="00B251B6"/>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5D7"/>
    <w:rsid w:val="00B516A4"/>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5459"/>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6F0"/>
    <w:rsid w:val="00C51C6A"/>
    <w:rsid w:val="00C51D5B"/>
    <w:rsid w:val="00C53015"/>
    <w:rsid w:val="00C53D13"/>
    <w:rsid w:val="00C54576"/>
    <w:rsid w:val="00C55CEF"/>
    <w:rsid w:val="00C56713"/>
    <w:rsid w:val="00C56A16"/>
    <w:rsid w:val="00C60870"/>
    <w:rsid w:val="00C61453"/>
    <w:rsid w:val="00C6176B"/>
    <w:rsid w:val="00C61AF8"/>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206"/>
    <w:rsid w:val="00CA194D"/>
    <w:rsid w:val="00CA1A69"/>
    <w:rsid w:val="00CA298F"/>
    <w:rsid w:val="00CA2A35"/>
    <w:rsid w:val="00CA4825"/>
    <w:rsid w:val="00CA4CC8"/>
    <w:rsid w:val="00CA501F"/>
    <w:rsid w:val="00CA52A9"/>
    <w:rsid w:val="00CA55AD"/>
    <w:rsid w:val="00CA70AC"/>
    <w:rsid w:val="00CA77D7"/>
    <w:rsid w:val="00CA78EB"/>
    <w:rsid w:val="00CA7AD0"/>
    <w:rsid w:val="00CB35B6"/>
    <w:rsid w:val="00CB3E20"/>
    <w:rsid w:val="00CB63A1"/>
    <w:rsid w:val="00CB7FF5"/>
    <w:rsid w:val="00CC2D07"/>
    <w:rsid w:val="00CC4609"/>
    <w:rsid w:val="00CC6908"/>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2E71"/>
    <w:rsid w:val="00CE32C4"/>
    <w:rsid w:val="00CE540C"/>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57997"/>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A7DB0"/>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BE4"/>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1F7C"/>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3FE0"/>
    <w:rsid w:val="00E852AF"/>
    <w:rsid w:val="00E86153"/>
    <w:rsid w:val="00E869D8"/>
    <w:rsid w:val="00E904D7"/>
    <w:rsid w:val="00E920F9"/>
    <w:rsid w:val="00E926C4"/>
    <w:rsid w:val="00E93B43"/>
    <w:rsid w:val="00E94FD6"/>
    <w:rsid w:val="00E967AC"/>
    <w:rsid w:val="00EA1A89"/>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3D"/>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c-modellbau-portal.de/index.php?threads/spi-schnittstelle-beim-arduino-co.6994/"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PC\Documents\SJ_2023_2024\03_LBVO_alleKlassen\5AHEL_DA_LA\SumoBots\2324_5AHEL_DA_SumoBots_V1.1_revMZ.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distechlab.com/wp-content/uploads/2020/11/Screenshot-2020-11-22-at-09.37.57.png" TargetMode="External"/><Relationship Id="rId36" Type="http://schemas.openxmlformats.org/officeDocument/2006/relationships/hyperlink" Target="https://www.elektronik-kompendium.de/sites/bau/1503041.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hyperlink" Target="https://de.wikipedia.org/wiki/Quarzoszillator" TargetMode="External"/><Relationship Id="rId44" Type="http://schemas.openxmlformats.org/officeDocument/2006/relationships/hyperlink" Target="https://nrf24.github.io/RF24/classRF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57</Words>
  <Characters>52771</Characters>
  <Application>Microsoft Office Word</Application>
  <DocSecurity>0</DocSecurity>
  <Lines>439</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5</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61</cp:revision>
  <dcterms:created xsi:type="dcterms:W3CDTF">2023-12-17T12:42:00Z</dcterms:created>
  <dcterms:modified xsi:type="dcterms:W3CDTF">2024-0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